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F8AF4" w14:textId="77777777" w:rsidR="00FD0372" w:rsidRPr="00731896" w:rsidRDefault="00FD0372" w:rsidP="00731896">
      <w:pPr>
        <w:spacing w:after="0" w:line="240" w:lineRule="auto"/>
        <w:rPr>
          <w:rFonts w:asciiTheme="minorHAnsi" w:hAnsiTheme="minorHAnsi"/>
        </w:rPr>
      </w:pPr>
      <w:bookmarkStart w:id="0" w:name="_Hlk521662763"/>
      <w:bookmarkEnd w:id="0"/>
    </w:p>
    <w:p w14:paraId="3D1EC45D" w14:textId="336BEFAC" w:rsidR="00A67214" w:rsidRDefault="00A67214" w:rsidP="006C6A34">
      <w:pPr>
        <w:spacing w:after="0" w:line="240" w:lineRule="auto"/>
        <w:jc w:val="center"/>
        <w:rPr>
          <w:rFonts w:asciiTheme="minorHAnsi" w:hAnsiTheme="minorHAnsi"/>
          <w:b/>
          <w:sz w:val="36"/>
          <w:szCs w:val="36"/>
        </w:rPr>
      </w:pPr>
      <w:r w:rsidRPr="00731896">
        <w:rPr>
          <w:rFonts w:asciiTheme="minorHAnsi" w:hAnsiTheme="minorHAnsi"/>
          <w:noProof/>
        </w:rPr>
        <w:drawing>
          <wp:inline distT="0" distB="0" distL="0" distR="0" wp14:anchorId="5AE87372" wp14:editId="3F704E84">
            <wp:extent cx="1335024" cy="1426464"/>
            <wp:effectExtent l="0" t="0" r="0" b="2540"/>
            <wp:docPr id="1" name="Picture 1" descr="DHS logo Small 1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logo Small 15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5024" cy="1426464"/>
                    </a:xfrm>
                    <a:prstGeom prst="rect">
                      <a:avLst/>
                    </a:prstGeom>
                    <a:noFill/>
                    <a:ln>
                      <a:noFill/>
                    </a:ln>
                  </pic:spPr>
                </pic:pic>
              </a:graphicData>
            </a:graphic>
          </wp:inline>
        </w:drawing>
      </w:r>
    </w:p>
    <w:p w14:paraId="4ED65BDF" w14:textId="77777777" w:rsidR="00A67214" w:rsidRDefault="00A67214" w:rsidP="00007E43">
      <w:pPr>
        <w:spacing w:after="0" w:line="240" w:lineRule="auto"/>
        <w:jc w:val="center"/>
        <w:rPr>
          <w:rFonts w:asciiTheme="minorHAnsi" w:hAnsiTheme="minorHAnsi"/>
          <w:b/>
          <w:sz w:val="36"/>
          <w:szCs w:val="36"/>
        </w:rPr>
      </w:pPr>
    </w:p>
    <w:p w14:paraId="797267C5" w14:textId="51517F95" w:rsidR="00BF6ACE" w:rsidRPr="00096C00" w:rsidRDefault="00FD0372" w:rsidP="00333AF1">
      <w:pPr>
        <w:spacing w:after="0" w:line="240" w:lineRule="auto"/>
        <w:jc w:val="center"/>
        <w:rPr>
          <w:rFonts w:asciiTheme="minorHAnsi" w:hAnsiTheme="minorHAnsi"/>
          <w:b/>
          <w:sz w:val="36"/>
          <w:szCs w:val="36"/>
        </w:rPr>
      </w:pPr>
      <w:r w:rsidRPr="00096C00">
        <w:rPr>
          <w:rFonts w:asciiTheme="minorHAnsi" w:hAnsiTheme="minorHAnsi"/>
          <w:b/>
          <w:sz w:val="36"/>
          <w:szCs w:val="36"/>
        </w:rPr>
        <w:t xml:space="preserve">Request for </w:t>
      </w:r>
      <w:r w:rsidR="001B1725" w:rsidRPr="00096C00">
        <w:rPr>
          <w:rFonts w:asciiTheme="minorHAnsi" w:hAnsiTheme="minorHAnsi"/>
          <w:b/>
          <w:sz w:val="36"/>
          <w:szCs w:val="36"/>
        </w:rPr>
        <w:t>Information</w:t>
      </w:r>
    </w:p>
    <w:p w14:paraId="3503FA96" w14:textId="77777777" w:rsidR="00BF6ACE" w:rsidRPr="00096C00" w:rsidRDefault="00BF6ACE" w:rsidP="00333AF1">
      <w:pPr>
        <w:spacing w:after="0" w:line="240" w:lineRule="auto"/>
        <w:jc w:val="center"/>
        <w:rPr>
          <w:rFonts w:asciiTheme="minorHAnsi" w:hAnsiTheme="minorHAnsi"/>
          <w:b/>
          <w:sz w:val="36"/>
          <w:szCs w:val="36"/>
        </w:rPr>
      </w:pPr>
    </w:p>
    <w:p w14:paraId="4568735D" w14:textId="76D746A3" w:rsidR="008244C2" w:rsidRDefault="00F61734" w:rsidP="00333AF1">
      <w:pPr>
        <w:spacing w:after="0" w:line="240" w:lineRule="auto"/>
        <w:jc w:val="center"/>
        <w:rPr>
          <w:rFonts w:asciiTheme="minorHAnsi" w:hAnsiTheme="minorHAnsi"/>
          <w:b/>
          <w:sz w:val="36"/>
          <w:szCs w:val="36"/>
        </w:rPr>
      </w:pPr>
      <w:r>
        <w:rPr>
          <w:rFonts w:asciiTheme="minorHAnsi" w:hAnsiTheme="minorHAnsi"/>
          <w:b/>
          <w:sz w:val="36"/>
          <w:szCs w:val="36"/>
        </w:rPr>
        <w:t xml:space="preserve">Racial Equity Training and </w:t>
      </w:r>
      <w:r w:rsidR="002209E3">
        <w:rPr>
          <w:rFonts w:asciiTheme="minorHAnsi" w:hAnsiTheme="minorHAnsi"/>
          <w:b/>
          <w:sz w:val="36"/>
          <w:szCs w:val="36"/>
        </w:rPr>
        <w:t>Support</w:t>
      </w:r>
      <w:r w:rsidR="00C60C12">
        <w:rPr>
          <w:rFonts w:asciiTheme="minorHAnsi" w:hAnsiTheme="minorHAnsi"/>
          <w:b/>
          <w:sz w:val="36"/>
          <w:szCs w:val="36"/>
        </w:rPr>
        <w:t xml:space="preserve"> </w:t>
      </w:r>
      <w:r w:rsidR="00995E04">
        <w:rPr>
          <w:rFonts w:asciiTheme="minorHAnsi" w:hAnsiTheme="minorHAnsi"/>
          <w:b/>
          <w:sz w:val="36"/>
          <w:szCs w:val="36"/>
        </w:rPr>
        <w:t>Directory</w:t>
      </w:r>
    </w:p>
    <w:p w14:paraId="07553755" w14:textId="6B3874CB" w:rsidR="006C6A34" w:rsidRDefault="006C6A34" w:rsidP="00333AF1">
      <w:pPr>
        <w:spacing w:after="0" w:line="240" w:lineRule="auto"/>
        <w:jc w:val="center"/>
        <w:rPr>
          <w:rFonts w:asciiTheme="minorHAnsi" w:hAnsiTheme="minorHAnsi"/>
          <w:b/>
          <w:sz w:val="36"/>
          <w:szCs w:val="36"/>
        </w:rPr>
      </w:pPr>
    </w:p>
    <w:p w14:paraId="46F7DF21" w14:textId="77777777" w:rsidR="00A67214" w:rsidRDefault="00A67214" w:rsidP="00333AF1">
      <w:pPr>
        <w:spacing w:after="0" w:line="240" w:lineRule="auto"/>
        <w:rPr>
          <w:rFonts w:asciiTheme="minorHAnsi" w:hAnsiTheme="minorHAnsi"/>
          <w:b/>
          <w:szCs w:val="36"/>
        </w:rPr>
      </w:pPr>
    </w:p>
    <w:p w14:paraId="097D9DA3" w14:textId="070787F8" w:rsidR="00401375" w:rsidRPr="00471F82" w:rsidRDefault="00AA4E65" w:rsidP="00333AF1">
      <w:pPr>
        <w:spacing w:after="0" w:line="240" w:lineRule="auto"/>
        <w:rPr>
          <w:rFonts w:asciiTheme="minorHAnsi" w:hAnsiTheme="minorHAnsi"/>
          <w:b/>
          <w:sz w:val="24"/>
          <w:szCs w:val="40"/>
        </w:rPr>
      </w:pPr>
      <w:r w:rsidRPr="00471F82">
        <w:rPr>
          <w:rFonts w:asciiTheme="minorHAnsi" w:hAnsiTheme="minorHAnsi"/>
          <w:b/>
          <w:sz w:val="24"/>
          <w:szCs w:val="40"/>
        </w:rPr>
        <w:t>WHY WE ARE ISSUING THIS RFI</w:t>
      </w:r>
    </w:p>
    <w:p w14:paraId="653FF15E" w14:textId="611B7E7C" w:rsidR="006C6A34" w:rsidRDefault="006C6A34" w:rsidP="00333AF1">
      <w:pPr>
        <w:spacing w:after="0" w:line="240" w:lineRule="auto"/>
        <w:rPr>
          <w:rFonts w:asciiTheme="minorHAnsi" w:hAnsiTheme="minorHAnsi"/>
          <w:b/>
          <w:szCs w:val="36"/>
        </w:rPr>
      </w:pPr>
    </w:p>
    <w:p w14:paraId="304C5D55" w14:textId="6472FF9B" w:rsidR="00E034C6" w:rsidRDefault="007B6C2A" w:rsidP="00333AF1">
      <w:pPr>
        <w:spacing w:after="0" w:line="240" w:lineRule="auto"/>
        <w:rPr>
          <w:rFonts w:asciiTheme="minorHAnsi" w:hAnsiTheme="minorHAnsi"/>
          <w:bCs/>
          <w:szCs w:val="36"/>
        </w:rPr>
      </w:pPr>
      <w:r>
        <w:rPr>
          <w:rFonts w:asciiTheme="minorHAnsi" w:hAnsiTheme="minorHAnsi"/>
          <w:bCs/>
          <w:szCs w:val="36"/>
        </w:rPr>
        <w:t xml:space="preserve">On behalf of </w:t>
      </w:r>
      <w:r w:rsidR="00AA4E65" w:rsidRPr="00FD14E8">
        <w:rPr>
          <w:rFonts w:asciiTheme="minorHAnsi" w:hAnsiTheme="minorHAnsi"/>
          <w:bCs/>
          <w:szCs w:val="36"/>
        </w:rPr>
        <w:t>Allegheny County, its Department of Human Services (DHS)</w:t>
      </w:r>
      <w:r w:rsidR="00597309">
        <w:rPr>
          <w:rFonts w:asciiTheme="minorHAnsi" w:hAnsiTheme="minorHAnsi"/>
          <w:bCs/>
          <w:szCs w:val="36"/>
        </w:rPr>
        <w:t xml:space="preserve"> has</w:t>
      </w:r>
      <w:r w:rsidR="00AA4E65" w:rsidRPr="00FD14E8">
        <w:rPr>
          <w:rFonts w:asciiTheme="minorHAnsi" w:hAnsiTheme="minorHAnsi"/>
          <w:bCs/>
          <w:szCs w:val="36"/>
        </w:rPr>
        <w:t xml:space="preserve"> </w:t>
      </w:r>
      <w:r w:rsidR="00F04F49">
        <w:rPr>
          <w:rFonts w:asciiTheme="minorHAnsi" w:hAnsiTheme="minorHAnsi"/>
          <w:bCs/>
          <w:szCs w:val="36"/>
        </w:rPr>
        <w:t>compile</w:t>
      </w:r>
      <w:r w:rsidR="00597309">
        <w:rPr>
          <w:rFonts w:asciiTheme="minorHAnsi" w:hAnsiTheme="minorHAnsi"/>
          <w:bCs/>
          <w:szCs w:val="36"/>
        </w:rPr>
        <w:t>d</w:t>
      </w:r>
      <w:r w:rsidR="00F80F3D" w:rsidRPr="00FD14E8">
        <w:rPr>
          <w:rFonts w:asciiTheme="minorHAnsi" w:hAnsiTheme="minorHAnsi"/>
          <w:bCs/>
          <w:szCs w:val="36"/>
        </w:rPr>
        <w:t xml:space="preserve"> a </w:t>
      </w:r>
      <w:r w:rsidR="004F3CFE">
        <w:rPr>
          <w:rFonts w:asciiTheme="minorHAnsi" w:hAnsiTheme="minorHAnsi"/>
          <w:bCs/>
          <w:szCs w:val="36"/>
        </w:rPr>
        <w:t>publicly available</w:t>
      </w:r>
      <w:r w:rsidR="004F7987">
        <w:rPr>
          <w:rFonts w:asciiTheme="minorHAnsi" w:hAnsiTheme="minorHAnsi"/>
          <w:bCs/>
          <w:szCs w:val="36"/>
        </w:rPr>
        <w:t xml:space="preserve"> </w:t>
      </w:r>
      <w:r w:rsidR="00995E04">
        <w:rPr>
          <w:rFonts w:asciiTheme="minorHAnsi" w:hAnsiTheme="minorHAnsi"/>
          <w:bCs/>
          <w:szCs w:val="36"/>
        </w:rPr>
        <w:t>Directory</w:t>
      </w:r>
      <w:r w:rsidR="00F80F3D" w:rsidRPr="00FD14E8">
        <w:rPr>
          <w:rFonts w:asciiTheme="minorHAnsi" w:hAnsiTheme="minorHAnsi"/>
          <w:bCs/>
          <w:szCs w:val="36"/>
        </w:rPr>
        <w:t xml:space="preserve"> </w:t>
      </w:r>
      <w:r w:rsidR="007602A8">
        <w:rPr>
          <w:rFonts w:asciiTheme="minorHAnsi" w:hAnsiTheme="minorHAnsi"/>
          <w:bCs/>
          <w:szCs w:val="36"/>
        </w:rPr>
        <w:t>of</w:t>
      </w:r>
      <w:r w:rsidR="00597309">
        <w:rPr>
          <w:rFonts w:asciiTheme="minorHAnsi" w:hAnsiTheme="minorHAnsi"/>
          <w:bCs/>
          <w:szCs w:val="36"/>
        </w:rPr>
        <w:t xml:space="preserve"> qualified</w:t>
      </w:r>
      <w:r w:rsidR="00BB3D1E" w:rsidRPr="00FD14E8">
        <w:rPr>
          <w:rFonts w:asciiTheme="minorHAnsi" w:hAnsiTheme="minorHAnsi"/>
          <w:bCs/>
          <w:szCs w:val="36"/>
        </w:rPr>
        <w:t xml:space="preserve"> </w:t>
      </w:r>
      <w:r w:rsidR="00F04F49">
        <w:rPr>
          <w:rFonts w:asciiTheme="minorHAnsi" w:hAnsiTheme="minorHAnsi"/>
          <w:bCs/>
          <w:szCs w:val="36"/>
        </w:rPr>
        <w:t xml:space="preserve">racial equity, diversity and inclusion </w:t>
      </w:r>
      <w:r w:rsidR="007602A8">
        <w:rPr>
          <w:rFonts w:asciiTheme="minorHAnsi" w:hAnsiTheme="minorHAnsi"/>
          <w:bCs/>
          <w:szCs w:val="36"/>
        </w:rPr>
        <w:t>service providers</w:t>
      </w:r>
      <w:r w:rsidR="00F04F49">
        <w:rPr>
          <w:rFonts w:asciiTheme="minorHAnsi" w:hAnsiTheme="minorHAnsi"/>
          <w:bCs/>
          <w:szCs w:val="36"/>
        </w:rPr>
        <w:t xml:space="preserve"> known as the </w:t>
      </w:r>
      <w:hyperlink r:id="rId12" w:history="1">
        <w:r w:rsidR="00F04F49" w:rsidRPr="00597309">
          <w:rPr>
            <w:rStyle w:val="Hyperlink"/>
            <w:rFonts w:asciiTheme="minorHAnsi" w:hAnsiTheme="minorHAnsi"/>
            <w:b/>
            <w:i/>
            <w:iCs/>
            <w:szCs w:val="36"/>
          </w:rPr>
          <w:t xml:space="preserve">Racial Equity Training and Support </w:t>
        </w:r>
        <w:r w:rsidR="00995E04">
          <w:rPr>
            <w:rStyle w:val="Hyperlink"/>
            <w:rFonts w:asciiTheme="minorHAnsi" w:hAnsiTheme="minorHAnsi"/>
            <w:b/>
            <w:i/>
            <w:iCs/>
            <w:szCs w:val="36"/>
          </w:rPr>
          <w:t>Directory</w:t>
        </w:r>
      </w:hyperlink>
      <w:r w:rsidR="00597309">
        <w:rPr>
          <w:rFonts w:asciiTheme="minorHAnsi" w:hAnsiTheme="minorHAnsi"/>
          <w:b/>
          <w:i/>
          <w:iCs/>
          <w:szCs w:val="36"/>
        </w:rPr>
        <w:t xml:space="preserve"> </w:t>
      </w:r>
      <w:r w:rsidR="00597309">
        <w:rPr>
          <w:rFonts w:asciiTheme="minorHAnsi" w:hAnsiTheme="minorHAnsi"/>
          <w:bCs/>
          <w:szCs w:val="36"/>
        </w:rPr>
        <w:t xml:space="preserve">(henceforth referred to as the </w:t>
      </w:r>
      <w:r w:rsidR="00995E04">
        <w:rPr>
          <w:rFonts w:asciiTheme="minorHAnsi" w:hAnsiTheme="minorHAnsi"/>
          <w:bCs/>
          <w:szCs w:val="36"/>
        </w:rPr>
        <w:t>Directory</w:t>
      </w:r>
      <w:r w:rsidR="00597309">
        <w:rPr>
          <w:rFonts w:asciiTheme="minorHAnsi" w:hAnsiTheme="minorHAnsi"/>
          <w:bCs/>
          <w:szCs w:val="36"/>
        </w:rPr>
        <w:t>)</w:t>
      </w:r>
      <w:r w:rsidR="00206CD5" w:rsidRPr="00FD14E8">
        <w:rPr>
          <w:rFonts w:asciiTheme="minorHAnsi" w:hAnsiTheme="minorHAnsi"/>
          <w:bCs/>
          <w:szCs w:val="36"/>
        </w:rPr>
        <w:t xml:space="preserve">. Providers are invited </w:t>
      </w:r>
      <w:r w:rsidR="00E034C6" w:rsidRPr="00FD14E8">
        <w:rPr>
          <w:rFonts w:asciiTheme="minorHAnsi" w:hAnsiTheme="minorHAnsi"/>
          <w:bCs/>
          <w:szCs w:val="36"/>
        </w:rPr>
        <w:t xml:space="preserve">to submit </w:t>
      </w:r>
      <w:r w:rsidR="00FD09FD" w:rsidRPr="00FD14E8">
        <w:rPr>
          <w:rFonts w:asciiTheme="minorHAnsi" w:hAnsiTheme="minorHAnsi"/>
          <w:bCs/>
          <w:szCs w:val="36"/>
        </w:rPr>
        <w:t xml:space="preserve">information about their services </w:t>
      </w:r>
      <w:r w:rsidR="007F73D2">
        <w:rPr>
          <w:rFonts w:asciiTheme="minorHAnsi" w:hAnsiTheme="minorHAnsi"/>
          <w:bCs/>
          <w:szCs w:val="36"/>
        </w:rPr>
        <w:t xml:space="preserve">and qualifications </w:t>
      </w:r>
      <w:r w:rsidR="00FD09FD" w:rsidRPr="00FD14E8">
        <w:rPr>
          <w:rFonts w:asciiTheme="minorHAnsi" w:hAnsiTheme="minorHAnsi"/>
          <w:bCs/>
          <w:szCs w:val="36"/>
        </w:rPr>
        <w:t>to be</w:t>
      </w:r>
      <w:r w:rsidR="00E034C6" w:rsidRPr="00FD14E8">
        <w:rPr>
          <w:rFonts w:asciiTheme="minorHAnsi" w:hAnsiTheme="minorHAnsi"/>
          <w:bCs/>
          <w:szCs w:val="36"/>
        </w:rPr>
        <w:t xml:space="preserve"> </w:t>
      </w:r>
      <w:r w:rsidR="007B64D6" w:rsidRPr="00FD14E8">
        <w:rPr>
          <w:rFonts w:asciiTheme="minorHAnsi" w:hAnsiTheme="minorHAnsi"/>
          <w:bCs/>
          <w:szCs w:val="36"/>
        </w:rPr>
        <w:t xml:space="preserve">considered for </w:t>
      </w:r>
      <w:r w:rsidR="00F04F49" w:rsidRPr="00FD14E8">
        <w:rPr>
          <w:rFonts w:asciiTheme="minorHAnsi" w:hAnsiTheme="minorHAnsi"/>
          <w:bCs/>
          <w:szCs w:val="36"/>
        </w:rPr>
        <w:t>addition</w:t>
      </w:r>
      <w:r w:rsidR="00E034C6" w:rsidRPr="00FD14E8">
        <w:rPr>
          <w:rFonts w:asciiTheme="minorHAnsi" w:hAnsiTheme="minorHAnsi"/>
          <w:bCs/>
          <w:szCs w:val="36"/>
        </w:rPr>
        <w:t xml:space="preserve"> in the </w:t>
      </w:r>
      <w:r w:rsidR="00995E04">
        <w:rPr>
          <w:rFonts w:asciiTheme="minorHAnsi" w:hAnsiTheme="minorHAnsi"/>
          <w:bCs/>
          <w:szCs w:val="36"/>
        </w:rPr>
        <w:t>Directory</w:t>
      </w:r>
      <w:r w:rsidR="00FD09FD" w:rsidRPr="00FD14E8">
        <w:rPr>
          <w:rFonts w:asciiTheme="minorHAnsi" w:hAnsiTheme="minorHAnsi"/>
          <w:bCs/>
          <w:szCs w:val="36"/>
        </w:rPr>
        <w:t>.</w:t>
      </w:r>
    </w:p>
    <w:p w14:paraId="778CECC0" w14:textId="746375F6" w:rsidR="00F04F49" w:rsidRDefault="00F04F49" w:rsidP="00333AF1">
      <w:pPr>
        <w:spacing w:after="0" w:line="240" w:lineRule="auto"/>
        <w:rPr>
          <w:rFonts w:asciiTheme="minorHAnsi" w:hAnsiTheme="minorHAnsi"/>
          <w:bCs/>
          <w:szCs w:val="36"/>
        </w:rPr>
      </w:pPr>
    </w:p>
    <w:p w14:paraId="32C943A8" w14:textId="5376136C" w:rsidR="004F7987" w:rsidRPr="006F5B39" w:rsidRDefault="00001A7F" w:rsidP="00210893">
      <w:pPr>
        <w:spacing w:after="0" w:line="240" w:lineRule="auto"/>
        <w:rPr>
          <w:rFonts w:asciiTheme="minorHAnsi" w:hAnsiTheme="minorHAnsi"/>
          <w:bCs/>
          <w:szCs w:val="36"/>
        </w:rPr>
      </w:pPr>
      <w:r w:rsidRPr="006F5B39">
        <w:rPr>
          <w:rFonts w:asciiTheme="minorHAnsi" w:hAnsiTheme="minorHAnsi"/>
          <w:bCs/>
          <w:szCs w:val="36"/>
        </w:rPr>
        <w:t>In the summer of 2020,</w:t>
      </w:r>
      <w:r w:rsidR="00210893" w:rsidRPr="006F5B39">
        <w:rPr>
          <w:rFonts w:asciiTheme="minorHAnsi" w:hAnsiTheme="minorHAnsi"/>
          <w:bCs/>
          <w:szCs w:val="36"/>
        </w:rPr>
        <w:t xml:space="preserve"> </w:t>
      </w:r>
      <w:r w:rsidRPr="006F5B39">
        <w:rPr>
          <w:rFonts w:asciiTheme="minorHAnsi" w:hAnsiTheme="minorHAnsi"/>
          <w:bCs/>
          <w:szCs w:val="36"/>
        </w:rPr>
        <w:t xml:space="preserve">as </w:t>
      </w:r>
      <w:r w:rsidR="00210893" w:rsidRPr="006F5B39">
        <w:rPr>
          <w:rFonts w:asciiTheme="minorHAnsi" w:hAnsiTheme="minorHAnsi"/>
          <w:bCs/>
          <w:szCs w:val="36"/>
        </w:rPr>
        <w:t xml:space="preserve">civil unrest swept the country in response to the most recent deaths of </w:t>
      </w:r>
      <w:r w:rsidR="0022702D">
        <w:rPr>
          <w:rFonts w:asciiTheme="minorHAnsi" w:hAnsiTheme="minorHAnsi"/>
          <w:bCs/>
          <w:szCs w:val="36"/>
        </w:rPr>
        <w:t>B</w:t>
      </w:r>
      <w:r w:rsidR="00210893" w:rsidRPr="006F5B39">
        <w:rPr>
          <w:rFonts w:asciiTheme="minorHAnsi" w:hAnsiTheme="minorHAnsi"/>
          <w:bCs/>
          <w:szCs w:val="36"/>
        </w:rPr>
        <w:t xml:space="preserve">lack people including George Floyd, Breonna Taylor and </w:t>
      </w:r>
      <w:proofErr w:type="spellStart"/>
      <w:r w:rsidR="00210893" w:rsidRPr="006F5B39">
        <w:rPr>
          <w:rFonts w:asciiTheme="minorHAnsi" w:hAnsiTheme="minorHAnsi"/>
          <w:bCs/>
          <w:szCs w:val="36"/>
        </w:rPr>
        <w:t>Ahmaud</w:t>
      </w:r>
      <w:proofErr w:type="spellEnd"/>
      <w:r w:rsidR="00210893" w:rsidRPr="006F5B39">
        <w:rPr>
          <w:rFonts w:asciiTheme="minorHAnsi" w:hAnsiTheme="minorHAnsi"/>
          <w:bCs/>
          <w:szCs w:val="36"/>
        </w:rPr>
        <w:t xml:space="preserve"> </w:t>
      </w:r>
      <w:proofErr w:type="spellStart"/>
      <w:r w:rsidR="00210893" w:rsidRPr="006F5B39">
        <w:rPr>
          <w:rFonts w:asciiTheme="minorHAnsi" w:hAnsiTheme="minorHAnsi"/>
          <w:bCs/>
          <w:szCs w:val="36"/>
        </w:rPr>
        <w:t>Arber</w:t>
      </w:r>
      <w:r w:rsidRPr="006F5B39">
        <w:rPr>
          <w:rFonts w:asciiTheme="minorHAnsi" w:hAnsiTheme="minorHAnsi"/>
          <w:bCs/>
          <w:szCs w:val="36"/>
        </w:rPr>
        <w:t>y</w:t>
      </w:r>
      <w:proofErr w:type="spellEnd"/>
      <w:r w:rsidRPr="006F5B39">
        <w:rPr>
          <w:rFonts w:asciiTheme="minorHAnsi" w:hAnsiTheme="minorHAnsi"/>
          <w:bCs/>
          <w:szCs w:val="36"/>
        </w:rPr>
        <w:t>, and as COVID-19 disproportionately affected communities of color</w:t>
      </w:r>
      <w:r w:rsidR="00210893" w:rsidRPr="006F5B39">
        <w:rPr>
          <w:rFonts w:asciiTheme="minorHAnsi" w:hAnsiTheme="minorHAnsi"/>
          <w:bCs/>
          <w:szCs w:val="36"/>
        </w:rPr>
        <w:t xml:space="preserve">, </w:t>
      </w:r>
      <w:r w:rsidRPr="006F5B39">
        <w:rPr>
          <w:rFonts w:asciiTheme="minorHAnsi" w:hAnsiTheme="minorHAnsi"/>
          <w:bCs/>
          <w:szCs w:val="36"/>
        </w:rPr>
        <w:t>many organizations</w:t>
      </w:r>
      <w:r w:rsidR="00210893" w:rsidRPr="006F5B39">
        <w:rPr>
          <w:rFonts w:asciiTheme="minorHAnsi" w:hAnsiTheme="minorHAnsi"/>
          <w:bCs/>
          <w:szCs w:val="36"/>
        </w:rPr>
        <w:t xml:space="preserve"> sense</w:t>
      </w:r>
      <w:r w:rsidR="00430E4E" w:rsidRPr="006F5B39">
        <w:rPr>
          <w:rFonts w:asciiTheme="minorHAnsi" w:hAnsiTheme="minorHAnsi"/>
          <w:bCs/>
          <w:szCs w:val="36"/>
        </w:rPr>
        <w:t>d</w:t>
      </w:r>
      <w:r w:rsidR="00210893" w:rsidRPr="006F5B39">
        <w:rPr>
          <w:rFonts w:asciiTheme="minorHAnsi" w:hAnsiTheme="minorHAnsi"/>
          <w:bCs/>
          <w:szCs w:val="36"/>
        </w:rPr>
        <w:t xml:space="preserve"> </w:t>
      </w:r>
      <w:r w:rsidR="00430E4E" w:rsidRPr="006F5B39">
        <w:rPr>
          <w:rFonts w:asciiTheme="minorHAnsi" w:hAnsiTheme="minorHAnsi"/>
          <w:bCs/>
          <w:szCs w:val="36"/>
        </w:rPr>
        <w:t>enormous</w:t>
      </w:r>
      <w:r w:rsidR="00210893" w:rsidRPr="006F5B39">
        <w:rPr>
          <w:rFonts w:asciiTheme="minorHAnsi" w:hAnsiTheme="minorHAnsi"/>
          <w:bCs/>
          <w:szCs w:val="36"/>
        </w:rPr>
        <w:t xml:space="preserve"> urgency to advance racial equity</w:t>
      </w:r>
      <w:r w:rsidR="0034768E" w:rsidRPr="006F5B39">
        <w:rPr>
          <w:rFonts w:asciiTheme="minorHAnsi" w:hAnsiTheme="minorHAnsi"/>
          <w:bCs/>
          <w:szCs w:val="36"/>
        </w:rPr>
        <w:t xml:space="preserve">. They wanted to train staff or </w:t>
      </w:r>
      <w:r w:rsidR="00BE1666" w:rsidRPr="006F5B39">
        <w:rPr>
          <w:rFonts w:asciiTheme="minorHAnsi" w:hAnsiTheme="minorHAnsi"/>
          <w:bCs/>
          <w:szCs w:val="36"/>
        </w:rPr>
        <w:t>complete organizational racial equity assessments but</w:t>
      </w:r>
      <w:r w:rsidR="00430E4E" w:rsidRPr="006F5B39">
        <w:rPr>
          <w:rFonts w:asciiTheme="minorHAnsi" w:hAnsiTheme="minorHAnsi"/>
          <w:bCs/>
          <w:szCs w:val="36"/>
        </w:rPr>
        <w:t xml:space="preserve"> did</w:t>
      </w:r>
      <w:r w:rsidR="00210893" w:rsidRPr="006F5B39">
        <w:rPr>
          <w:rFonts w:asciiTheme="minorHAnsi" w:hAnsiTheme="minorHAnsi"/>
          <w:bCs/>
          <w:szCs w:val="36"/>
        </w:rPr>
        <w:t xml:space="preserve"> not know </w:t>
      </w:r>
      <w:r w:rsidR="00430E4E" w:rsidRPr="006F5B39">
        <w:rPr>
          <w:rFonts w:asciiTheme="minorHAnsi" w:hAnsiTheme="minorHAnsi"/>
          <w:bCs/>
          <w:szCs w:val="36"/>
        </w:rPr>
        <w:t>which</w:t>
      </w:r>
      <w:r w:rsidR="00210893" w:rsidRPr="006F5B39">
        <w:rPr>
          <w:rFonts w:asciiTheme="minorHAnsi" w:hAnsiTheme="minorHAnsi"/>
          <w:bCs/>
          <w:szCs w:val="36"/>
        </w:rPr>
        <w:t xml:space="preserve"> providers offer such services</w:t>
      </w:r>
      <w:r w:rsidR="00430E4E" w:rsidRPr="006F5B39">
        <w:rPr>
          <w:rFonts w:asciiTheme="minorHAnsi" w:hAnsiTheme="minorHAnsi"/>
          <w:bCs/>
          <w:szCs w:val="36"/>
        </w:rPr>
        <w:t xml:space="preserve">. </w:t>
      </w:r>
      <w:r w:rsidR="00F113D1">
        <w:rPr>
          <w:rFonts w:asciiTheme="minorHAnsi" w:hAnsiTheme="minorHAnsi"/>
          <w:bCs/>
          <w:szCs w:val="36"/>
        </w:rPr>
        <w:t>I</w:t>
      </w:r>
      <w:r w:rsidR="00F113D1" w:rsidRPr="006F5B39">
        <w:rPr>
          <w:rFonts w:asciiTheme="minorHAnsi" w:hAnsiTheme="minorHAnsi"/>
          <w:bCs/>
          <w:szCs w:val="36"/>
        </w:rPr>
        <w:t>n October 2020</w:t>
      </w:r>
      <w:r w:rsidR="00F113D1">
        <w:rPr>
          <w:rFonts w:asciiTheme="minorHAnsi" w:hAnsiTheme="minorHAnsi"/>
          <w:bCs/>
          <w:szCs w:val="36"/>
        </w:rPr>
        <w:t>, t</w:t>
      </w:r>
      <w:r w:rsidR="00210893" w:rsidRPr="006F5B39">
        <w:rPr>
          <w:rFonts w:asciiTheme="minorHAnsi" w:hAnsiTheme="minorHAnsi"/>
          <w:bCs/>
          <w:szCs w:val="36"/>
        </w:rPr>
        <w:t>o address this need, DHS issued</w:t>
      </w:r>
      <w:r w:rsidR="00430E4E" w:rsidRPr="006F5B39">
        <w:rPr>
          <w:rFonts w:asciiTheme="minorHAnsi" w:hAnsiTheme="minorHAnsi"/>
          <w:bCs/>
          <w:szCs w:val="36"/>
        </w:rPr>
        <w:t xml:space="preserve"> the first </w:t>
      </w:r>
      <w:r w:rsidR="00210893" w:rsidRPr="006F5B39">
        <w:rPr>
          <w:rFonts w:asciiTheme="minorHAnsi" w:hAnsiTheme="minorHAnsi"/>
          <w:bCs/>
          <w:szCs w:val="36"/>
        </w:rPr>
        <w:t>Request for Information (RFI) for</w:t>
      </w:r>
      <w:r w:rsidR="00430E4E" w:rsidRPr="006F5B39">
        <w:rPr>
          <w:rFonts w:asciiTheme="minorHAnsi" w:hAnsiTheme="minorHAnsi"/>
          <w:bCs/>
          <w:szCs w:val="36"/>
        </w:rPr>
        <w:t xml:space="preserve"> the</w:t>
      </w:r>
      <w:r w:rsidR="00210893" w:rsidRPr="006F5B39">
        <w:rPr>
          <w:rFonts w:asciiTheme="minorHAnsi" w:hAnsiTheme="minorHAnsi"/>
          <w:bCs/>
          <w:szCs w:val="36"/>
        </w:rPr>
        <w:t xml:space="preserve"> </w:t>
      </w:r>
      <w:r w:rsidR="00430E4E" w:rsidRPr="006F5B39">
        <w:rPr>
          <w:rFonts w:asciiTheme="minorHAnsi" w:hAnsiTheme="minorHAnsi"/>
          <w:bCs/>
          <w:szCs w:val="36"/>
        </w:rPr>
        <w:t xml:space="preserve">Racial Equity Training and Support </w:t>
      </w:r>
      <w:r w:rsidR="00995E04">
        <w:rPr>
          <w:rFonts w:asciiTheme="minorHAnsi" w:hAnsiTheme="minorHAnsi"/>
          <w:bCs/>
          <w:szCs w:val="36"/>
        </w:rPr>
        <w:t>Directory</w:t>
      </w:r>
      <w:r w:rsidR="00D202D5" w:rsidRPr="006F5B39">
        <w:rPr>
          <w:rFonts w:asciiTheme="minorHAnsi" w:hAnsiTheme="minorHAnsi"/>
          <w:bCs/>
          <w:szCs w:val="36"/>
        </w:rPr>
        <w:t xml:space="preserve">. The </w:t>
      </w:r>
      <w:r w:rsidR="00210893" w:rsidRPr="006F5B39">
        <w:rPr>
          <w:rFonts w:asciiTheme="minorHAnsi" w:hAnsiTheme="minorHAnsi"/>
          <w:bCs/>
          <w:szCs w:val="36"/>
        </w:rPr>
        <w:t xml:space="preserve">responses to that RFI </w:t>
      </w:r>
      <w:r w:rsidR="00426A05" w:rsidRPr="006F5B39">
        <w:rPr>
          <w:rFonts w:asciiTheme="minorHAnsi" w:hAnsiTheme="minorHAnsi"/>
          <w:bCs/>
          <w:szCs w:val="36"/>
        </w:rPr>
        <w:t xml:space="preserve">were compiled and published into the first edition of the </w:t>
      </w:r>
      <w:r w:rsidR="00995E04">
        <w:rPr>
          <w:rFonts w:asciiTheme="minorHAnsi" w:hAnsiTheme="minorHAnsi"/>
          <w:bCs/>
          <w:szCs w:val="36"/>
        </w:rPr>
        <w:t>Directory</w:t>
      </w:r>
      <w:r w:rsidR="00426A05" w:rsidRPr="006F5B39">
        <w:rPr>
          <w:rFonts w:asciiTheme="minorHAnsi" w:hAnsiTheme="minorHAnsi"/>
          <w:bCs/>
          <w:szCs w:val="36"/>
        </w:rPr>
        <w:t xml:space="preserve"> in January 2021.</w:t>
      </w:r>
    </w:p>
    <w:p w14:paraId="0E2E7EE8" w14:textId="77777777" w:rsidR="004F7987" w:rsidRPr="006F5B39" w:rsidRDefault="004F7987" w:rsidP="00210893">
      <w:pPr>
        <w:spacing w:after="0" w:line="240" w:lineRule="auto"/>
        <w:rPr>
          <w:rFonts w:asciiTheme="minorHAnsi" w:hAnsiTheme="minorHAnsi"/>
          <w:bCs/>
          <w:szCs w:val="36"/>
        </w:rPr>
      </w:pPr>
    </w:p>
    <w:p w14:paraId="44E76C03" w14:textId="27B190E3" w:rsidR="00E70ED6" w:rsidRPr="006F5B39" w:rsidRDefault="00BE1666" w:rsidP="00210893">
      <w:pPr>
        <w:spacing w:after="0" w:line="240" w:lineRule="auto"/>
        <w:rPr>
          <w:rFonts w:asciiTheme="minorHAnsi" w:hAnsiTheme="minorHAnsi"/>
          <w:bCs/>
          <w:szCs w:val="36"/>
        </w:rPr>
      </w:pPr>
      <w:r w:rsidRPr="006F5B39">
        <w:rPr>
          <w:rFonts w:asciiTheme="minorHAnsi" w:hAnsiTheme="minorHAnsi"/>
          <w:bCs/>
          <w:szCs w:val="36"/>
        </w:rPr>
        <w:t xml:space="preserve">As the </w:t>
      </w:r>
      <w:r w:rsidR="001B0FE4" w:rsidRPr="006F5B39">
        <w:rPr>
          <w:rFonts w:asciiTheme="minorHAnsi" w:hAnsiTheme="minorHAnsi"/>
          <w:bCs/>
          <w:szCs w:val="36"/>
        </w:rPr>
        <w:t>work</w:t>
      </w:r>
      <w:r w:rsidRPr="006F5B39">
        <w:rPr>
          <w:rFonts w:asciiTheme="minorHAnsi" w:hAnsiTheme="minorHAnsi"/>
          <w:bCs/>
          <w:szCs w:val="36"/>
        </w:rPr>
        <w:t xml:space="preserve"> to advance racial equity c</w:t>
      </w:r>
      <w:r w:rsidR="004F7987" w:rsidRPr="006F5B39">
        <w:rPr>
          <w:rFonts w:asciiTheme="minorHAnsi" w:hAnsiTheme="minorHAnsi"/>
          <w:bCs/>
          <w:szCs w:val="36"/>
        </w:rPr>
        <w:t xml:space="preserve">ontinues, </w:t>
      </w:r>
      <w:r w:rsidR="00597309">
        <w:rPr>
          <w:rFonts w:asciiTheme="minorHAnsi" w:hAnsiTheme="minorHAnsi"/>
          <w:bCs/>
          <w:szCs w:val="36"/>
        </w:rPr>
        <w:t>DHS will keep the</w:t>
      </w:r>
      <w:r w:rsidR="004F7987" w:rsidRPr="006F5B39">
        <w:rPr>
          <w:rFonts w:asciiTheme="minorHAnsi" w:hAnsiTheme="minorHAnsi"/>
          <w:bCs/>
          <w:szCs w:val="36"/>
        </w:rPr>
        <w:t xml:space="preserve"> RFI open year-round</w:t>
      </w:r>
      <w:r w:rsidR="00102079" w:rsidRPr="006F5B39">
        <w:rPr>
          <w:rFonts w:asciiTheme="minorHAnsi" w:hAnsiTheme="minorHAnsi"/>
          <w:bCs/>
          <w:szCs w:val="36"/>
        </w:rPr>
        <w:t xml:space="preserve"> so that additional providers may submit a response</w:t>
      </w:r>
      <w:r w:rsidR="00597309">
        <w:rPr>
          <w:rFonts w:asciiTheme="minorHAnsi" w:hAnsiTheme="minorHAnsi"/>
          <w:bCs/>
          <w:szCs w:val="36"/>
        </w:rPr>
        <w:t xml:space="preserve"> to be considered for inclusion in the </w:t>
      </w:r>
      <w:r w:rsidR="00995E04">
        <w:rPr>
          <w:rFonts w:asciiTheme="minorHAnsi" w:hAnsiTheme="minorHAnsi"/>
          <w:bCs/>
          <w:szCs w:val="36"/>
        </w:rPr>
        <w:t>Directory</w:t>
      </w:r>
      <w:r w:rsidR="004F7987" w:rsidRPr="006F5B39">
        <w:rPr>
          <w:rFonts w:asciiTheme="minorHAnsi" w:hAnsiTheme="minorHAnsi"/>
          <w:bCs/>
          <w:szCs w:val="36"/>
        </w:rPr>
        <w:t xml:space="preserve">. Responses </w:t>
      </w:r>
      <w:r w:rsidR="00995E04">
        <w:rPr>
          <w:rFonts w:asciiTheme="minorHAnsi" w:hAnsiTheme="minorHAnsi"/>
          <w:bCs/>
          <w:szCs w:val="36"/>
        </w:rPr>
        <w:t>will be</w:t>
      </w:r>
      <w:r w:rsidR="004F7987" w:rsidRPr="006F5B39">
        <w:rPr>
          <w:rFonts w:asciiTheme="minorHAnsi" w:hAnsiTheme="minorHAnsi"/>
          <w:bCs/>
          <w:szCs w:val="36"/>
        </w:rPr>
        <w:t xml:space="preserve"> </w:t>
      </w:r>
      <w:r w:rsidR="005928B0" w:rsidRPr="006F5B39">
        <w:rPr>
          <w:rFonts w:asciiTheme="minorHAnsi" w:hAnsiTheme="minorHAnsi"/>
          <w:bCs/>
          <w:szCs w:val="36"/>
        </w:rPr>
        <w:t xml:space="preserve">reviewed four times </w:t>
      </w:r>
      <w:r w:rsidR="00F12598">
        <w:rPr>
          <w:rFonts w:asciiTheme="minorHAnsi" w:hAnsiTheme="minorHAnsi"/>
          <w:bCs/>
          <w:szCs w:val="36"/>
        </w:rPr>
        <w:t>yearly</w:t>
      </w:r>
      <w:r w:rsidR="00A466AE" w:rsidRPr="006F5B39">
        <w:rPr>
          <w:rFonts w:asciiTheme="minorHAnsi" w:hAnsiTheme="minorHAnsi"/>
          <w:bCs/>
          <w:szCs w:val="36"/>
        </w:rPr>
        <w:t xml:space="preserve"> in</w:t>
      </w:r>
      <w:r w:rsidR="005928B0" w:rsidRPr="006F5B39">
        <w:rPr>
          <w:rFonts w:asciiTheme="minorHAnsi" w:hAnsiTheme="minorHAnsi"/>
          <w:bCs/>
          <w:szCs w:val="36"/>
        </w:rPr>
        <w:t xml:space="preserve"> March, </w:t>
      </w:r>
      <w:r w:rsidR="00A466AE" w:rsidRPr="006F5B39">
        <w:rPr>
          <w:rFonts w:asciiTheme="minorHAnsi" w:hAnsiTheme="minorHAnsi"/>
          <w:bCs/>
          <w:szCs w:val="36"/>
        </w:rPr>
        <w:t>June, September and December</w:t>
      </w:r>
      <w:r w:rsidR="00E70ED6" w:rsidRPr="006F5B39">
        <w:rPr>
          <w:rFonts w:asciiTheme="minorHAnsi" w:hAnsiTheme="minorHAnsi"/>
          <w:bCs/>
          <w:szCs w:val="36"/>
        </w:rPr>
        <w:t xml:space="preserve">, and a new version of the </w:t>
      </w:r>
      <w:r w:rsidR="00995E04">
        <w:rPr>
          <w:rFonts w:asciiTheme="minorHAnsi" w:hAnsiTheme="minorHAnsi"/>
          <w:bCs/>
          <w:szCs w:val="36"/>
        </w:rPr>
        <w:t>Directory</w:t>
      </w:r>
      <w:r w:rsidR="00E70ED6" w:rsidRPr="006F5B39">
        <w:rPr>
          <w:rFonts w:asciiTheme="minorHAnsi" w:hAnsiTheme="minorHAnsi"/>
          <w:bCs/>
          <w:szCs w:val="36"/>
        </w:rPr>
        <w:t xml:space="preserve"> published shortly </w:t>
      </w:r>
      <w:r w:rsidR="00597309">
        <w:rPr>
          <w:rFonts w:asciiTheme="minorHAnsi" w:hAnsiTheme="minorHAnsi"/>
          <w:bCs/>
          <w:szCs w:val="36"/>
        </w:rPr>
        <w:t>after each deadline</w:t>
      </w:r>
      <w:r w:rsidR="00E70ED6" w:rsidRPr="006F5B39">
        <w:rPr>
          <w:rFonts w:asciiTheme="minorHAnsi" w:hAnsiTheme="minorHAnsi"/>
          <w:bCs/>
          <w:szCs w:val="36"/>
        </w:rPr>
        <w:t xml:space="preserve">. </w:t>
      </w:r>
      <w:r w:rsidR="00DA331A">
        <w:rPr>
          <w:rFonts w:asciiTheme="minorHAnsi" w:hAnsiTheme="minorHAnsi"/>
          <w:bCs/>
          <w:szCs w:val="36"/>
        </w:rPr>
        <w:t xml:space="preserve">Please see the Timeline </w:t>
      </w:r>
      <w:r w:rsidR="000B2DF3">
        <w:rPr>
          <w:rFonts w:asciiTheme="minorHAnsi" w:hAnsiTheme="minorHAnsi"/>
          <w:bCs/>
          <w:szCs w:val="36"/>
        </w:rPr>
        <w:t>on Page 3 o</w:t>
      </w:r>
      <w:r w:rsidR="00B514A7">
        <w:rPr>
          <w:rFonts w:asciiTheme="minorHAnsi" w:hAnsiTheme="minorHAnsi"/>
          <w:bCs/>
          <w:szCs w:val="36"/>
        </w:rPr>
        <w:t>f this RFI</w:t>
      </w:r>
      <w:r w:rsidR="00EA4B42">
        <w:rPr>
          <w:rFonts w:asciiTheme="minorHAnsi" w:hAnsiTheme="minorHAnsi"/>
          <w:bCs/>
          <w:szCs w:val="36"/>
        </w:rPr>
        <w:t xml:space="preserve"> for specific dates.</w:t>
      </w:r>
      <w:r w:rsidR="00B514A7">
        <w:rPr>
          <w:rFonts w:asciiTheme="minorHAnsi" w:hAnsiTheme="minorHAnsi"/>
          <w:bCs/>
          <w:szCs w:val="36"/>
        </w:rPr>
        <w:t xml:space="preserve"> </w:t>
      </w:r>
      <w:r w:rsidR="00E70ED6" w:rsidRPr="006F5B39">
        <w:rPr>
          <w:rFonts w:asciiTheme="minorHAnsi" w:hAnsiTheme="minorHAnsi"/>
          <w:bCs/>
          <w:szCs w:val="36"/>
        </w:rPr>
        <w:t xml:space="preserve">The most updated version of the </w:t>
      </w:r>
      <w:r w:rsidR="00995E04">
        <w:rPr>
          <w:rFonts w:asciiTheme="minorHAnsi" w:hAnsiTheme="minorHAnsi"/>
          <w:bCs/>
          <w:szCs w:val="36"/>
        </w:rPr>
        <w:t>Directory</w:t>
      </w:r>
      <w:r w:rsidR="00E70ED6" w:rsidRPr="006F5B39">
        <w:rPr>
          <w:rFonts w:asciiTheme="minorHAnsi" w:hAnsiTheme="minorHAnsi"/>
          <w:bCs/>
          <w:szCs w:val="36"/>
        </w:rPr>
        <w:t xml:space="preserve"> can be found here under the ‘Racial Equity’ heading: </w:t>
      </w:r>
      <w:hyperlink r:id="rId13" w:history="1">
        <w:r w:rsidR="004F3CFE" w:rsidRPr="006F5B39">
          <w:rPr>
            <w:rStyle w:val="Hyperlink"/>
            <w:rFonts w:asciiTheme="minorHAnsi" w:hAnsiTheme="minorHAnsi"/>
            <w:bCs/>
            <w:szCs w:val="36"/>
          </w:rPr>
          <w:t>https://alleghenycounty.us/Human-Services/Resources/Doing-Business/Trainings.aspx</w:t>
        </w:r>
      </w:hyperlink>
      <w:r w:rsidR="004F3CFE" w:rsidRPr="006F5B39">
        <w:rPr>
          <w:rFonts w:asciiTheme="minorHAnsi" w:hAnsiTheme="minorHAnsi"/>
          <w:bCs/>
          <w:szCs w:val="36"/>
        </w:rPr>
        <w:t xml:space="preserve">. </w:t>
      </w:r>
    </w:p>
    <w:p w14:paraId="3DA2F91C" w14:textId="77777777" w:rsidR="00426A05" w:rsidRPr="006F5B39" w:rsidRDefault="00426A05" w:rsidP="00210893">
      <w:pPr>
        <w:spacing w:after="0" w:line="240" w:lineRule="auto"/>
        <w:rPr>
          <w:rFonts w:asciiTheme="minorHAnsi" w:hAnsiTheme="minorHAnsi"/>
          <w:bCs/>
          <w:szCs w:val="36"/>
        </w:rPr>
      </w:pPr>
    </w:p>
    <w:p w14:paraId="494EBA84" w14:textId="62101A39" w:rsidR="006D7E65" w:rsidRPr="006F5B39" w:rsidRDefault="00B0215C" w:rsidP="00FE6E03">
      <w:pPr>
        <w:spacing w:after="0" w:line="240" w:lineRule="auto"/>
        <w:rPr>
          <w:rFonts w:asciiTheme="minorHAnsi" w:hAnsiTheme="minorHAnsi"/>
          <w:bCs/>
          <w:szCs w:val="36"/>
        </w:rPr>
      </w:pPr>
      <w:r w:rsidRPr="006F5B39">
        <w:rPr>
          <w:rFonts w:asciiTheme="minorHAnsi" w:hAnsiTheme="minorHAnsi"/>
          <w:bCs/>
          <w:szCs w:val="36"/>
        </w:rPr>
        <w:t xml:space="preserve">The </w:t>
      </w:r>
      <w:r w:rsidR="00995E04">
        <w:rPr>
          <w:rFonts w:asciiTheme="minorHAnsi" w:hAnsiTheme="minorHAnsi"/>
          <w:bCs/>
          <w:szCs w:val="36"/>
        </w:rPr>
        <w:t>Directory</w:t>
      </w:r>
      <w:r w:rsidRPr="006F5B39">
        <w:rPr>
          <w:rFonts w:asciiTheme="minorHAnsi" w:hAnsiTheme="minorHAnsi"/>
          <w:bCs/>
          <w:szCs w:val="36"/>
        </w:rPr>
        <w:t xml:space="preserve"> includes </w:t>
      </w:r>
      <w:r w:rsidR="00FE6E03" w:rsidRPr="006F5B39">
        <w:rPr>
          <w:rFonts w:asciiTheme="minorHAnsi" w:hAnsiTheme="minorHAnsi"/>
          <w:b/>
          <w:i/>
          <w:iCs/>
          <w:szCs w:val="36"/>
        </w:rPr>
        <w:t>racial equity services</w:t>
      </w:r>
      <w:r w:rsidR="00FE6E03" w:rsidRPr="006F5B39">
        <w:rPr>
          <w:rFonts w:asciiTheme="minorHAnsi" w:hAnsiTheme="minorHAnsi"/>
          <w:bCs/>
          <w:szCs w:val="36"/>
        </w:rPr>
        <w:t xml:space="preserve"> and </w:t>
      </w:r>
      <w:r w:rsidR="00FE6E03" w:rsidRPr="006F5B39">
        <w:rPr>
          <w:rFonts w:asciiTheme="minorHAnsi" w:hAnsiTheme="minorHAnsi"/>
          <w:b/>
          <w:i/>
          <w:iCs/>
          <w:szCs w:val="36"/>
        </w:rPr>
        <w:t>diversity and inclusion services</w:t>
      </w:r>
      <w:r w:rsidR="00FE6E03" w:rsidRPr="006F5B39">
        <w:rPr>
          <w:rFonts w:asciiTheme="minorHAnsi" w:hAnsiTheme="minorHAnsi"/>
          <w:bCs/>
          <w:szCs w:val="36"/>
        </w:rPr>
        <w:t>.</w:t>
      </w:r>
      <w:r w:rsidR="009207BF" w:rsidRPr="006F5B39">
        <w:rPr>
          <w:rFonts w:asciiTheme="minorHAnsi" w:hAnsiTheme="minorHAnsi"/>
          <w:bCs/>
          <w:szCs w:val="36"/>
        </w:rPr>
        <w:t xml:space="preserve"> Both types of services are valuable, but they serve different purposes.</w:t>
      </w:r>
    </w:p>
    <w:p w14:paraId="071BB2D4" w14:textId="6733A36B" w:rsidR="006D7E65" w:rsidRPr="006F5B39" w:rsidRDefault="00FE6E03" w:rsidP="006D7E65">
      <w:pPr>
        <w:pStyle w:val="ListParagraph"/>
        <w:numPr>
          <w:ilvl w:val="0"/>
          <w:numId w:val="40"/>
        </w:numPr>
        <w:spacing w:after="0" w:line="240" w:lineRule="auto"/>
        <w:rPr>
          <w:rFonts w:asciiTheme="minorHAnsi" w:hAnsiTheme="minorHAnsi"/>
          <w:bCs/>
          <w:szCs w:val="36"/>
        </w:rPr>
      </w:pPr>
      <w:r w:rsidRPr="006F5B39">
        <w:rPr>
          <w:rFonts w:asciiTheme="minorHAnsi" w:hAnsiTheme="minorHAnsi"/>
          <w:bCs/>
          <w:szCs w:val="36"/>
        </w:rPr>
        <w:t xml:space="preserve">We </w:t>
      </w:r>
      <w:r w:rsidRPr="006B6A0F">
        <w:rPr>
          <w:rFonts w:asciiTheme="minorHAnsi" w:hAnsiTheme="minorHAnsi"/>
          <w:bCs/>
          <w:szCs w:val="36"/>
        </w:rPr>
        <w:t>define</w:t>
      </w:r>
      <w:r w:rsidRPr="006F5B39">
        <w:rPr>
          <w:rFonts w:asciiTheme="minorHAnsi" w:hAnsiTheme="minorHAnsi"/>
          <w:b/>
          <w:i/>
          <w:iCs/>
          <w:szCs w:val="36"/>
        </w:rPr>
        <w:t xml:space="preserve"> racial equity services</w:t>
      </w:r>
      <w:r w:rsidRPr="006F5B39">
        <w:rPr>
          <w:rFonts w:asciiTheme="minorHAnsi" w:hAnsiTheme="minorHAnsi"/>
          <w:bCs/>
          <w:szCs w:val="36"/>
        </w:rPr>
        <w:t xml:space="preserve"> as those which focus on achieving a state </w:t>
      </w:r>
      <w:r w:rsidR="00064667">
        <w:rPr>
          <w:rFonts w:asciiTheme="minorHAnsi" w:hAnsiTheme="minorHAnsi"/>
          <w:bCs/>
          <w:szCs w:val="36"/>
        </w:rPr>
        <w:t>in which</w:t>
      </w:r>
      <w:r w:rsidR="00064667" w:rsidRPr="006F5B39">
        <w:rPr>
          <w:rFonts w:asciiTheme="minorHAnsi" w:hAnsiTheme="minorHAnsi"/>
          <w:bCs/>
          <w:szCs w:val="36"/>
        </w:rPr>
        <w:t xml:space="preserve"> </w:t>
      </w:r>
      <w:r w:rsidRPr="006F5B39">
        <w:rPr>
          <w:rFonts w:asciiTheme="minorHAnsi" w:hAnsiTheme="minorHAnsi"/>
          <w:bCs/>
          <w:szCs w:val="36"/>
        </w:rPr>
        <w:t>a person’s race no longer determines their outcomes and those most impacted by structural racial inequity are meaningfully involved in the policies and practices that impact their lives.</w:t>
      </w:r>
    </w:p>
    <w:p w14:paraId="2AE68899" w14:textId="43111CC8" w:rsidR="00FE6E03" w:rsidRPr="006F5B39" w:rsidRDefault="00FE6E03" w:rsidP="006D7E65">
      <w:pPr>
        <w:pStyle w:val="ListParagraph"/>
        <w:numPr>
          <w:ilvl w:val="0"/>
          <w:numId w:val="40"/>
        </w:numPr>
        <w:spacing w:after="0" w:line="240" w:lineRule="auto"/>
        <w:rPr>
          <w:rFonts w:asciiTheme="minorHAnsi" w:hAnsiTheme="minorHAnsi"/>
          <w:bCs/>
          <w:szCs w:val="36"/>
        </w:rPr>
      </w:pPr>
      <w:r w:rsidRPr="006F5B39">
        <w:rPr>
          <w:rFonts w:asciiTheme="minorHAnsi" w:hAnsiTheme="minorHAnsi"/>
          <w:bCs/>
          <w:szCs w:val="36"/>
        </w:rPr>
        <w:lastRenderedPageBreak/>
        <w:t xml:space="preserve">We define </w:t>
      </w:r>
      <w:r w:rsidRPr="006F5B39">
        <w:rPr>
          <w:rFonts w:asciiTheme="minorHAnsi" w:hAnsiTheme="minorHAnsi"/>
          <w:b/>
          <w:i/>
          <w:iCs/>
          <w:szCs w:val="36"/>
        </w:rPr>
        <w:t>diversity and inclusion services</w:t>
      </w:r>
      <w:r w:rsidRPr="006F5B39">
        <w:rPr>
          <w:rFonts w:asciiTheme="minorHAnsi" w:hAnsiTheme="minorHAnsi"/>
          <w:bCs/>
          <w:szCs w:val="36"/>
        </w:rPr>
        <w:t xml:space="preserve"> as those which focus on bringing together individuals with different identities and creating spaces where </w:t>
      </w:r>
      <w:r w:rsidR="00F26F76" w:rsidRPr="006F5B39">
        <w:rPr>
          <w:rFonts w:asciiTheme="minorHAnsi" w:hAnsiTheme="minorHAnsi"/>
          <w:bCs/>
          <w:szCs w:val="36"/>
        </w:rPr>
        <w:t xml:space="preserve">differences are embraced </w:t>
      </w:r>
      <w:r w:rsidR="001259DD">
        <w:rPr>
          <w:rFonts w:asciiTheme="minorHAnsi" w:hAnsiTheme="minorHAnsi"/>
          <w:bCs/>
          <w:szCs w:val="36"/>
        </w:rPr>
        <w:t xml:space="preserve">and </w:t>
      </w:r>
      <w:r w:rsidRPr="006F5B39">
        <w:rPr>
          <w:rFonts w:asciiTheme="minorHAnsi" w:hAnsiTheme="minorHAnsi"/>
          <w:bCs/>
          <w:szCs w:val="36"/>
        </w:rPr>
        <w:t xml:space="preserve">any individual or group can feel respected, </w:t>
      </w:r>
      <w:proofErr w:type="gramStart"/>
      <w:r w:rsidRPr="006F5B39">
        <w:rPr>
          <w:rFonts w:asciiTheme="minorHAnsi" w:hAnsiTheme="minorHAnsi"/>
          <w:bCs/>
          <w:szCs w:val="36"/>
        </w:rPr>
        <w:t>supported</w:t>
      </w:r>
      <w:proofErr w:type="gramEnd"/>
      <w:r w:rsidRPr="006F5B39">
        <w:rPr>
          <w:rFonts w:asciiTheme="minorHAnsi" w:hAnsiTheme="minorHAnsi"/>
          <w:bCs/>
          <w:szCs w:val="36"/>
        </w:rPr>
        <w:t xml:space="preserve"> and valued.</w:t>
      </w:r>
    </w:p>
    <w:p w14:paraId="0A4E8634" w14:textId="77777777" w:rsidR="009B242A" w:rsidRDefault="009B242A" w:rsidP="008E47B0">
      <w:pPr>
        <w:spacing w:after="0" w:line="240" w:lineRule="auto"/>
        <w:rPr>
          <w:rFonts w:asciiTheme="minorHAnsi" w:hAnsiTheme="minorHAnsi"/>
          <w:bCs/>
          <w:szCs w:val="36"/>
        </w:rPr>
      </w:pPr>
    </w:p>
    <w:p w14:paraId="06A0793A" w14:textId="10F237D0" w:rsidR="008E47B0" w:rsidRPr="006F5B39" w:rsidRDefault="008E47B0" w:rsidP="008E47B0">
      <w:pPr>
        <w:spacing w:after="0" w:line="240" w:lineRule="auto"/>
        <w:rPr>
          <w:rFonts w:asciiTheme="minorHAnsi" w:hAnsiTheme="minorHAnsi"/>
          <w:bCs/>
          <w:szCs w:val="36"/>
        </w:rPr>
      </w:pPr>
      <w:r w:rsidRPr="006F5B39">
        <w:rPr>
          <w:rFonts w:asciiTheme="minorHAnsi" w:hAnsiTheme="minorHAnsi"/>
          <w:bCs/>
          <w:szCs w:val="36"/>
        </w:rPr>
        <w:t xml:space="preserve">The </w:t>
      </w:r>
      <w:r w:rsidR="00995E04">
        <w:rPr>
          <w:rFonts w:asciiTheme="minorHAnsi" w:hAnsiTheme="minorHAnsi"/>
          <w:bCs/>
          <w:szCs w:val="36"/>
        </w:rPr>
        <w:t>Directory</w:t>
      </w:r>
      <w:r w:rsidRPr="006F5B39">
        <w:rPr>
          <w:rFonts w:asciiTheme="minorHAnsi" w:hAnsiTheme="minorHAnsi"/>
          <w:bCs/>
          <w:szCs w:val="36"/>
        </w:rPr>
        <w:t xml:space="preserve"> categorizes services into three different types.</w:t>
      </w:r>
      <w:r w:rsidR="006879EB" w:rsidRPr="006F5B39">
        <w:rPr>
          <w:rFonts w:asciiTheme="minorHAnsi" w:hAnsiTheme="minorHAnsi"/>
          <w:bCs/>
          <w:szCs w:val="36"/>
        </w:rPr>
        <w:t xml:space="preserve"> Providers are asked to identify which services they provide in their response</w:t>
      </w:r>
      <w:r w:rsidR="0040632A" w:rsidRPr="006F5B39">
        <w:rPr>
          <w:rFonts w:asciiTheme="minorHAnsi" w:hAnsiTheme="minorHAnsi"/>
          <w:bCs/>
          <w:szCs w:val="36"/>
        </w:rPr>
        <w:t xml:space="preserve"> to this RFI</w:t>
      </w:r>
      <w:r w:rsidR="006879EB" w:rsidRPr="006F5B39">
        <w:rPr>
          <w:rFonts w:asciiTheme="minorHAnsi" w:hAnsiTheme="minorHAnsi"/>
          <w:bCs/>
          <w:szCs w:val="36"/>
        </w:rPr>
        <w:t>.</w:t>
      </w:r>
    </w:p>
    <w:p w14:paraId="56A06CF2" w14:textId="028A077E"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 xml:space="preserve">Training: </w:t>
      </w:r>
      <w:r w:rsidR="009207BF" w:rsidRPr="006F5B39">
        <w:rPr>
          <w:rFonts w:asciiTheme="minorHAnsi" w:hAnsiTheme="minorHAnsi"/>
          <w:bCs/>
          <w:szCs w:val="36"/>
        </w:rPr>
        <w:t>Services that train</w:t>
      </w:r>
      <w:r w:rsidRPr="006F5B39">
        <w:rPr>
          <w:rFonts w:asciiTheme="minorHAnsi" w:hAnsiTheme="minorHAnsi"/>
          <w:bCs/>
          <w:szCs w:val="36"/>
        </w:rPr>
        <w:t xml:space="preserve"> staff, board members and/or other stakeholders to build skills and knowledge about diversity, inclusion, racial </w:t>
      </w:r>
      <w:proofErr w:type="gramStart"/>
      <w:r w:rsidRPr="006F5B39">
        <w:rPr>
          <w:rFonts w:asciiTheme="minorHAnsi" w:hAnsiTheme="minorHAnsi"/>
          <w:bCs/>
          <w:szCs w:val="36"/>
        </w:rPr>
        <w:t>equity</w:t>
      </w:r>
      <w:proofErr w:type="gramEnd"/>
      <w:r w:rsidRPr="006F5B39">
        <w:rPr>
          <w:rFonts w:asciiTheme="minorHAnsi" w:hAnsiTheme="minorHAnsi"/>
          <w:bCs/>
          <w:szCs w:val="36"/>
        </w:rPr>
        <w:t xml:space="preserve"> and related topics.</w:t>
      </w:r>
    </w:p>
    <w:p w14:paraId="203090B2" w14:textId="2A221DCD"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Organizational Capacity Building:</w:t>
      </w:r>
      <w:r w:rsidRPr="006F5B39">
        <w:rPr>
          <w:rFonts w:asciiTheme="minorHAnsi" w:hAnsiTheme="minorHAnsi"/>
          <w:bCs/>
          <w:szCs w:val="36"/>
        </w:rPr>
        <w:t xml:space="preserve"> </w:t>
      </w:r>
      <w:r w:rsidR="009207BF" w:rsidRPr="006F5B39">
        <w:rPr>
          <w:rFonts w:asciiTheme="minorHAnsi" w:hAnsiTheme="minorHAnsi"/>
          <w:bCs/>
          <w:szCs w:val="36"/>
        </w:rPr>
        <w:t>Services</w:t>
      </w:r>
      <w:r w:rsidRPr="006F5B39">
        <w:rPr>
          <w:rFonts w:asciiTheme="minorHAnsi" w:hAnsiTheme="minorHAnsi"/>
          <w:bCs/>
          <w:szCs w:val="36"/>
        </w:rPr>
        <w:t xml:space="preserve"> </w:t>
      </w:r>
      <w:r w:rsidR="009207BF" w:rsidRPr="006F5B39">
        <w:rPr>
          <w:rFonts w:asciiTheme="minorHAnsi" w:hAnsiTheme="minorHAnsi"/>
          <w:bCs/>
          <w:szCs w:val="36"/>
        </w:rPr>
        <w:t>that</w:t>
      </w:r>
      <w:r w:rsidRPr="006F5B39">
        <w:rPr>
          <w:rFonts w:asciiTheme="minorHAnsi" w:hAnsiTheme="minorHAnsi"/>
          <w:bCs/>
          <w:szCs w:val="36"/>
        </w:rPr>
        <w:t xml:space="preserve"> build an organization’s capacity to address racial equity, diversity and/or inclusion, through efforts such as </w:t>
      </w:r>
      <w:r w:rsidR="009207BF" w:rsidRPr="006F5B39">
        <w:rPr>
          <w:rFonts w:asciiTheme="minorHAnsi" w:hAnsiTheme="minorHAnsi"/>
          <w:bCs/>
          <w:szCs w:val="36"/>
        </w:rPr>
        <w:t xml:space="preserve">assessment, </w:t>
      </w:r>
      <w:r w:rsidRPr="006F5B39">
        <w:rPr>
          <w:rFonts w:asciiTheme="minorHAnsi" w:hAnsiTheme="minorHAnsi"/>
          <w:bCs/>
          <w:szCs w:val="36"/>
        </w:rPr>
        <w:t>strategic planning, quality improvement and human resources.</w:t>
      </w:r>
    </w:p>
    <w:p w14:paraId="1BFF592E" w14:textId="0417E046" w:rsidR="008E47B0" w:rsidRPr="006F5B39" w:rsidRDefault="008E47B0" w:rsidP="008E47B0">
      <w:pPr>
        <w:pStyle w:val="ListParagraph"/>
        <w:numPr>
          <w:ilvl w:val="0"/>
          <w:numId w:val="41"/>
        </w:numPr>
        <w:spacing w:after="0" w:line="240" w:lineRule="auto"/>
        <w:rPr>
          <w:rFonts w:asciiTheme="minorHAnsi" w:hAnsiTheme="minorHAnsi"/>
          <w:bCs/>
          <w:szCs w:val="36"/>
        </w:rPr>
      </w:pPr>
      <w:r w:rsidRPr="006F5B39">
        <w:rPr>
          <w:rFonts w:asciiTheme="minorHAnsi" w:hAnsiTheme="minorHAnsi"/>
          <w:b/>
          <w:i/>
          <w:iCs/>
          <w:szCs w:val="36"/>
        </w:rPr>
        <w:t>Health and Wellness:</w:t>
      </w:r>
      <w:r w:rsidRPr="006F5B39">
        <w:rPr>
          <w:rFonts w:asciiTheme="minorHAnsi" w:hAnsiTheme="minorHAnsi"/>
          <w:bCs/>
          <w:szCs w:val="36"/>
        </w:rPr>
        <w:t xml:space="preserve"> </w:t>
      </w:r>
      <w:r w:rsidR="009207BF" w:rsidRPr="006F5B39">
        <w:rPr>
          <w:rFonts w:asciiTheme="minorHAnsi" w:hAnsiTheme="minorHAnsi"/>
          <w:bCs/>
          <w:szCs w:val="36"/>
        </w:rPr>
        <w:t>S</w:t>
      </w:r>
      <w:r w:rsidRPr="006F5B39">
        <w:rPr>
          <w:rFonts w:asciiTheme="minorHAnsi" w:hAnsiTheme="minorHAnsi"/>
          <w:bCs/>
          <w:szCs w:val="36"/>
        </w:rPr>
        <w:t>ervices t</w:t>
      </w:r>
      <w:r w:rsidR="009207BF" w:rsidRPr="006F5B39">
        <w:rPr>
          <w:rFonts w:asciiTheme="minorHAnsi" w:hAnsiTheme="minorHAnsi"/>
          <w:bCs/>
          <w:szCs w:val="36"/>
        </w:rPr>
        <w:t>hat</w:t>
      </w:r>
      <w:r w:rsidRPr="006F5B39">
        <w:rPr>
          <w:rFonts w:asciiTheme="minorHAnsi" w:hAnsiTheme="minorHAnsi"/>
          <w:bCs/>
          <w:szCs w:val="36"/>
        </w:rPr>
        <w:t xml:space="preserve"> support the health and wellness of staff through racial equity-focused self-care.</w:t>
      </w:r>
    </w:p>
    <w:p w14:paraId="66C2CFA7" w14:textId="5AA532C0" w:rsidR="00F04F49" w:rsidRDefault="00F04F49" w:rsidP="00333AF1">
      <w:pPr>
        <w:spacing w:after="0" w:line="240" w:lineRule="auto"/>
        <w:rPr>
          <w:rFonts w:asciiTheme="minorHAnsi" w:hAnsiTheme="minorHAnsi"/>
          <w:bCs/>
          <w:szCs w:val="36"/>
        </w:rPr>
      </w:pPr>
    </w:p>
    <w:p w14:paraId="1988545A" w14:textId="044E104B" w:rsidR="00F04F49" w:rsidRPr="00FD14E8" w:rsidRDefault="00F04F49" w:rsidP="00F04F49">
      <w:pPr>
        <w:spacing w:after="0" w:line="240" w:lineRule="auto"/>
        <w:rPr>
          <w:rFonts w:asciiTheme="minorHAnsi" w:hAnsiTheme="minorHAnsi"/>
          <w:bCs/>
          <w:szCs w:val="36"/>
        </w:rPr>
      </w:pPr>
      <w:r w:rsidRPr="00FD14E8">
        <w:rPr>
          <w:rFonts w:asciiTheme="minorHAnsi" w:hAnsiTheme="minorHAnsi"/>
          <w:bCs/>
          <w:szCs w:val="36"/>
        </w:rPr>
        <w:t xml:space="preserve">The Racial Equity Training and Support </w:t>
      </w:r>
      <w:r w:rsidR="00995E04">
        <w:rPr>
          <w:rFonts w:asciiTheme="minorHAnsi" w:hAnsiTheme="minorHAnsi"/>
          <w:bCs/>
          <w:szCs w:val="36"/>
        </w:rPr>
        <w:t>Directory</w:t>
      </w:r>
      <w:r w:rsidRPr="00FD14E8">
        <w:rPr>
          <w:rFonts w:asciiTheme="minorHAnsi" w:hAnsiTheme="minorHAnsi"/>
          <w:bCs/>
          <w:szCs w:val="36"/>
        </w:rPr>
        <w:t xml:space="preserve"> is intended to be used by any entity in Allegheny County that is searching for a provider of </w:t>
      </w:r>
      <w:r>
        <w:rPr>
          <w:rFonts w:asciiTheme="minorHAnsi" w:hAnsiTheme="minorHAnsi"/>
          <w:bCs/>
          <w:szCs w:val="36"/>
        </w:rPr>
        <w:t xml:space="preserve">racial equity, </w:t>
      </w:r>
      <w:proofErr w:type="gramStart"/>
      <w:r>
        <w:rPr>
          <w:rFonts w:asciiTheme="minorHAnsi" w:hAnsiTheme="minorHAnsi"/>
          <w:bCs/>
          <w:szCs w:val="36"/>
        </w:rPr>
        <w:t>diversity</w:t>
      </w:r>
      <w:proofErr w:type="gramEnd"/>
      <w:r>
        <w:rPr>
          <w:rFonts w:asciiTheme="minorHAnsi" w:hAnsiTheme="minorHAnsi"/>
          <w:bCs/>
          <w:szCs w:val="36"/>
        </w:rPr>
        <w:t xml:space="preserve"> and inclusion services</w:t>
      </w:r>
      <w:r w:rsidRPr="00FD14E8">
        <w:rPr>
          <w:rFonts w:asciiTheme="minorHAnsi" w:hAnsiTheme="minorHAnsi"/>
          <w:bCs/>
          <w:szCs w:val="36"/>
        </w:rPr>
        <w:t xml:space="preserve">. </w:t>
      </w:r>
      <w:proofErr w:type="gramStart"/>
      <w:r w:rsidRPr="00FD14E8">
        <w:rPr>
          <w:rFonts w:asciiTheme="minorHAnsi" w:hAnsiTheme="minorHAnsi"/>
          <w:bCs/>
          <w:szCs w:val="36"/>
        </w:rPr>
        <w:t>In order to</w:t>
      </w:r>
      <w:proofErr w:type="gramEnd"/>
      <w:r w:rsidRPr="00FD14E8">
        <w:rPr>
          <w:rFonts w:asciiTheme="minorHAnsi" w:hAnsiTheme="minorHAnsi"/>
          <w:bCs/>
          <w:szCs w:val="36"/>
        </w:rPr>
        <w:t xml:space="preserve"> be included in the </w:t>
      </w:r>
      <w:r w:rsidR="00995E04">
        <w:rPr>
          <w:rFonts w:asciiTheme="minorHAnsi" w:hAnsiTheme="minorHAnsi"/>
          <w:bCs/>
          <w:szCs w:val="36"/>
        </w:rPr>
        <w:t>Directory</w:t>
      </w:r>
      <w:r w:rsidRPr="00FD14E8">
        <w:rPr>
          <w:rFonts w:asciiTheme="minorHAnsi" w:hAnsiTheme="minorHAnsi"/>
          <w:bCs/>
          <w:szCs w:val="36"/>
        </w:rPr>
        <w:t xml:space="preserve">, providers must have the capacity to serve entities in Allegheny County. Therefore, providers may be based in and around Allegheny County or, if services can be provided remotely, based elsewhere. For more information about requirements providers must meet to be included in the </w:t>
      </w:r>
      <w:r w:rsidR="00995E04">
        <w:rPr>
          <w:rFonts w:asciiTheme="minorHAnsi" w:hAnsiTheme="minorHAnsi"/>
          <w:bCs/>
          <w:szCs w:val="36"/>
        </w:rPr>
        <w:t>Directory</w:t>
      </w:r>
      <w:r w:rsidRPr="00FD14E8">
        <w:rPr>
          <w:rFonts w:asciiTheme="minorHAnsi" w:hAnsiTheme="minorHAnsi"/>
          <w:bCs/>
          <w:szCs w:val="36"/>
        </w:rPr>
        <w:t>, please see the Response section.</w:t>
      </w:r>
    </w:p>
    <w:p w14:paraId="3C3E1952" w14:textId="77777777" w:rsidR="00D021C5" w:rsidRPr="00FD14E8" w:rsidRDefault="00D021C5" w:rsidP="00333AF1">
      <w:pPr>
        <w:spacing w:after="0" w:line="240" w:lineRule="auto"/>
        <w:rPr>
          <w:rFonts w:asciiTheme="minorHAnsi" w:hAnsiTheme="minorHAnsi"/>
          <w:bCs/>
          <w:szCs w:val="36"/>
        </w:rPr>
      </w:pPr>
    </w:p>
    <w:p w14:paraId="75048B0E" w14:textId="1347A6EB" w:rsidR="00007E43" w:rsidRPr="00FD14E8" w:rsidRDefault="006B132A" w:rsidP="00333AF1">
      <w:pPr>
        <w:spacing w:after="0" w:line="240" w:lineRule="auto"/>
        <w:rPr>
          <w:rFonts w:asciiTheme="minorHAnsi" w:hAnsiTheme="minorHAnsi"/>
          <w:bCs/>
          <w:szCs w:val="36"/>
        </w:rPr>
      </w:pPr>
      <w:r w:rsidRPr="00FD14E8">
        <w:rPr>
          <w:rFonts w:asciiTheme="minorHAnsi" w:hAnsiTheme="minorHAnsi"/>
          <w:bCs/>
          <w:szCs w:val="36"/>
        </w:rPr>
        <w:t xml:space="preserve">This RFI is for informational purposes only; no contracts will be issued as a result. DHS may issue a solicitation </w:t>
      </w:r>
      <w:proofErr w:type="gramStart"/>
      <w:r w:rsidRPr="00FD14E8">
        <w:rPr>
          <w:rFonts w:asciiTheme="minorHAnsi" w:hAnsiTheme="minorHAnsi"/>
          <w:bCs/>
          <w:szCs w:val="36"/>
        </w:rPr>
        <w:t>subsequent to</w:t>
      </w:r>
      <w:proofErr w:type="gramEnd"/>
      <w:r w:rsidRPr="00FD14E8">
        <w:rPr>
          <w:rFonts w:asciiTheme="minorHAnsi" w:hAnsiTheme="minorHAnsi"/>
          <w:bCs/>
          <w:szCs w:val="36"/>
        </w:rPr>
        <w:t xml:space="preserve"> this RFI and will notify all respondents </w:t>
      </w:r>
      <w:r w:rsidR="000D709E">
        <w:rPr>
          <w:rFonts w:asciiTheme="minorHAnsi" w:hAnsiTheme="minorHAnsi"/>
          <w:bCs/>
          <w:szCs w:val="36"/>
        </w:rPr>
        <w:t xml:space="preserve">if and </w:t>
      </w:r>
      <w:r w:rsidRPr="00FD14E8">
        <w:rPr>
          <w:rFonts w:asciiTheme="minorHAnsi" w:hAnsiTheme="minorHAnsi"/>
          <w:bCs/>
          <w:szCs w:val="36"/>
        </w:rPr>
        <w:t xml:space="preserve">when the solicitation is posted. </w:t>
      </w:r>
      <w:r w:rsidR="004E7810" w:rsidRPr="00FD14E8">
        <w:rPr>
          <w:rFonts w:asciiTheme="minorHAnsi" w:hAnsiTheme="minorHAnsi"/>
          <w:bCs/>
          <w:szCs w:val="36"/>
        </w:rPr>
        <w:t xml:space="preserve">All parties who contract with Allegheny County must comply with our standard terms and conditions, available for review on our Solicitations webpage: </w:t>
      </w:r>
      <w:hyperlink r:id="rId14" w:history="1">
        <w:r w:rsidR="004E7810" w:rsidRPr="00FD14E8">
          <w:rPr>
            <w:rStyle w:val="Hyperlink"/>
            <w:rFonts w:asciiTheme="minorHAnsi" w:hAnsiTheme="minorHAnsi"/>
            <w:bCs/>
            <w:szCs w:val="36"/>
          </w:rPr>
          <w:t>http://www.alleghenycounty.us/Human-Services/Resources/Doing-Business/Solicitations-(RFP/RFQ/RFI).aspx</w:t>
        </w:r>
      </w:hyperlink>
      <w:r w:rsidR="000D709E">
        <w:rPr>
          <w:rStyle w:val="Hyperlink"/>
          <w:rFonts w:asciiTheme="minorHAnsi" w:hAnsiTheme="minorHAnsi"/>
          <w:bCs/>
          <w:szCs w:val="36"/>
        </w:rPr>
        <w:t>.</w:t>
      </w:r>
    </w:p>
    <w:p w14:paraId="54562F5D" w14:textId="77777777" w:rsidR="00FD14E8" w:rsidRDefault="00FD14E8" w:rsidP="00333AF1">
      <w:pPr>
        <w:spacing w:after="0" w:line="240" w:lineRule="auto"/>
        <w:rPr>
          <w:rFonts w:asciiTheme="minorHAnsi" w:hAnsiTheme="minorHAnsi"/>
          <w:b/>
          <w:szCs w:val="36"/>
        </w:rPr>
      </w:pPr>
    </w:p>
    <w:p w14:paraId="33151BD5" w14:textId="22BE2E57" w:rsidR="00401375" w:rsidRPr="00FD14E8" w:rsidRDefault="006C6A34" w:rsidP="00333AF1">
      <w:pPr>
        <w:spacing w:after="0" w:line="240" w:lineRule="auto"/>
        <w:rPr>
          <w:rFonts w:asciiTheme="minorHAnsi" w:hAnsiTheme="minorHAnsi"/>
          <w:bCs/>
          <w:szCs w:val="36"/>
        </w:rPr>
      </w:pPr>
      <w:r w:rsidRPr="00FD14E8">
        <w:rPr>
          <w:rFonts w:asciiTheme="minorHAnsi" w:hAnsiTheme="minorHAnsi"/>
          <w:b/>
          <w:szCs w:val="36"/>
        </w:rPr>
        <w:t>About DHS</w:t>
      </w:r>
    </w:p>
    <w:p w14:paraId="076251F1" w14:textId="61EE34BC" w:rsidR="006C6A34" w:rsidRPr="00FD14E8" w:rsidRDefault="006C6A34" w:rsidP="00333AF1">
      <w:pPr>
        <w:spacing w:after="0" w:line="240" w:lineRule="auto"/>
        <w:rPr>
          <w:rFonts w:asciiTheme="minorHAnsi" w:hAnsiTheme="minorHAnsi"/>
          <w:b/>
        </w:rPr>
      </w:pPr>
    </w:p>
    <w:p w14:paraId="545CBB24" w14:textId="4DFF13A8"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On behalf of Allegheny County, DHS is the issuing </w:t>
      </w:r>
      <w:r w:rsidR="00A02DC1">
        <w:rPr>
          <w:rFonts w:asciiTheme="minorHAnsi" w:hAnsiTheme="minorHAnsi"/>
        </w:rPr>
        <w:t>department</w:t>
      </w:r>
      <w:r w:rsidRPr="00FD14E8">
        <w:rPr>
          <w:rFonts w:asciiTheme="minorHAnsi" w:hAnsiTheme="minorHAnsi"/>
        </w:rPr>
        <w:t xml:space="preserve"> for this RFI.</w:t>
      </w:r>
    </w:p>
    <w:p w14:paraId="048443F3" w14:textId="77777777" w:rsidR="006C6A34" w:rsidRPr="00FD14E8" w:rsidRDefault="006C6A34" w:rsidP="00333AF1">
      <w:pPr>
        <w:spacing w:after="0" w:line="240" w:lineRule="auto"/>
        <w:rPr>
          <w:rFonts w:asciiTheme="minorHAnsi" w:hAnsiTheme="minorHAnsi"/>
        </w:rPr>
      </w:pPr>
    </w:p>
    <w:p w14:paraId="612F7C05" w14:textId="43FC9154"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DHS is the largest department of Allegheny County government and provides </w:t>
      </w:r>
      <w:r w:rsidR="00F0542D" w:rsidRPr="00FD14E8">
        <w:rPr>
          <w:rFonts w:asciiTheme="minorHAnsi" w:hAnsiTheme="minorHAnsi"/>
        </w:rPr>
        <w:t>publicly funded</w:t>
      </w:r>
      <w:r w:rsidRPr="00FD14E8">
        <w:rPr>
          <w:rFonts w:asciiTheme="minorHAnsi" w:hAnsiTheme="minorHAnsi"/>
        </w:rPr>
        <w:t xml:space="preserve"> services to more than 200,000 people annually, in areas including child welfare, behavioral health, aging, </w:t>
      </w:r>
      <w:r w:rsidR="00FA3132" w:rsidRPr="00FD14E8">
        <w:rPr>
          <w:rFonts w:asciiTheme="minorHAnsi" w:hAnsiTheme="minorHAnsi"/>
        </w:rPr>
        <w:t>developmental supports</w:t>
      </w:r>
      <w:r w:rsidRPr="00FD14E8">
        <w:rPr>
          <w:rFonts w:asciiTheme="minorHAnsi" w:hAnsiTheme="minorHAnsi"/>
        </w:rPr>
        <w:t xml:space="preserve">, homelessness and community services.  </w:t>
      </w:r>
    </w:p>
    <w:p w14:paraId="75B5B53D" w14:textId="77777777" w:rsidR="006C6A34" w:rsidRPr="00FD14E8" w:rsidRDefault="006C6A34" w:rsidP="00333AF1">
      <w:pPr>
        <w:spacing w:after="0" w:line="240" w:lineRule="auto"/>
        <w:rPr>
          <w:rFonts w:asciiTheme="minorHAnsi" w:hAnsiTheme="minorHAnsi"/>
        </w:rPr>
      </w:pPr>
    </w:p>
    <w:p w14:paraId="56F6D4CD" w14:textId="3EDB4BE1"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More information about DHS is available at </w:t>
      </w:r>
      <w:hyperlink r:id="rId15" w:history="1">
        <w:r w:rsidRPr="00FD14E8">
          <w:rPr>
            <w:rStyle w:val="Hyperlink"/>
            <w:rFonts w:asciiTheme="minorHAnsi" w:hAnsiTheme="minorHAnsi"/>
          </w:rPr>
          <w:t>http://www.alleghenycounty.us/human-services/index.aspx</w:t>
        </w:r>
      </w:hyperlink>
      <w:r w:rsidR="000D709E">
        <w:rPr>
          <w:rStyle w:val="Hyperlink"/>
          <w:rFonts w:asciiTheme="minorHAnsi" w:hAnsiTheme="minorHAnsi"/>
        </w:rPr>
        <w:t>.</w:t>
      </w:r>
    </w:p>
    <w:p w14:paraId="4B7967A2" w14:textId="77777777" w:rsidR="001B67B7" w:rsidRPr="00FD14E8" w:rsidRDefault="001B67B7" w:rsidP="00333AF1">
      <w:pPr>
        <w:spacing w:after="0" w:line="240" w:lineRule="auto"/>
        <w:rPr>
          <w:rFonts w:asciiTheme="minorHAnsi" w:hAnsiTheme="minorHAnsi"/>
          <w:b/>
        </w:rPr>
      </w:pPr>
    </w:p>
    <w:p w14:paraId="433E2660" w14:textId="70B42EEF"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t>HOW TO SUBMIT A RESPONSE</w:t>
      </w:r>
    </w:p>
    <w:p w14:paraId="4580A9BD" w14:textId="73FC879B" w:rsidR="006C6A34" w:rsidRPr="00FD14E8" w:rsidRDefault="006C6A34" w:rsidP="00333AF1">
      <w:pPr>
        <w:spacing w:after="0" w:line="240" w:lineRule="auto"/>
        <w:rPr>
          <w:rFonts w:asciiTheme="minorHAnsi" w:hAnsiTheme="minorHAnsi"/>
          <w:b/>
        </w:rPr>
      </w:pPr>
    </w:p>
    <w:p w14:paraId="5FE061F1" w14:textId="41D3C479" w:rsidR="00AA4E65" w:rsidRPr="00FD14E8" w:rsidRDefault="001B67B7" w:rsidP="00333AF1">
      <w:pPr>
        <w:spacing w:after="0" w:line="240" w:lineRule="auto"/>
        <w:rPr>
          <w:rFonts w:asciiTheme="minorHAnsi" w:hAnsiTheme="minorHAnsi"/>
        </w:rPr>
      </w:pPr>
      <w:r w:rsidRPr="00FD14E8">
        <w:rPr>
          <w:rFonts w:asciiTheme="minorHAnsi" w:hAnsiTheme="minorHAnsi"/>
        </w:rPr>
        <w:t xml:space="preserve">Please respond to this RFI by typing your responses to each requested item directly into </w:t>
      </w:r>
      <w:r w:rsidR="00395B79" w:rsidRPr="00FD14E8">
        <w:rPr>
          <w:rFonts w:asciiTheme="minorHAnsi" w:hAnsiTheme="minorHAnsi"/>
        </w:rPr>
        <w:t>th</w:t>
      </w:r>
      <w:r w:rsidR="00395B79">
        <w:rPr>
          <w:rFonts w:asciiTheme="minorHAnsi" w:hAnsiTheme="minorHAnsi"/>
        </w:rPr>
        <w:t>e</w:t>
      </w:r>
      <w:r w:rsidR="00395B79" w:rsidRPr="00FD14E8">
        <w:rPr>
          <w:rFonts w:asciiTheme="minorHAnsi" w:hAnsiTheme="minorHAnsi"/>
        </w:rPr>
        <w:t xml:space="preserve"> </w:t>
      </w:r>
      <w:r w:rsidRPr="00FD14E8">
        <w:rPr>
          <w:rFonts w:asciiTheme="minorHAnsi" w:hAnsiTheme="minorHAnsi"/>
        </w:rPr>
        <w:t>Word document</w:t>
      </w:r>
      <w:r w:rsidR="00395B79">
        <w:rPr>
          <w:rFonts w:asciiTheme="minorHAnsi" w:hAnsiTheme="minorHAnsi"/>
        </w:rPr>
        <w:t xml:space="preserve"> at the end of this </w:t>
      </w:r>
      <w:r w:rsidR="005C22A0">
        <w:rPr>
          <w:rFonts w:asciiTheme="minorHAnsi" w:hAnsiTheme="minorHAnsi"/>
        </w:rPr>
        <w:t>RFI</w:t>
      </w:r>
      <w:r w:rsidRPr="00FD14E8">
        <w:rPr>
          <w:rFonts w:asciiTheme="minorHAnsi" w:hAnsiTheme="minorHAnsi"/>
        </w:rPr>
        <w:t xml:space="preserve">. </w:t>
      </w:r>
      <w:r w:rsidR="00924CA7" w:rsidRPr="00FD14E8">
        <w:rPr>
          <w:rFonts w:asciiTheme="minorHAnsi" w:hAnsiTheme="minorHAnsi"/>
        </w:rPr>
        <w:t>The written responses must adhere to the provided word counts.</w:t>
      </w:r>
      <w:r w:rsidR="00924CA7">
        <w:rPr>
          <w:rFonts w:asciiTheme="minorHAnsi" w:hAnsiTheme="minorHAnsi"/>
        </w:rPr>
        <w:t xml:space="preserve"> </w:t>
      </w:r>
    </w:p>
    <w:p w14:paraId="0ED16C92" w14:textId="77777777" w:rsidR="00AA4E65" w:rsidRPr="00FD14E8" w:rsidRDefault="00AA4E65" w:rsidP="00333AF1">
      <w:pPr>
        <w:spacing w:after="0" w:line="240" w:lineRule="auto"/>
        <w:rPr>
          <w:rFonts w:asciiTheme="minorHAnsi" w:hAnsiTheme="minorHAnsi"/>
        </w:rPr>
      </w:pPr>
    </w:p>
    <w:p w14:paraId="4D74FE16" w14:textId="19F69B42" w:rsidR="00FD7218" w:rsidRDefault="001B67B7" w:rsidP="00333AF1">
      <w:pPr>
        <w:spacing w:after="0" w:line="240" w:lineRule="auto"/>
        <w:rPr>
          <w:rFonts w:asciiTheme="minorHAnsi" w:hAnsiTheme="minorHAnsi"/>
        </w:rPr>
      </w:pPr>
      <w:r w:rsidRPr="00C062D0">
        <w:rPr>
          <w:rFonts w:asciiTheme="minorHAnsi" w:hAnsiTheme="minorHAnsi"/>
        </w:rPr>
        <w:t xml:space="preserve">Submit your completed response electronically </w:t>
      </w:r>
      <w:r w:rsidR="00FE1B44" w:rsidRPr="00577973">
        <w:rPr>
          <w:rFonts w:asciiTheme="minorHAnsi" w:hAnsiTheme="minorHAnsi" w:cstheme="minorHAnsi"/>
          <w:bCs/>
        </w:rPr>
        <w:t xml:space="preserve">by logging into or creating an account on </w:t>
      </w:r>
      <w:r w:rsidR="00FE1B44" w:rsidRPr="00577973">
        <w:rPr>
          <w:rFonts w:asciiTheme="minorHAnsi" w:hAnsiTheme="minorHAnsi" w:cstheme="minorHAnsi"/>
          <w:bCs/>
        </w:rPr>
        <w:t xml:space="preserve">DHS’s </w:t>
      </w:r>
      <w:r w:rsidR="00FE1B44" w:rsidRPr="00577973">
        <w:rPr>
          <w:rFonts w:asciiTheme="minorHAnsi" w:hAnsiTheme="minorHAnsi" w:cstheme="minorHAnsi"/>
          <w:bCs/>
        </w:rPr>
        <w:t>Bonfire</w:t>
      </w:r>
      <w:r w:rsidR="00FE1B44" w:rsidRPr="00577973">
        <w:rPr>
          <w:rFonts w:asciiTheme="minorHAnsi" w:hAnsiTheme="minorHAnsi" w:cstheme="minorHAnsi"/>
          <w:bCs/>
        </w:rPr>
        <w:t xml:space="preserve"> Portal</w:t>
      </w:r>
      <w:r w:rsidR="00FE1B44" w:rsidRPr="00577973">
        <w:rPr>
          <w:rFonts w:asciiTheme="minorHAnsi" w:hAnsiTheme="minorHAnsi" w:cstheme="minorHAnsi"/>
          <w:bCs/>
        </w:rPr>
        <w:t xml:space="preserve"> at </w:t>
      </w:r>
      <w:hyperlink r:id="rId16" w:history="1">
        <w:r w:rsidR="00FE1B44" w:rsidRPr="00577973">
          <w:rPr>
            <w:rStyle w:val="Hyperlink"/>
            <w:rFonts w:asciiTheme="minorHAnsi" w:hAnsiTheme="minorHAnsi" w:cstheme="minorHAnsi"/>
            <w:bCs/>
          </w:rPr>
          <w:t>https://alleghenycountydhs.bonfirehub.com</w:t>
        </w:r>
      </w:hyperlink>
      <w:r w:rsidR="00FE1B44" w:rsidRPr="00577973">
        <w:rPr>
          <w:rFonts w:asciiTheme="minorHAnsi" w:hAnsiTheme="minorHAnsi" w:cstheme="minorHAnsi"/>
          <w:bCs/>
        </w:rPr>
        <w:t xml:space="preserve"> and uploading the required document to the </w:t>
      </w:r>
      <w:r w:rsidR="00FE1B44" w:rsidRPr="00577973">
        <w:rPr>
          <w:rFonts w:asciiTheme="minorHAnsi" w:hAnsiTheme="minorHAnsi" w:cstheme="minorHAnsi"/>
          <w:bCs/>
        </w:rPr>
        <w:t>Racial Equity Training and Support Directory RFI</w:t>
      </w:r>
      <w:r w:rsidR="00FE1B44" w:rsidRPr="00577973">
        <w:rPr>
          <w:rFonts w:asciiTheme="minorHAnsi" w:hAnsiTheme="minorHAnsi" w:cstheme="minorHAnsi"/>
          <w:bCs/>
        </w:rPr>
        <w:t xml:space="preserve"> Opportunity Page no later than 3:00 p.m. Eastern Time </w:t>
      </w:r>
      <w:r w:rsidRPr="00C062D0">
        <w:rPr>
          <w:rFonts w:asciiTheme="minorHAnsi" w:hAnsiTheme="minorHAnsi"/>
        </w:rPr>
        <w:t xml:space="preserve">on </w:t>
      </w:r>
      <w:r w:rsidR="00995E04" w:rsidRPr="00C062D0">
        <w:rPr>
          <w:rFonts w:asciiTheme="minorHAnsi" w:hAnsiTheme="minorHAnsi"/>
        </w:rPr>
        <w:t>each submission deadline</w:t>
      </w:r>
      <w:r w:rsidRPr="00FD14E8">
        <w:rPr>
          <w:rFonts w:asciiTheme="minorHAnsi" w:hAnsiTheme="minorHAnsi"/>
        </w:rPr>
        <w:t xml:space="preserve">. You will receive an email when your response is received. If you do not receive this notification with 48 hours of submitting your response, please contact </w:t>
      </w:r>
      <w:hyperlink r:id="rId17" w:history="1">
        <w:r w:rsidRPr="00FD14E8">
          <w:rPr>
            <w:rStyle w:val="Hyperlink"/>
            <w:rFonts w:asciiTheme="minorHAnsi" w:hAnsiTheme="minorHAnsi"/>
          </w:rPr>
          <w:t>DHSProposals@alleghenycounty.us</w:t>
        </w:r>
      </w:hyperlink>
      <w:r w:rsidRPr="00FD14E8">
        <w:rPr>
          <w:rFonts w:asciiTheme="minorHAnsi" w:hAnsiTheme="minorHAnsi"/>
        </w:rPr>
        <w:t xml:space="preserve">. </w:t>
      </w:r>
      <w:r w:rsidR="00AA4E65" w:rsidRPr="00FD14E8">
        <w:rPr>
          <w:rFonts w:asciiTheme="minorHAnsi" w:hAnsiTheme="minorHAnsi"/>
        </w:rPr>
        <w:t xml:space="preserve">If additional information is required after receipt of your expression of interest, you will be contacted.  </w:t>
      </w:r>
    </w:p>
    <w:p w14:paraId="069AF3A2" w14:textId="01814BAC" w:rsidR="00924CA7" w:rsidRDefault="00924CA7" w:rsidP="00333AF1">
      <w:pPr>
        <w:spacing w:after="0" w:line="240" w:lineRule="auto"/>
        <w:rPr>
          <w:rFonts w:asciiTheme="minorHAnsi" w:hAnsiTheme="minorHAnsi"/>
        </w:rPr>
      </w:pPr>
    </w:p>
    <w:p w14:paraId="3AD5FBC7" w14:textId="77777777" w:rsidR="00FE1B44" w:rsidRPr="00577973" w:rsidRDefault="00FE1B44" w:rsidP="00FE1B44">
      <w:pPr>
        <w:spacing w:after="0" w:line="240" w:lineRule="auto"/>
        <w:rPr>
          <w:rFonts w:asciiTheme="minorHAnsi" w:hAnsiTheme="minorHAnsi" w:cstheme="minorHAnsi"/>
          <w:bCs/>
        </w:rPr>
      </w:pPr>
      <w:r w:rsidRPr="00577973">
        <w:rPr>
          <w:rFonts w:asciiTheme="minorHAnsi" w:hAnsiTheme="minorHAnsi" w:cstheme="minorHAnsi"/>
          <w:bCs/>
        </w:rPr>
        <w:t xml:space="preserve">If you are having trouble making an account or uploading your documents, please contact Bonfire Support. You can also reach out to the DHS Procurement Team at </w:t>
      </w:r>
      <w:hyperlink r:id="rId18" w:history="1">
        <w:r w:rsidRPr="00577973">
          <w:rPr>
            <w:rStyle w:val="Hyperlink"/>
            <w:rFonts w:asciiTheme="minorHAnsi" w:hAnsiTheme="minorHAnsi" w:cstheme="minorHAnsi"/>
            <w:bCs/>
          </w:rPr>
          <w:t>DHSProposals@alleghenycounty.us</w:t>
        </w:r>
      </w:hyperlink>
      <w:r w:rsidRPr="00577973">
        <w:rPr>
          <w:rFonts w:asciiTheme="minorHAnsi" w:hAnsiTheme="minorHAnsi" w:cstheme="minorHAnsi"/>
          <w:bCs/>
        </w:rPr>
        <w:t xml:space="preserve"> or (412) 350-6352. </w:t>
      </w:r>
    </w:p>
    <w:p w14:paraId="3E28C8B3" w14:textId="77777777" w:rsidR="00FE1B44" w:rsidRPr="00577973" w:rsidRDefault="00FE1B44" w:rsidP="00FE1B44">
      <w:pPr>
        <w:spacing w:after="0" w:line="240" w:lineRule="auto"/>
        <w:rPr>
          <w:rFonts w:asciiTheme="minorHAnsi" w:hAnsiTheme="minorHAnsi" w:cstheme="minorHAnsi"/>
        </w:rPr>
      </w:pPr>
    </w:p>
    <w:p w14:paraId="3DA858D7" w14:textId="1576A481" w:rsidR="00FE1B44" w:rsidRPr="00577973" w:rsidRDefault="00FE1B44" w:rsidP="00FE1B44">
      <w:pPr>
        <w:spacing w:after="0" w:line="240" w:lineRule="auto"/>
        <w:rPr>
          <w:rFonts w:asciiTheme="minorHAnsi" w:hAnsiTheme="minorHAnsi" w:cstheme="minorHAnsi"/>
        </w:rPr>
      </w:pPr>
      <w:r w:rsidRPr="00577973">
        <w:rPr>
          <w:rFonts w:asciiTheme="minorHAnsi" w:hAnsiTheme="minorHAnsi" w:cstheme="minorHAnsi"/>
        </w:rPr>
        <w:t>If you have any questions about this RF</w:t>
      </w:r>
      <w:r w:rsidRPr="00577973">
        <w:rPr>
          <w:rFonts w:asciiTheme="minorHAnsi" w:hAnsiTheme="minorHAnsi" w:cstheme="minorHAnsi"/>
        </w:rPr>
        <w:t>I</w:t>
      </w:r>
      <w:r w:rsidRPr="00577973">
        <w:rPr>
          <w:rFonts w:asciiTheme="minorHAnsi" w:hAnsiTheme="minorHAnsi" w:cstheme="minorHAnsi"/>
        </w:rPr>
        <w:t xml:space="preserve">, please </w:t>
      </w:r>
      <w:r w:rsidR="00C062D0" w:rsidRPr="00577973">
        <w:rPr>
          <w:rFonts w:asciiTheme="minorHAnsi" w:hAnsiTheme="minorHAnsi" w:cstheme="minorHAnsi"/>
        </w:rPr>
        <w:t>use the Vendor Discussion feature through the DHS Bonfire Portal on the RFI Opportunity Page</w:t>
      </w:r>
      <w:r w:rsidR="00C062D0" w:rsidRPr="00577973">
        <w:rPr>
          <w:rFonts w:asciiTheme="minorHAnsi" w:hAnsiTheme="minorHAnsi" w:cstheme="minorHAnsi"/>
        </w:rPr>
        <w:t xml:space="preserve"> </w:t>
      </w:r>
      <w:r w:rsidR="00C062D0" w:rsidRPr="00577973">
        <w:rPr>
          <w:rFonts w:asciiTheme="minorHAnsi" w:hAnsiTheme="minorHAnsi" w:cstheme="minorHAnsi"/>
        </w:rPr>
        <w:t xml:space="preserve">at </w:t>
      </w:r>
      <w:hyperlink r:id="rId19" w:history="1">
        <w:r w:rsidR="00C062D0" w:rsidRPr="00577973">
          <w:rPr>
            <w:rStyle w:val="Hyperlink"/>
            <w:rFonts w:asciiTheme="minorHAnsi" w:hAnsiTheme="minorHAnsi" w:cstheme="minorHAnsi"/>
          </w:rPr>
          <w:t>https://alleghenycountydhs.bonfirehub.com</w:t>
        </w:r>
      </w:hyperlink>
      <w:r w:rsidR="00C062D0" w:rsidRPr="00577973">
        <w:rPr>
          <w:rFonts w:asciiTheme="minorHAnsi" w:hAnsiTheme="minorHAnsi" w:cstheme="minorHAnsi"/>
        </w:rPr>
        <w:t xml:space="preserve">, or </w:t>
      </w:r>
      <w:r w:rsidRPr="00577973">
        <w:rPr>
          <w:rFonts w:asciiTheme="minorHAnsi" w:hAnsiTheme="minorHAnsi" w:cstheme="minorHAnsi"/>
        </w:rPr>
        <w:t xml:space="preserve">email us at </w:t>
      </w:r>
      <w:hyperlink r:id="rId20" w:history="1">
        <w:r w:rsidRPr="00577973">
          <w:rPr>
            <w:rStyle w:val="Hyperlink"/>
            <w:rFonts w:asciiTheme="minorHAnsi" w:hAnsiTheme="minorHAnsi" w:cstheme="minorHAnsi"/>
          </w:rPr>
          <w:t>DHSProposals@alleghenycounty.us</w:t>
        </w:r>
      </w:hyperlink>
      <w:r w:rsidRPr="00577973">
        <w:rPr>
          <w:rFonts w:asciiTheme="minorHAnsi" w:hAnsiTheme="minorHAnsi" w:cstheme="minorHAnsi"/>
        </w:rPr>
        <w:t xml:space="preserve">.  </w:t>
      </w:r>
    </w:p>
    <w:p w14:paraId="083FD82D" w14:textId="0EA6180F" w:rsidR="00FD7218" w:rsidRPr="00FD14E8" w:rsidRDefault="00FD7218" w:rsidP="00333AF1">
      <w:pPr>
        <w:spacing w:after="0" w:line="240" w:lineRule="auto"/>
        <w:rPr>
          <w:rFonts w:asciiTheme="minorHAnsi" w:hAnsiTheme="minorHAnsi"/>
        </w:rPr>
      </w:pPr>
    </w:p>
    <w:p w14:paraId="3183448E" w14:textId="7FE906E9" w:rsidR="00D66B9E" w:rsidRPr="00FD14E8" w:rsidRDefault="00D66B9E" w:rsidP="00D66B9E">
      <w:pPr>
        <w:spacing w:after="0" w:line="240" w:lineRule="auto"/>
        <w:rPr>
          <w:rFonts w:asciiTheme="minorHAnsi" w:hAnsiTheme="minorHAnsi"/>
          <w:b/>
          <w:bCs/>
        </w:rPr>
      </w:pPr>
      <w:r w:rsidRPr="00FD14E8">
        <w:rPr>
          <w:rFonts w:asciiTheme="minorHAnsi" w:hAnsiTheme="minorHAnsi"/>
          <w:b/>
          <w:bCs/>
        </w:rPr>
        <w:t xml:space="preserve">Who </w:t>
      </w:r>
      <w:r w:rsidR="00471F82" w:rsidRPr="00FD14E8">
        <w:rPr>
          <w:rFonts w:asciiTheme="minorHAnsi" w:hAnsiTheme="minorHAnsi"/>
          <w:b/>
          <w:bCs/>
        </w:rPr>
        <w:t>C</w:t>
      </w:r>
      <w:r w:rsidRPr="00FD14E8">
        <w:rPr>
          <w:rFonts w:asciiTheme="minorHAnsi" w:hAnsiTheme="minorHAnsi"/>
          <w:b/>
          <w:bCs/>
        </w:rPr>
        <w:t>an Apply</w:t>
      </w:r>
    </w:p>
    <w:p w14:paraId="13E9D2E1" w14:textId="77777777" w:rsidR="00D66B9E" w:rsidRPr="00FD14E8" w:rsidRDefault="00D66B9E" w:rsidP="00D66B9E">
      <w:pPr>
        <w:spacing w:after="0" w:line="240" w:lineRule="auto"/>
        <w:rPr>
          <w:rFonts w:asciiTheme="minorHAnsi" w:hAnsiTheme="minorHAnsi"/>
        </w:rPr>
      </w:pPr>
    </w:p>
    <w:p w14:paraId="14F5BD6F" w14:textId="5D78EFFF" w:rsidR="00D66B9E" w:rsidRPr="00FD14E8" w:rsidRDefault="00D66B9E" w:rsidP="00D66B9E">
      <w:pPr>
        <w:spacing w:after="0" w:line="240" w:lineRule="auto"/>
        <w:rPr>
          <w:rFonts w:asciiTheme="minorHAnsi" w:hAnsiTheme="minorHAnsi"/>
        </w:rPr>
      </w:pPr>
      <w:r w:rsidRPr="00FD14E8">
        <w:rPr>
          <w:rFonts w:asciiTheme="minorHAnsi" w:hAnsiTheme="minorHAnsi"/>
        </w:rPr>
        <w:t xml:space="preserve">Anyone is eligible to submit a </w:t>
      </w:r>
      <w:r w:rsidR="004305BD" w:rsidRPr="00FD14E8">
        <w:rPr>
          <w:rFonts w:asciiTheme="minorHAnsi" w:hAnsiTheme="minorHAnsi"/>
        </w:rPr>
        <w:t>response</w:t>
      </w:r>
      <w:r w:rsidRPr="00FD14E8">
        <w:rPr>
          <w:rFonts w:asciiTheme="minorHAnsi" w:hAnsiTheme="minorHAnsi"/>
        </w:rPr>
        <w:t xml:space="preserve"> to this RFI. This includes non-profit organizations, for-profit organizations, small </w:t>
      </w:r>
      <w:proofErr w:type="gramStart"/>
      <w:r w:rsidRPr="00FD14E8">
        <w:rPr>
          <w:rFonts w:asciiTheme="minorHAnsi" w:hAnsiTheme="minorHAnsi"/>
        </w:rPr>
        <w:t>businesses</w:t>
      </w:r>
      <w:proofErr w:type="gramEnd"/>
      <w:r w:rsidRPr="00FD14E8">
        <w:rPr>
          <w:rFonts w:asciiTheme="minorHAnsi" w:hAnsiTheme="minorHAnsi"/>
        </w:rPr>
        <w:t xml:space="preserve"> and individuals. You do not need to have an existing contract with Allegheny County to apply.</w:t>
      </w:r>
    </w:p>
    <w:p w14:paraId="05FA0155" w14:textId="77777777" w:rsidR="00D66B9E" w:rsidRPr="00FD14E8" w:rsidRDefault="00D66B9E" w:rsidP="00333AF1">
      <w:pPr>
        <w:spacing w:after="0" w:line="240" w:lineRule="auto"/>
        <w:rPr>
          <w:rFonts w:asciiTheme="minorHAnsi" w:hAnsiTheme="minorHAnsi"/>
        </w:rPr>
      </w:pPr>
    </w:p>
    <w:p w14:paraId="730A71BC" w14:textId="74840F5D" w:rsidR="00F86024" w:rsidRPr="00FD14E8" w:rsidRDefault="00AA62E2" w:rsidP="00333AF1">
      <w:pPr>
        <w:spacing w:after="0" w:line="240" w:lineRule="auto"/>
      </w:pPr>
      <w:r w:rsidRPr="00FD14E8">
        <w:rPr>
          <w:b/>
          <w:bCs/>
        </w:rPr>
        <w:t>Selection Criteria</w:t>
      </w:r>
      <w:r w:rsidR="001E5840" w:rsidRPr="00FD14E8">
        <w:br/>
      </w:r>
    </w:p>
    <w:p w14:paraId="62226831" w14:textId="4F930C4F" w:rsidR="00FC4723" w:rsidRPr="00FD14E8" w:rsidRDefault="00AA62E2" w:rsidP="00333AF1">
      <w:pPr>
        <w:spacing w:after="0" w:line="240" w:lineRule="auto"/>
        <w:rPr>
          <w:rFonts w:eastAsia="Times New Roman"/>
        </w:rPr>
      </w:pPr>
      <w:r w:rsidRPr="00FD14E8">
        <w:t xml:space="preserve">In selecting providers to </w:t>
      </w:r>
      <w:r w:rsidR="00656DD5" w:rsidRPr="00FD14E8">
        <w:t xml:space="preserve">be included in the </w:t>
      </w:r>
      <w:r w:rsidR="00A729DB" w:rsidRPr="00FD14E8">
        <w:t xml:space="preserve">Racial Equity Training and </w:t>
      </w:r>
      <w:r w:rsidR="00D738CD" w:rsidRPr="00FD14E8">
        <w:t>Support</w:t>
      </w:r>
      <w:r w:rsidR="00A729DB" w:rsidRPr="00FD14E8">
        <w:t xml:space="preserve"> </w:t>
      </w:r>
      <w:r w:rsidR="00995E04">
        <w:t>Directory</w:t>
      </w:r>
      <w:r w:rsidRPr="00FD14E8">
        <w:t>,</w:t>
      </w:r>
      <w:r w:rsidR="00EA02F9">
        <w:t xml:space="preserve"> DHS will review</w:t>
      </w:r>
      <w:r w:rsidRPr="00FD14E8">
        <w:t xml:space="preserve"> </w:t>
      </w:r>
      <w:r w:rsidR="00EA02F9">
        <w:t>the completeness and quality of all responses, considering if the</w:t>
      </w:r>
      <w:r w:rsidR="00EA02F9">
        <w:rPr>
          <w:rFonts w:eastAsia="Times New Roman"/>
        </w:rPr>
        <w:t xml:space="preserve"> provider demonstrates expertise in racial equity training and/or support. </w:t>
      </w:r>
      <w:r w:rsidR="00304571">
        <w:rPr>
          <w:rFonts w:eastAsia="Times New Roman"/>
        </w:rPr>
        <w:t>Respondents</w:t>
      </w:r>
      <w:r w:rsidR="00603C35">
        <w:rPr>
          <w:rFonts w:eastAsia="Times New Roman"/>
        </w:rPr>
        <w:t xml:space="preserve"> will be notified </w:t>
      </w:r>
      <w:r w:rsidR="00921A9B">
        <w:rPr>
          <w:rFonts w:eastAsia="Times New Roman"/>
        </w:rPr>
        <w:t xml:space="preserve">only </w:t>
      </w:r>
      <w:r w:rsidR="007967D0">
        <w:rPr>
          <w:rFonts w:eastAsia="Times New Roman"/>
        </w:rPr>
        <w:t xml:space="preserve">if they are </w:t>
      </w:r>
      <w:r w:rsidR="007967D0" w:rsidRPr="006B6A0F">
        <w:rPr>
          <w:rFonts w:eastAsia="Times New Roman"/>
          <w:u w:val="single"/>
        </w:rPr>
        <w:t>not</w:t>
      </w:r>
      <w:r w:rsidR="007967D0">
        <w:rPr>
          <w:rFonts w:eastAsia="Times New Roman"/>
        </w:rPr>
        <w:t xml:space="preserve"> being included in the </w:t>
      </w:r>
      <w:r w:rsidR="00995E04">
        <w:rPr>
          <w:rFonts w:eastAsia="Times New Roman"/>
        </w:rPr>
        <w:t>Directory</w:t>
      </w:r>
      <w:r w:rsidR="007967D0">
        <w:rPr>
          <w:rFonts w:eastAsia="Times New Roman"/>
        </w:rPr>
        <w:t xml:space="preserve">, and we expect to send these notifications </w:t>
      </w:r>
      <w:r w:rsidR="002D77D2">
        <w:rPr>
          <w:rFonts w:eastAsia="Times New Roman"/>
        </w:rPr>
        <w:t>one month following each submission deadline</w:t>
      </w:r>
      <w:r w:rsidR="00CD557E" w:rsidRPr="00FD14E8">
        <w:rPr>
          <w:rFonts w:eastAsia="Times New Roman"/>
        </w:rPr>
        <w:t>.</w:t>
      </w:r>
      <w:r w:rsidR="004A7C93">
        <w:rPr>
          <w:rFonts w:eastAsia="Times New Roman"/>
        </w:rPr>
        <w:t xml:space="preserve"> All respondents who do not receive this notification will be included in the </w:t>
      </w:r>
      <w:r w:rsidR="00995E04">
        <w:rPr>
          <w:rFonts w:eastAsia="Times New Roman"/>
        </w:rPr>
        <w:t>Directory</w:t>
      </w:r>
      <w:r w:rsidR="004A7C93">
        <w:rPr>
          <w:rFonts w:eastAsia="Times New Roman"/>
        </w:rPr>
        <w:t>.</w:t>
      </w:r>
    </w:p>
    <w:p w14:paraId="174224D9" w14:textId="77777777" w:rsidR="00FD7218" w:rsidRPr="00FD14E8" w:rsidRDefault="00FD7218" w:rsidP="00333AF1">
      <w:pPr>
        <w:spacing w:after="0" w:line="240" w:lineRule="auto"/>
        <w:rPr>
          <w:rFonts w:asciiTheme="minorHAnsi" w:hAnsiTheme="minorHAnsi"/>
        </w:rPr>
      </w:pPr>
    </w:p>
    <w:p w14:paraId="78594677" w14:textId="42530120" w:rsidR="006C6A34" w:rsidRPr="00FD14E8" w:rsidRDefault="006C6A34" w:rsidP="00333AF1">
      <w:pPr>
        <w:spacing w:after="0" w:line="240" w:lineRule="auto"/>
        <w:rPr>
          <w:rFonts w:asciiTheme="minorHAnsi" w:hAnsiTheme="minorHAnsi"/>
          <w:b/>
        </w:rPr>
      </w:pPr>
      <w:r w:rsidRPr="00FD14E8">
        <w:rPr>
          <w:rFonts w:asciiTheme="minorHAnsi" w:hAnsiTheme="minorHAnsi"/>
          <w:b/>
        </w:rPr>
        <w:t>Timeline</w:t>
      </w:r>
    </w:p>
    <w:p w14:paraId="7A3CE0E4" w14:textId="0C8C71B5" w:rsidR="006C6A34" w:rsidRPr="00FD14E8" w:rsidRDefault="006C6A34" w:rsidP="00333AF1">
      <w:pPr>
        <w:spacing w:after="0" w:line="240" w:lineRule="auto"/>
        <w:rPr>
          <w:rFonts w:asciiTheme="minorHAnsi" w:hAnsiTheme="minorHAnsi"/>
          <w:b/>
        </w:rPr>
      </w:pPr>
    </w:p>
    <w:p w14:paraId="0E630F3E" w14:textId="079A06FB" w:rsidR="006C6A34" w:rsidRDefault="006C6A34" w:rsidP="00333AF1">
      <w:pPr>
        <w:spacing w:after="0" w:line="240" w:lineRule="auto"/>
        <w:rPr>
          <w:rFonts w:asciiTheme="minorHAnsi" w:hAnsiTheme="minorHAnsi"/>
        </w:rPr>
      </w:pPr>
      <w:r w:rsidRPr="003863B5">
        <w:rPr>
          <w:rFonts w:asciiTheme="minorHAnsi" w:hAnsiTheme="minorHAnsi"/>
          <w:b/>
          <w:bCs/>
        </w:rPr>
        <w:t xml:space="preserve">RFI Posting: </w:t>
      </w:r>
      <w:r w:rsidR="003863B5">
        <w:rPr>
          <w:rFonts w:asciiTheme="minorHAnsi" w:hAnsiTheme="minorHAnsi"/>
        </w:rPr>
        <w:t>Thursday, February 18, 2021</w:t>
      </w:r>
    </w:p>
    <w:p w14:paraId="0BCA89A9" w14:textId="5ADA32E1" w:rsidR="00830A02" w:rsidRPr="00830A02" w:rsidRDefault="00830A02" w:rsidP="00830A02">
      <w:pPr>
        <w:spacing w:after="0" w:line="240" w:lineRule="auto"/>
        <w:rPr>
          <w:rFonts w:asciiTheme="minorHAnsi" w:hAnsiTheme="minorHAnsi"/>
        </w:rPr>
      </w:pPr>
      <w:r w:rsidRPr="00830A02">
        <w:rPr>
          <w:rFonts w:asciiTheme="minorHAnsi" w:hAnsiTheme="minorHAnsi"/>
          <w:b/>
          <w:bCs/>
        </w:rPr>
        <w:t>Deadline for Questions:</w:t>
      </w:r>
      <w:r w:rsidRPr="00830A02">
        <w:rPr>
          <w:rFonts w:asciiTheme="minorHAnsi" w:hAnsiTheme="minorHAnsi"/>
        </w:rPr>
        <w:t xml:space="preserve"> </w:t>
      </w:r>
      <w:r w:rsidR="002D77D2">
        <w:rPr>
          <w:rFonts w:asciiTheme="minorHAnsi" w:hAnsiTheme="minorHAnsi"/>
        </w:rPr>
        <w:t>3 p.m. Eastern Time f</w:t>
      </w:r>
      <w:r w:rsidRPr="00830A02">
        <w:rPr>
          <w:rFonts w:asciiTheme="minorHAnsi" w:hAnsiTheme="minorHAnsi"/>
        </w:rPr>
        <w:t xml:space="preserve">ive </w:t>
      </w:r>
      <w:bookmarkStart w:id="1" w:name="_Hlk64383275"/>
      <w:r w:rsidRPr="00830A02">
        <w:rPr>
          <w:rFonts w:asciiTheme="minorHAnsi" w:hAnsiTheme="minorHAnsi"/>
        </w:rPr>
        <w:t>business days prior to the next submission deadline to ensure answer by the deadline.</w:t>
      </w:r>
      <w:bookmarkEnd w:id="1"/>
    </w:p>
    <w:p w14:paraId="0A02ADD0" w14:textId="3CCD40E9" w:rsidR="00683526" w:rsidRDefault="00830A02">
      <w:pPr>
        <w:spacing w:after="0" w:line="240" w:lineRule="auto"/>
        <w:rPr>
          <w:rFonts w:asciiTheme="minorHAnsi" w:hAnsiTheme="minorHAnsi"/>
        </w:rPr>
      </w:pPr>
      <w:r w:rsidRPr="00830A02">
        <w:rPr>
          <w:rFonts w:asciiTheme="minorHAnsi" w:hAnsiTheme="minorHAnsi"/>
          <w:b/>
          <w:bCs/>
        </w:rPr>
        <w:t>Submission Deadlines:</w:t>
      </w:r>
      <w:r w:rsidRPr="00830A02">
        <w:rPr>
          <w:rFonts w:asciiTheme="minorHAnsi" w:hAnsiTheme="minorHAnsi"/>
        </w:rPr>
        <w:t xml:space="preserve"> </w:t>
      </w:r>
      <w:r w:rsidR="00995E04">
        <w:rPr>
          <w:rFonts w:asciiTheme="minorHAnsi" w:hAnsiTheme="minorHAnsi"/>
        </w:rPr>
        <w:t>Responses</w:t>
      </w:r>
      <w:r w:rsidRPr="00830A02">
        <w:rPr>
          <w:rFonts w:asciiTheme="minorHAnsi" w:hAnsiTheme="minorHAnsi"/>
        </w:rPr>
        <w:t xml:space="preserve"> will be reviewed </w:t>
      </w:r>
      <w:r>
        <w:rPr>
          <w:rFonts w:asciiTheme="minorHAnsi" w:hAnsiTheme="minorHAnsi"/>
        </w:rPr>
        <w:t>quarterly</w:t>
      </w:r>
      <w:r w:rsidRPr="00830A02">
        <w:rPr>
          <w:rFonts w:asciiTheme="minorHAnsi" w:hAnsiTheme="minorHAnsi"/>
        </w:rPr>
        <w:t>, with the deadline for submission for review</w:t>
      </w:r>
      <w:r w:rsidR="00995E04">
        <w:rPr>
          <w:rFonts w:asciiTheme="minorHAnsi" w:hAnsiTheme="minorHAnsi"/>
        </w:rPr>
        <w:t xml:space="preserve"> at 3 p.m. Eastern Time</w:t>
      </w:r>
      <w:r w:rsidRPr="00830A02">
        <w:rPr>
          <w:rFonts w:asciiTheme="minorHAnsi" w:hAnsiTheme="minorHAnsi"/>
        </w:rPr>
        <w:t xml:space="preserve"> on </w:t>
      </w:r>
      <w:r>
        <w:rPr>
          <w:rFonts w:asciiTheme="minorHAnsi" w:hAnsiTheme="minorHAnsi"/>
        </w:rPr>
        <w:t xml:space="preserve">March 15, June 15, September </w:t>
      </w:r>
      <w:proofErr w:type="gramStart"/>
      <w:r>
        <w:rPr>
          <w:rFonts w:asciiTheme="minorHAnsi" w:hAnsiTheme="minorHAnsi"/>
        </w:rPr>
        <w:t>15</w:t>
      </w:r>
      <w:proofErr w:type="gramEnd"/>
      <w:r>
        <w:rPr>
          <w:rFonts w:asciiTheme="minorHAnsi" w:hAnsiTheme="minorHAnsi"/>
        </w:rPr>
        <w:t xml:space="preserve"> and December 15</w:t>
      </w:r>
      <w:r w:rsidRPr="00830A02">
        <w:rPr>
          <w:rFonts w:asciiTheme="minorHAnsi" w:hAnsiTheme="minorHAnsi"/>
        </w:rPr>
        <w:t>.</w:t>
      </w:r>
      <w:r w:rsidR="00683526">
        <w:rPr>
          <w:rFonts w:asciiTheme="minorHAnsi" w:hAnsiTheme="minorHAnsi"/>
        </w:rPr>
        <w:t xml:space="preserve"> </w:t>
      </w:r>
    </w:p>
    <w:p w14:paraId="08C95930" w14:textId="3A082A9E" w:rsidR="00471F82" w:rsidRDefault="00683526">
      <w:pPr>
        <w:spacing w:after="0" w:line="240" w:lineRule="auto"/>
        <w:rPr>
          <w:rFonts w:asciiTheme="minorHAnsi" w:hAnsiTheme="minorHAnsi"/>
          <w:bCs/>
        </w:rPr>
      </w:pPr>
      <w:r w:rsidRPr="00077E17">
        <w:rPr>
          <w:rFonts w:asciiTheme="minorHAnsi" w:hAnsiTheme="minorHAnsi"/>
          <w:b/>
        </w:rPr>
        <w:t>Selection Process:</w:t>
      </w:r>
      <w:r>
        <w:rPr>
          <w:rFonts w:asciiTheme="minorHAnsi" w:hAnsiTheme="minorHAnsi"/>
          <w:bCs/>
        </w:rPr>
        <w:t xml:space="preserve"> </w:t>
      </w:r>
      <w:r w:rsidRPr="00683526">
        <w:rPr>
          <w:rFonts w:asciiTheme="minorHAnsi" w:hAnsiTheme="minorHAnsi"/>
          <w:bCs/>
        </w:rPr>
        <w:t xml:space="preserve">The process </w:t>
      </w:r>
      <w:r>
        <w:rPr>
          <w:rFonts w:asciiTheme="minorHAnsi" w:hAnsiTheme="minorHAnsi"/>
          <w:bCs/>
        </w:rPr>
        <w:t xml:space="preserve">to review responses according to the selection criteria </w:t>
      </w:r>
      <w:r w:rsidRPr="00683526">
        <w:rPr>
          <w:rFonts w:asciiTheme="minorHAnsi" w:hAnsiTheme="minorHAnsi"/>
          <w:bCs/>
        </w:rPr>
        <w:t xml:space="preserve">will occur over the </w:t>
      </w:r>
      <w:r>
        <w:rPr>
          <w:rFonts w:asciiTheme="minorHAnsi" w:hAnsiTheme="minorHAnsi"/>
          <w:bCs/>
        </w:rPr>
        <w:t xml:space="preserve">four weeks </w:t>
      </w:r>
      <w:r w:rsidRPr="00683526">
        <w:rPr>
          <w:rFonts w:asciiTheme="minorHAnsi" w:hAnsiTheme="minorHAnsi"/>
          <w:bCs/>
        </w:rPr>
        <w:t xml:space="preserve">following the submission deadline. </w:t>
      </w:r>
      <w:r w:rsidR="00995E04">
        <w:rPr>
          <w:rFonts w:asciiTheme="minorHAnsi" w:hAnsiTheme="minorHAnsi"/>
          <w:bCs/>
        </w:rPr>
        <w:t>Respondents</w:t>
      </w:r>
      <w:r w:rsidRPr="00683526">
        <w:rPr>
          <w:rFonts w:asciiTheme="minorHAnsi" w:hAnsiTheme="minorHAnsi"/>
          <w:bCs/>
        </w:rPr>
        <w:t xml:space="preserve"> will be notified of their selection status </w:t>
      </w:r>
      <w:r w:rsidR="00077E17">
        <w:rPr>
          <w:rFonts w:asciiTheme="minorHAnsi" w:hAnsiTheme="minorHAnsi"/>
          <w:bCs/>
        </w:rPr>
        <w:t>after the selection process is completed.</w:t>
      </w:r>
    </w:p>
    <w:p w14:paraId="1A8C0702" w14:textId="77777777" w:rsidR="00077E17" w:rsidRPr="00683526" w:rsidRDefault="00077E17">
      <w:pPr>
        <w:spacing w:after="0" w:line="240" w:lineRule="auto"/>
        <w:rPr>
          <w:rFonts w:asciiTheme="minorHAnsi" w:hAnsiTheme="minorHAnsi"/>
          <w:bCs/>
        </w:rPr>
      </w:pPr>
    </w:p>
    <w:p w14:paraId="534E08FF" w14:textId="77777777" w:rsidR="00077E17" w:rsidRDefault="00077E17">
      <w:pPr>
        <w:spacing w:after="0" w:line="240" w:lineRule="auto"/>
        <w:rPr>
          <w:rFonts w:asciiTheme="minorHAnsi" w:hAnsiTheme="minorHAnsi"/>
          <w:b/>
          <w:sz w:val="24"/>
          <w:szCs w:val="24"/>
        </w:rPr>
      </w:pPr>
      <w:r>
        <w:rPr>
          <w:rFonts w:asciiTheme="minorHAnsi" w:hAnsiTheme="minorHAnsi"/>
          <w:b/>
          <w:sz w:val="24"/>
          <w:szCs w:val="24"/>
        </w:rPr>
        <w:br w:type="page"/>
      </w:r>
    </w:p>
    <w:p w14:paraId="141D946A" w14:textId="08F5A881" w:rsidR="006C6A34" w:rsidRPr="00FD14E8" w:rsidRDefault="001B67B7" w:rsidP="00333AF1">
      <w:pPr>
        <w:spacing w:after="0" w:line="240" w:lineRule="auto"/>
        <w:rPr>
          <w:rFonts w:asciiTheme="minorHAnsi" w:hAnsiTheme="minorHAnsi"/>
          <w:b/>
          <w:sz w:val="24"/>
          <w:szCs w:val="24"/>
        </w:rPr>
      </w:pPr>
      <w:r w:rsidRPr="00FD14E8">
        <w:rPr>
          <w:rFonts w:asciiTheme="minorHAnsi" w:hAnsiTheme="minorHAnsi"/>
          <w:b/>
          <w:sz w:val="24"/>
          <w:szCs w:val="24"/>
        </w:rPr>
        <w:lastRenderedPageBreak/>
        <w:t>RESPONSE</w:t>
      </w:r>
    </w:p>
    <w:p w14:paraId="3847AABA" w14:textId="306D66CE" w:rsidR="006C6A34" w:rsidRPr="00FD14E8" w:rsidRDefault="006C6A34" w:rsidP="00333AF1">
      <w:pPr>
        <w:spacing w:after="0" w:line="240" w:lineRule="auto"/>
        <w:rPr>
          <w:rFonts w:asciiTheme="minorHAnsi" w:hAnsiTheme="minorHAnsi"/>
          <w:b/>
        </w:rPr>
      </w:pPr>
    </w:p>
    <w:p w14:paraId="700DC061" w14:textId="51BE76F7"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Respondent’s Name: </w:t>
      </w:r>
      <w:sdt>
        <w:sdtPr>
          <w:rPr>
            <w:rFonts w:asciiTheme="minorHAnsi" w:hAnsiTheme="minorHAnsi"/>
          </w:rPr>
          <w:id w:val="-972136967"/>
          <w:placeholder>
            <w:docPart w:val="DefaultPlaceholder_-1854013440"/>
          </w:placeholder>
          <w:showingPlcHdr/>
        </w:sdtPr>
        <w:sdtEndPr/>
        <w:sdtContent>
          <w:r w:rsidRPr="00FD14E8">
            <w:rPr>
              <w:rStyle w:val="PlaceholderText"/>
            </w:rPr>
            <w:t>Click or tap here to enter text.</w:t>
          </w:r>
        </w:sdtContent>
      </w:sdt>
    </w:p>
    <w:p w14:paraId="7F9D9C91" w14:textId="12E6D054" w:rsidR="00FA3132" w:rsidRPr="00FD14E8" w:rsidRDefault="00FA3132" w:rsidP="00333AF1">
      <w:pPr>
        <w:spacing w:after="0" w:line="240" w:lineRule="auto"/>
        <w:rPr>
          <w:rFonts w:asciiTheme="minorHAnsi" w:hAnsiTheme="minorHAnsi"/>
        </w:rPr>
      </w:pPr>
    </w:p>
    <w:p w14:paraId="3BD2DDE3" w14:textId="00498418" w:rsidR="00956F7E" w:rsidRPr="00FD14E8" w:rsidRDefault="00956F7E" w:rsidP="00333AF1">
      <w:pPr>
        <w:spacing w:after="0" w:line="240" w:lineRule="auto"/>
        <w:rPr>
          <w:rFonts w:asciiTheme="minorHAnsi" w:hAnsiTheme="minorHAnsi"/>
        </w:rPr>
      </w:pPr>
      <w:r w:rsidRPr="00FD14E8">
        <w:rPr>
          <w:rFonts w:asciiTheme="minorHAnsi" w:hAnsiTheme="minorHAnsi"/>
        </w:rPr>
        <w:t>Respondent Type:</w:t>
      </w:r>
    </w:p>
    <w:p w14:paraId="68AA7E78" w14:textId="1746E596" w:rsidR="00956F7E" w:rsidRPr="00FD14E8" w:rsidRDefault="00E60FED" w:rsidP="00333AF1">
      <w:pPr>
        <w:spacing w:after="0" w:line="240" w:lineRule="auto"/>
        <w:rPr>
          <w:rFonts w:asciiTheme="minorHAnsi" w:hAnsiTheme="minorHAnsi"/>
        </w:rPr>
      </w:pPr>
      <w:sdt>
        <w:sdtPr>
          <w:rPr>
            <w:rFonts w:asciiTheme="minorHAnsi" w:hAnsiTheme="minorHAnsi"/>
          </w:rPr>
          <w:id w:val="-1429041314"/>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Non-profit organization</w:t>
      </w:r>
    </w:p>
    <w:p w14:paraId="16205102" w14:textId="7D447FDB" w:rsidR="00956F7E" w:rsidRPr="00FD14E8" w:rsidRDefault="00E60FED" w:rsidP="00333AF1">
      <w:pPr>
        <w:spacing w:after="0" w:line="240" w:lineRule="auto"/>
        <w:rPr>
          <w:rFonts w:asciiTheme="minorHAnsi" w:hAnsiTheme="minorHAnsi"/>
        </w:rPr>
      </w:pPr>
      <w:sdt>
        <w:sdtPr>
          <w:rPr>
            <w:rFonts w:asciiTheme="minorHAnsi" w:hAnsiTheme="minorHAnsi"/>
          </w:rPr>
          <w:id w:val="148633605"/>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For-profit organization</w:t>
      </w:r>
    </w:p>
    <w:p w14:paraId="1AA2561B" w14:textId="5451A17F" w:rsidR="00956F7E" w:rsidRPr="00FD14E8" w:rsidRDefault="00E60FED" w:rsidP="00333AF1">
      <w:pPr>
        <w:spacing w:after="0" w:line="240" w:lineRule="auto"/>
        <w:rPr>
          <w:rFonts w:asciiTheme="minorHAnsi" w:hAnsiTheme="minorHAnsi"/>
        </w:rPr>
      </w:pPr>
      <w:sdt>
        <w:sdtPr>
          <w:rPr>
            <w:rFonts w:asciiTheme="minorHAnsi" w:hAnsiTheme="minorHAnsi"/>
          </w:rPr>
          <w:id w:val="-1881938971"/>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Small business</w:t>
      </w:r>
    </w:p>
    <w:p w14:paraId="1F5D328F" w14:textId="24E797E7" w:rsidR="00956F7E" w:rsidRPr="00FD14E8" w:rsidRDefault="00E60FED" w:rsidP="00333AF1">
      <w:pPr>
        <w:spacing w:after="0" w:line="240" w:lineRule="auto"/>
        <w:rPr>
          <w:rFonts w:asciiTheme="minorHAnsi" w:hAnsiTheme="minorHAnsi"/>
        </w:rPr>
      </w:pPr>
      <w:sdt>
        <w:sdtPr>
          <w:rPr>
            <w:rFonts w:asciiTheme="minorHAnsi" w:hAnsiTheme="minorHAnsi"/>
          </w:rPr>
          <w:id w:val="-1252355990"/>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956F7E" w:rsidRPr="00FD14E8">
        <w:rPr>
          <w:rFonts w:asciiTheme="minorHAnsi" w:hAnsiTheme="minorHAnsi"/>
        </w:rPr>
        <w:t xml:space="preserve"> Individual</w:t>
      </w:r>
    </w:p>
    <w:p w14:paraId="7A21BD9D" w14:textId="77777777" w:rsidR="00956F7E" w:rsidRPr="00FD14E8" w:rsidRDefault="00956F7E" w:rsidP="00333AF1">
      <w:pPr>
        <w:spacing w:after="0" w:line="240" w:lineRule="auto"/>
        <w:rPr>
          <w:rFonts w:asciiTheme="minorHAnsi" w:hAnsiTheme="minorHAnsi"/>
        </w:rPr>
      </w:pPr>
    </w:p>
    <w:p w14:paraId="02C7DC51" w14:textId="170D8E9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uthorized Representative Name &amp; Title: </w:t>
      </w:r>
      <w:sdt>
        <w:sdtPr>
          <w:rPr>
            <w:rFonts w:asciiTheme="minorHAnsi" w:hAnsiTheme="minorHAnsi"/>
          </w:rPr>
          <w:id w:val="-68345008"/>
          <w:placeholder>
            <w:docPart w:val="DefaultPlaceholder_-1854013440"/>
          </w:placeholder>
          <w:showingPlcHdr/>
        </w:sdtPr>
        <w:sdtEndPr/>
        <w:sdtContent>
          <w:r w:rsidRPr="00FD14E8">
            <w:rPr>
              <w:rStyle w:val="PlaceholderText"/>
            </w:rPr>
            <w:t>Click or tap here to enter text.</w:t>
          </w:r>
        </w:sdtContent>
      </w:sdt>
    </w:p>
    <w:p w14:paraId="7E22E640" w14:textId="4E62D266" w:rsidR="006C6A34" w:rsidRPr="00FD14E8" w:rsidRDefault="006C6A34" w:rsidP="00333AF1">
      <w:pPr>
        <w:spacing w:after="0" w:line="240" w:lineRule="auto"/>
        <w:rPr>
          <w:rFonts w:asciiTheme="minorHAnsi" w:hAnsiTheme="minorHAnsi"/>
        </w:rPr>
      </w:pPr>
    </w:p>
    <w:p w14:paraId="1F0F61C7" w14:textId="67662867" w:rsidR="00741900" w:rsidRPr="00FD14E8" w:rsidRDefault="00741900" w:rsidP="00741900">
      <w:pPr>
        <w:spacing w:after="0" w:line="240" w:lineRule="auto"/>
        <w:rPr>
          <w:rFonts w:asciiTheme="minorHAnsi" w:hAnsiTheme="minorHAnsi"/>
        </w:rPr>
      </w:pPr>
      <w:r w:rsidRPr="00FD14E8">
        <w:rPr>
          <w:rFonts w:asciiTheme="minorHAnsi" w:hAnsiTheme="minorHAnsi"/>
        </w:rPr>
        <w:t xml:space="preserve">Authorized Representative Email: </w:t>
      </w:r>
      <w:sdt>
        <w:sdtPr>
          <w:rPr>
            <w:rFonts w:asciiTheme="minorHAnsi" w:hAnsiTheme="minorHAnsi"/>
          </w:rPr>
          <w:id w:val="670534723"/>
          <w:placeholder>
            <w:docPart w:val="10DD3AA5B5B948CA8E31BB04CA34CBEC"/>
          </w:placeholder>
          <w:showingPlcHdr/>
        </w:sdtPr>
        <w:sdtEndPr/>
        <w:sdtContent>
          <w:r w:rsidRPr="00FD14E8">
            <w:rPr>
              <w:rStyle w:val="PlaceholderText"/>
            </w:rPr>
            <w:t>Click or tap here to enter text.</w:t>
          </w:r>
        </w:sdtContent>
      </w:sdt>
    </w:p>
    <w:p w14:paraId="402E7B94" w14:textId="7DE37EA0" w:rsidR="00741900" w:rsidRPr="00FD14E8" w:rsidRDefault="00741900" w:rsidP="00333AF1">
      <w:pPr>
        <w:spacing w:after="0" w:line="240" w:lineRule="auto"/>
        <w:rPr>
          <w:rFonts w:asciiTheme="minorHAnsi" w:hAnsiTheme="minorHAnsi"/>
        </w:rPr>
      </w:pPr>
    </w:p>
    <w:p w14:paraId="1B7DA8CD" w14:textId="763C4190" w:rsidR="00956F7E" w:rsidRPr="00FD14E8" w:rsidRDefault="00956F7E" w:rsidP="00333AF1">
      <w:pPr>
        <w:spacing w:after="0" w:line="240" w:lineRule="auto"/>
        <w:rPr>
          <w:rFonts w:asciiTheme="minorHAnsi" w:hAnsiTheme="minorHAnsi"/>
        </w:rPr>
      </w:pPr>
      <w:r w:rsidRPr="00FD14E8">
        <w:rPr>
          <w:rFonts w:asciiTheme="minorHAnsi" w:hAnsiTheme="minorHAnsi"/>
        </w:rPr>
        <w:t xml:space="preserve">Authorized Representative Telephone: </w:t>
      </w:r>
      <w:sdt>
        <w:sdtPr>
          <w:rPr>
            <w:rFonts w:asciiTheme="minorHAnsi" w:hAnsiTheme="minorHAnsi"/>
          </w:rPr>
          <w:id w:val="-480766684"/>
          <w:placeholder>
            <w:docPart w:val="E04DBA1B2FF7466690D162C2EA10E8CF"/>
          </w:placeholder>
          <w:showingPlcHdr/>
        </w:sdtPr>
        <w:sdtEndPr/>
        <w:sdtContent>
          <w:r w:rsidRPr="00FD14E8">
            <w:rPr>
              <w:rStyle w:val="PlaceholderText"/>
            </w:rPr>
            <w:t>Click or tap here to enter text.</w:t>
          </w:r>
        </w:sdtContent>
      </w:sdt>
    </w:p>
    <w:p w14:paraId="22DF9108" w14:textId="77777777" w:rsidR="00956F7E" w:rsidRPr="00FD14E8" w:rsidRDefault="00956F7E" w:rsidP="00333AF1">
      <w:pPr>
        <w:spacing w:after="0" w:line="240" w:lineRule="auto"/>
        <w:rPr>
          <w:rFonts w:asciiTheme="minorHAnsi" w:hAnsiTheme="minorHAnsi"/>
        </w:rPr>
      </w:pPr>
    </w:p>
    <w:p w14:paraId="403F79A5" w14:textId="6A0FB095"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Address: </w:t>
      </w:r>
      <w:sdt>
        <w:sdtPr>
          <w:rPr>
            <w:rFonts w:asciiTheme="minorHAnsi" w:hAnsiTheme="minorHAnsi"/>
          </w:rPr>
          <w:id w:val="-1022466348"/>
          <w:placeholder>
            <w:docPart w:val="DefaultPlaceholder_-1854013440"/>
          </w:placeholder>
          <w:showingPlcHdr/>
        </w:sdtPr>
        <w:sdtEndPr/>
        <w:sdtContent>
          <w:r w:rsidRPr="00FD14E8">
            <w:rPr>
              <w:rStyle w:val="PlaceholderText"/>
            </w:rPr>
            <w:t>Click or tap here to enter text.</w:t>
          </w:r>
        </w:sdtContent>
      </w:sdt>
    </w:p>
    <w:p w14:paraId="78A0CD73" w14:textId="77777777" w:rsidR="00FA3132" w:rsidRPr="00FD14E8" w:rsidRDefault="00FA3132" w:rsidP="00333AF1">
      <w:pPr>
        <w:spacing w:after="0" w:line="240" w:lineRule="auto"/>
        <w:rPr>
          <w:rFonts w:asciiTheme="minorHAnsi" w:hAnsiTheme="minorHAnsi"/>
        </w:rPr>
      </w:pPr>
    </w:p>
    <w:p w14:paraId="5BDD960C" w14:textId="6DFE7F10" w:rsidR="006C6A34" w:rsidRPr="00FD14E8" w:rsidRDefault="006C6A34" w:rsidP="00333AF1">
      <w:pPr>
        <w:spacing w:after="0" w:line="240" w:lineRule="auto"/>
        <w:rPr>
          <w:rFonts w:asciiTheme="minorHAnsi" w:hAnsiTheme="minorHAnsi"/>
        </w:rPr>
      </w:pPr>
      <w:r w:rsidRPr="00FD14E8">
        <w:rPr>
          <w:rFonts w:asciiTheme="minorHAnsi" w:hAnsiTheme="minorHAnsi"/>
        </w:rPr>
        <w:t xml:space="preserve">Website: </w:t>
      </w:r>
      <w:sdt>
        <w:sdtPr>
          <w:rPr>
            <w:rFonts w:asciiTheme="minorHAnsi" w:hAnsiTheme="minorHAnsi"/>
          </w:rPr>
          <w:id w:val="1722247928"/>
          <w:placeholder>
            <w:docPart w:val="DefaultPlaceholder_-1854013440"/>
          </w:placeholder>
          <w:showingPlcHdr/>
        </w:sdtPr>
        <w:sdtEndPr/>
        <w:sdtContent>
          <w:r w:rsidRPr="00FD14E8">
            <w:rPr>
              <w:rStyle w:val="PlaceholderText"/>
            </w:rPr>
            <w:t>Click or tap here to enter text.</w:t>
          </w:r>
        </w:sdtContent>
      </w:sdt>
    </w:p>
    <w:p w14:paraId="575D8AAA" w14:textId="572E64FF" w:rsidR="006C6A34" w:rsidRPr="00FD14E8" w:rsidRDefault="006C6A34" w:rsidP="00333AF1">
      <w:pPr>
        <w:spacing w:after="0" w:line="240" w:lineRule="auto"/>
        <w:rPr>
          <w:rFonts w:asciiTheme="minorHAnsi" w:hAnsiTheme="minorHAnsi"/>
        </w:rPr>
      </w:pPr>
    </w:p>
    <w:p w14:paraId="29E5623B" w14:textId="72405246" w:rsidR="00FD3B4E" w:rsidRPr="00FD14E8" w:rsidRDefault="00FD3B4E" w:rsidP="00333AF1">
      <w:pPr>
        <w:spacing w:after="0" w:line="240" w:lineRule="auto"/>
        <w:rPr>
          <w:rFonts w:asciiTheme="minorHAnsi" w:hAnsiTheme="minorHAnsi"/>
        </w:rPr>
      </w:pPr>
      <w:r w:rsidRPr="00FD14E8">
        <w:rPr>
          <w:rFonts w:asciiTheme="minorHAnsi" w:hAnsiTheme="minorHAnsi"/>
        </w:rPr>
        <w:t xml:space="preserve">Social Media: </w:t>
      </w:r>
      <w:sdt>
        <w:sdtPr>
          <w:rPr>
            <w:rFonts w:asciiTheme="minorHAnsi" w:hAnsiTheme="minorHAnsi"/>
          </w:rPr>
          <w:id w:val="1662354896"/>
          <w:placeholder>
            <w:docPart w:val="4C9FA70B292C470AB7AACEECEFCE2467"/>
          </w:placeholder>
          <w:showingPlcHdr/>
        </w:sdtPr>
        <w:sdtEndPr/>
        <w:sdtContent>
          <w:r w:rsidRPr="00FD14E8">
            <w:rPr>
              <w:rStyle w:val="PlaceholderText"/>
            </w:rPr>
            <w:t>Click or tap here to enter text.</w:t>
          </w:r>
        </w:sdtContent>
      </w:sdt>
    </w:p>
    <w:p w14:paraId="6ACCDBEA" w14:textId="77777777" w:rsidR="00FD3B4E" w:rsidRPr="00FD14E8" w:rsidRDefault="00FD3B4E" w:rsidP="00333AF1">
      <w:pPr>
        <w:spacing w:after="0" w:line="240" w:lineRule="auto"/>
        <w:rPr>
          <w:rFonts w:asciiTheme="minorHAnsi" w:hAnsiTheme="minorHAnsi"/>
        </w:rPr>
      </w:pPr>
    </w:p>
    <w:p w14:paraId="00BE0C50" w14:textId="34C51173" w:rsidR="00D9397D" w:rsidRPr="00FD14E8" w:rsidRDefault="006C6A34" w:rsidP="00333AF1">
      <w:pPr>
        <w:spacing w:after="0" w:line="240" w:lineRule="auto"/>
        <w:rPr>
          <w:rFonts w:asciiTheme="minorHAnsi" w:hAnsiTheme="minorHAnsi"/>
        </w:rPr>
      </w:pPr>
      <w:r w:rsidRPr="00FD14E8">
        <w:rPr>
          <w:rFonts w:asciiTheme="minorHAnsi" w:hAnsiTheme="minorHAnsi"/>
        </w:rPr>
        <w:t>How did you hear about this RFI?</w:t>
      </w:r>
    </w:p>
    <w:p w14:paraId="5076E3D8" w14:textId="2381F7EF" w:rsidR="006C6A34" w:rsidRPr="00FD14E8" w:rsidRDefault="00E60FED" w:rsidP="00333AF1">
      <w:pPr>
        <w:spacing w:after="0" w:line="240" w:lineRule="auto"/>
        <w:rPr>
          <w:rFonts w:asciiTheme="minorHAnsi" w:hAnsiTheme="minorHAnsi"/>
        </w:rPr>
      </w:pPr>
      <w:sdt>
        <w:sdtPr>
          <w:rPr>
            <w:rFonts w:asciiTheme="minorHAnsi" w:hAnsiTheme="minorHAnsi"/>
          </w:rPr>
          <w:id w:val="808669803"/>
          <w:placeholder>
            <w:docPart w:val="DefaultPlaceholder_-1854013440"/>
          </w:placeholder>
          <w:showingPlcHdr/>
        </w:sdtPr>
        <w:sdtEndPr/>
        <w:sdtContent>
          <w:r w:rsidR="006C6A34" w:rsidRPr="00FD14E8">
            <w:rPr>
              <w:rStyle w:val="PlaceholderText"/>
            </w:rPr>
            <w:t>Click or tap here to enter text.</w:t>
          </w:r>
        </w:sdtContent>
      </w:sdt>
    </w:p>
    <w:p w14:paraId="4C114A17" w14:textId="4E542C05" w:rsidR="00D9397D" w:rsidRPr="00FD14E8" w:rsidRDefault="00D9397D" w:rsidP="00333AF1">
      <w:pPr>
        <w:spacing w:after="0" w:line="240" w:lineRule="auto"/>
        <w:rPr>
          <w:rFonts w:asciiTheme="minorHAnsi" w:hAnsiTheme="minorHAnsi"/>
        </w:rPr>
      </w:pPr>
    </w:p>
    <w:p w14:paraId="6F5BBD4D" w14:textId="258BE7B0" w:rsidR="00D9397D" w:rsidRDefault="00F0542D" w:rsidP="00333AF1">
      <w:pPr>
        <w:spacing w:after="0" w:line="240" w:lineRule="auto"/>
        <w:rPr>
          <w:rFonts w:asciiTheme="minorHAnsi" w:hAnsiTheme="minorHAnsi"/>
        </w:rPr>
      </w:pPr>
      <w:r w:rsidRPr="00FD14E8">
        <w:rPr>
          <w:rFonts w:asciiTheme="minorHAnsi" w:hAnsiTheme="minorHAnsi"/>
        </w:rPr>
        <w:t xml:space="preserve">Providers must meet the </w:t>
      </w:r>
      <w:r w:rsidR="00DA7F4F" w:rsidRPr="00FD14E8">
        <w:rPr>
          <w:rFonts w:asciiTheme="minorHAnsi" w:hAnsiTheme="minorHAnsi"/>
        </w:rPr>
        <w:t xml:space="preserve">following requirements </w:t>
      </w:r>
      <w:proofErr w:type="gramStart"/>
      <w:r w:rsidR="00DA7F4F" w:rsidRPr="00FD14E8">
        <w:rPr>
          <w:rFonts w:asciiTheme="minorHAnsi" w:hAnsiTheme="minorHAnsi"/>
        </w:rPr>
        <w:t>in order to</w:t>
      </w:r>
      <w:proofErr w:type="gramEnd"/>
      <w:r w:rsidR="00DA7F4F" w:rsidRPr="00FD14E8">
        <w:rPr>
          <w:rFonts w:asciiTheme="minorHAnsi" w:hAnsiTheme="minorHAnsi"/>
        </w:rPr>
        <w:t xml:space="preserve"> be included in the </w:t>
      </w:r>
      <w:r w:rsidR="00995E04">
        <w:rPr>
          <w:rFonts w:asciiTheme="minorHAnsi" w:hAnsiTheme="minorHAnsi"/>
        </w:rPr>
        <w:t>Directory</w:t>
      </w:r>
      <w:r w:rsidR="00DA7F4F" w:rsidRPr="00FD14E8">
        <w:rPr>
          <w:rFonts w:asciiTheme="minorHAnsi" w:hAnsiTheme="minorHAnsi"/>
        </w:rPr>
        <w:t xml:space="preserve">. </w:t>
      </w:r>
      <w:r w:rsidRPr="00FD14E8">
        <w:rPr>
          <w:rFonts w:asciiTheme="minorHAnsi" w:hAnsiTheme="minorHAnsi"/>
        </w:rPr>
        <w:t>Please confirm</w:t>
      </w:r>
      <w:r w:rsidR="00282A24">
        <w:rPr>
          <w:rFonts w:asciiTheme="minorHAnsi" w:hAnsiTheme="minorHAnsi"/>
        </w:rPr>
        <w:t xml:space="preserve"> that</w:t>
      </w:r>
      <w:r w:rsidRPr="00FD14E8">
        <w:rPr>
          <w:rFonts w:asciiTheme="minorHAnsi" w:hAnsiTheme="minorHAnsi"/>
        </w:rPr>
        <w:t xml:space="preserve"> </w:t>
      </w:r>
      <w:r w:rsidR="00DA7F4F" w:rsidRPr="00FD14E8">
        <w:rPr>
          <w:rFonts w:asciiTheme="minorHAnsi" w:hAnsiTheme="minorHAnsi"/>
        </w:rPr>
        <w:t>each requirement is met by checking the corresponding box.</w:t>
      </w:r>
    </w:p>
    <w:p w14:paraId="2826FBC4" w14:textId="77777777" w:rsidR="00EA02F9" w:rsidRPr="00FD14E8" w:rsidRDefault="00EA02F9" w:rsidP="00333AF1">
      <w:pPr>
        <w:spacing w:after="0" w:line="240" w:lineRule="auto"/>
        <w:rPr>
          <w:rFonts w:asciiTheme="minorHAnsi" w:hAnsiTheme="minorHAnsi"/>
        </w:rPr>
      </w:pPr>
    </w:p>
    <w:p w14:paraId="2D728352" w14:textId="2F9EDD0B" w:rsidR="006E533D" w:rsidRPr="00FD14E8" w:rsidRDefault="00E60FED" w:rsidP="00333AF1">
      <w:pPr>
        <w:spacing w:after="0" w:line="240" w:lineRule="auto"/>
        <w:rPr>
          <w:rFonts w:eastAsia="Times New Roman"/>
        </w:rPr>
      </w:pPr>
      <w:sdt>
        <w:sdtPr>
          <w:rPr>
            <w:rFonts w:ascii="MS Gothic" w:eastAsia="MS Gothic" w:hAnsi="MS Gothic"/>
          </w:rPr>
          <w:id w:val="-102070259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D9397D" w:rsidRPr="00FD14E8">
        <w:rPr>
          <w:rFonts w:eastAsia="Times New Roman"/>
        </w:rPr>
        <w:t xml:space="preserve"> </w:t>
      </w:r>
      <w:r w:rsidR="006E533D" w:rsidRPr="00FD14E8">
        <w:rPr>
          <w:rFonts w:eastAsia="Times New Roman"/>
        </w:rPr>
        <w:t>The provider has the capacity to serve organizations in Allegheny County.</w:t>
      </w:r>
    </w:p>
    <w:p w14:paraId="1D24ABF2" w14:textId="0AFBB872" w:rsidR="006E533D" w:rsidRPr="00FD14E8" w:rsidRDefault="00E60FED" w:rsidP="00333AF1">
      <w:pPr>
        <w:spacing w:after="0" w:line="240" w:lineRule="auto"/>
        <w:rPr>
          <w:rFonts w:eastAsia="Times New Roman"/>
        </w:rPr>
      </w:pPr>
      <w:sdt>
        <w:sdtPr>
          <w:rPr>
            <w:rFonts w:ascii="MS Gothic" w:eastAsia="MS Gothic" w:hAnsi="MS Gothic"/>
          </w:rPr>
          <w:id w:val="-65342719"/>
          <w14:checkbox>
            <w14:checked w14:val="0"/>
            <w14:checkedState w14:val="2612" w14:font="MS Gothic"/>
            <w14:uncheckedState w14:val="2610" w14:font="MS Gothic"/>
          </w14:checkbox>
        </w:sdtPr>
        <w:sdtEndPr/>
        <w:sdtContent>
          <w:r w:rsidR="004305BD" w:rsidRPr="00FD14E8">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The provider can provide at least two professional references upon request.</w:t>
      </w:r>
    </w:p>
    <w:p w14:paraId="7CB75158" w14:textId="3B818369" w:rsidR="00DF5682" w:rsidRPr="00FD14E8" w:rsidRDefault="00E60FED" w:rsidP="00333AF1">
      <w:pPr>
        <w:spacing w:after="0" w:line="240" w:lineRule="auto"/>
        <w:rPr>
          <w:rFonts w:eastAsia="Times New Roman"/>
        </w:rPr>
      </w:pPr>
      <w:sdt>
        <w:sdtPr>
          <w:rPr>
            <w:rFonts w:ascii="MS Gothic" w:eastAsia="MS Gothic" w:hAnsi="MS Gothic"/>
          </w:rPr>
          <w:id w:val="-1616055338"/>
          <w14:checkbox>
            <w14:checked w14:val="0"/>
            <w14:checkedState w14:val="2612" w14:font="MS Gothic"/>
            <w14:uncheckedState w14:val="2610" w14:font="MS Gothic"/>
          </w14:checkbox>
        </w:sdtPr>
        <w:sdtEndPr/>
        <w:sdtContent>
          <w:r w:rsidR="00A0751B">
            <w:rPr>
              <w:rFonts w:ascii="MS Gothic" w:eastAsia="MS Gothic" w:hAnsi="MS Gothic" w:hint="eastAsia"/>
            </w:rPr>
            <w:t>☐</w:t>
          </w:r>
        </w:sdtContent>
      </w:sdt>
      <w:r w:rsidR="00F0542D" w:rsidRPr="00FD14E8">
        <w:rPr>
          <w:rFonts w:eastAsia="Times New Roman"/>
        </w:rPr>
        <w:t xml:space="preserve"> </w:t>
      </w:r>
      <w:r w:rsidR="006E533D" w:rsidRPr="00FD14E8">
        <w:rPr>
          <w:rFonts w:eastAsia="Times New Roman"/>
        </w:rPr>
        <w:t xml:space="preserve">The provider agrees to not discriminate against any employee, applicant for employment, independent contractor, </w:t>
      </w:r>
      <w:proofErr w:type="gramStart"/>
      <w:r w:rsidR="006E533D" w:rsidRPr="00FD14E8">
        <w:rPr>
          <w:rFonts w:eastAsia="Times New Roman"/>
        </w:rPr>
        <w:t>client</w:t>
      </w:r>
      <w:proofErr w:type="gramEnd"/>
      <w:r w:rsidR="006E533D" w:rsidRPr="00FD14E8">
        <w:rPr>
          <w:rFonts w:eastAsia="Times New Roman"/>
        </w:rPr>
        <w:t xml:space="preserve"> or any other person on the basis of race, color, religion, national origin or ancestry, sex, gender identity or expression, sexual orientation, disability, marital status, familial status, age (40 or over), or use of a guide or support animal because of blindness, deafness or physical disability.</w:t>
      </w:r>
    </w:p>
    <w:p w14:paraId="7EBA75BE" w14:textId="4BD3B59C" w:rsidR="00F0542D" w:rsidRPr="00FD14E8" w:rsidRDefault="00F0542D" w:rsidP="00333AF1">
      <w:pPr>
        <w:spacing w:after="0" w:line="240" w:lineRule="auto"/>
        <w:rPr>
          <w:rFonts w:eastAsia="Times New Roman"/>
        </w:rPr>
      </w:pPr>
    </w:p>
    <w:p w14:paraId="13EAF692" w14:textId="0DC90608" w:rsidR="003B3069" w:rsidRPr="00FD14E8" w:rsidRDefault="00471F82" w:rsidP="00333AF1">
      <w:pPr>
        <w:spacing w:after="0" w:line="240" w:lineRule="auto"/>
        <w:rPr>
          <w:rFonts w:eastAsia="Times New Roman"/>
          <w:i/>
          <w:iCs/>
        </w:rPr>
      </w:pPr>
      <w:r w:rsidRPr="00FD14E8">
        <w:rPr>
          <w:rFonts w:eastAsia="Times New Roman"/>
          <w:i/>
          <w:iCs/>
        </w:rPr>
        <w:t>N</w:t>
      </w:r>
      <w:r w:rsidR="003B3069" w:rsidRPr="00FD14E8">
        <w:rPr>
          <w:rFonts w:eastAsia="Times New Roman"/>
          <w:i/>
          <w:iCs/>
        </w:rPr>
        <w:t xml:space="preserve">ote: Your responses to the following questions </w:t>
      </w:r>
      <w:r w:rsidR="00233768" w:rsidRPr="00FD14E8">
        <w:rPr>
          <w:rFonts w:eastAsia="Times New Roman"/>
          <w:i/>
          <w:iCs/>
        </w:rPr>
        <w:t>may</w:t>
      </w:r>
      <w:r w:rsidR="00E558CE" w:rsidRPr="00FD14E8">
        <w:rPr>
          <w:rFonts w:eastAsia="Times New Roman"/>
          <w:i/>
          <w:iCs/>
        </w:rPr>
        <w:t xml:space="preserve"> be </w:t>
      </w:r>
      <w:r w:rsidR="00F76459" w:rsidRPr="00FD14E8">
        <w:rPr>
          <w:rFonts w:eastAsia="Times New Roman"/>
          <w:i/>
          <w:iCs/>
        </w:rPr>
        <w:t>displayed in the</w:t>
      </w:r>
      <w:r w:rsidR="00E558CE" w:rsidRPr="00FD14E8">
        <w:rPr>
          <w:rFonts w:eastAsia="Times New Roman"/>
          <w:i/>
          <w:iCs/>
        </w:rPr>
        <w:t xml:space="preserve"> Racial Equity Training and Support </w:t>
      </w:r>
      <w:r w:rsidR="00995E04">
        <w:rPr>
          <w:rFonts w:eastAsia="Times New Roman"/>
          <w:i/>
          <w:iCs/>
        </w:rPr>
        <w:t>Directory</w:t>
      </w:r>
      <w:r w:rsidRPr="00FD14E8">
        <w:rPr>
          <w:rFonts w:eastAsia="Times New Roman"/>
          <w:i/>
          <w:iCs/>
        </w:rPr>
        <w:t>.</w:t>
      </w:r>
      <w:r w:rsidR="00472E42" w:rsidRPr="00FD14E8">
        <w:rPr>
          <w:rFonts w:eastAsia="Times New Roman"/>
          <w:i/>
          <w:iCs/>
        </w:rPr>
        <w:t xml:space="preserve"> This information will be used to generate the content for the </w:t>
      </w:r>
      <w:r w:rsidR="00995E04">
        <w:rPr>
          <w:rFonts w:eastAsia="Times New Roman"/>
          <w:i/>
          <w:iCs/>
        </w:rPr>
        <w:t>Directory</w:t>
      </w:r>
      <w:r w:rsidR="00472E42" w:rsidRPr="00FD14E8">
        <w:rPr>
          <w:rFonts w:eastAsia="Times New Roman"/>
          <w:i/>
          <w:iCs/>
        </w:rPr>
        <w:t>.</w:t>
      </w:r>
    </w:p>
    <w:p w14:paraId="3C9970F2" w14:textId="77777777" w:rsidR="003B3069" w:rsidRPr="00FD14E8" w:rsidRDefault="003B3069" w:rsidP="00333AF1">
      <w:pPr>
        <w:spacing w:after="0" w:line="240" w:lineRule="auto"/>
        <w:rPr>
          <w:rFonts w:eastAsia="Times New Roman"/>
        </w:rPr>
      </w:pPr>
    </w:p>
    <w:p w14:paraId="4A0F925B" w14:textId="18CAF568" w:rsidR="00DA7F4F" w:rsidRPr="00FD14E8" w:rsidRDefault="00DA7F4F" w:rsidP="00333AF1">
      <w:pPr>
        <w:spacing w:after="0" w:line="240" w:lineRule="auto"/>
        <w:rPr>
          <w:rFonts w:eastAsia="Times New Roman"/>
          <w:b/>
          <w:bCs/>
          <w:sz w:val="24"/>
          <w:szCs w:val="24"/>
        </w:rPr>
      </w:pPr>
      <w:r w:rsidRPr="00FD14E8">
        <w:rPr>
          <w:rFonts w:eastAsia="Times New Roman"/>
          <w:b/>
          <w:bCs/>
          <w:sz w:val="24"/>
          <w:szCs w:val="24"/>
        </w:rPr>
        <w:t>Racial Equity Expertise</w:t>
      </w:r>
    </w:p>
    <w:p w14:paraId="7664E9C6" w14:textId="40DBBEF7" w:rsidR="00DA7F4F" w:rsidRPr="00FD14E8" w:rsidRDefault="006658FE" w:rsidP="00333AF1">
      <w:pPr>
        <w:spacing w:after="0" w:line="240" w:lineRule="auto"/>
        <w:rPr>
          <w:rFonts w:eastAsia="Times New Roman"/>
          <w:i/>
          <w:iCs/>
        </w:rPr>
      </w:pPr>
      <w:r w:rsidRPr="00FD14E8">
        <w:rPr>
          <w:rFonts w:eastAsia="Times New Roman"/>
          <w:i/>
          <w:iCs/>
        </w:rPr>
        <w:t xml:space="preserve">Questions </w:t>
      </w:r>
      <w:r w:rsidR="00F04FB0" w:rsidRPr="00FD14E8">
        <w:rPr>
          <w:rFonts w:eastAsia="Times New Roman"/>
          <w:i/>
          <w:iCs/>
        </w:rPr>
        <w:t>1</w:t>
      </w:r>
      <w:r w:rsidRPr="00FD14E8">
        <w:rPr>
          <w:rFonts w:eastAsia="Times New Roman"/>
          <w:i/>
          <w:iCs/>
        </w:rPr>
        <w:t xml:space="preserve"> through </w:t>
      </w:r>
      <w:r w:rsidR="00F04FB0" w:rsidRPr="00FD14E8">
        <w:rPr>
          <w:rFonts w:eastAsia="Times New Roman"/>
          <w:i/>
          <w:iCs/>
        </w:rPr>
        <w:t>5</w:t>
      </w:r>
      <w:r w:rsidR="00DA7F4F" w:rsidRPr="00FD14E8">
        <w:rPr>
          <w:rFonts w:eastAsia="Times New Roman"/>
          <w:i/>
          <w:iCs/>
        </w:rPr>
        <w:t xml:space="preserve"> will be used to determi</w:t>
      </w:r>
      <w:r w:rsidR="00CE1A91" w:rsidRPr="00FD14E8">
        <w:rPr>
          <w:rFonts w:eastAsia="Times New Roman"/>
          <w:i/>
          <w:iCs/>
        </w:rPr>
        <w:t>ne if the provider meets the Selection Criteria.</w:t>
      </w:r>
    </w:p>
    <w:p w14:paraId="4F02C46F" w14:textId="77777777" w:rsidR="00DA7F4F" w:rsidRPr="00FD14E8" w:rsidRDefault="00DA7F4F" w:rsidP="00333AF1">
      <w:pPr>
        <w:spacing w:after="0" w:line="240" w:lineRule="auto"/>
        <w:rPr>
          <w:rFonts w:eastAsia="Times New Roman"/>
        </w:rPr>
      </w:pPr>
    </w:p>
    <w:p w14:paraId="76F285D5" w14:textId="120B9ABE" w:rsidR="00F854AE" w:rsidRDefault="00F04FB0" w:rsidP="00333AF1">
      <w:pPr>
        <w:spacing w:after="0" w:line="240" w:lineRule="auto"/>
        <w:rPr>
          <w:rFonts w:asciiTheme="minorHAnsi" w:hAnsiTheme="minorHAnsi"/>
        </w:rPr>
      </w:pPr>
      <w:r w:rsidRPr="00FD14E8">
        <w:t>1</w:t>
      </w:r>
      <w:r w:rsidR="00E67E12" w:rsidRPr="00FD14E8">
        <w:t xml:space="preserve">. </w:t>
      </w:r>
      <w:r w:rsidR="00F854AE" w:rsidRPr="00FD14E8">
        <w:t>What</w:t>
      </w:r>
      <w:r w:rsidR="00F854AE" w:rsidRPr="00FD14E8">
        <w:rPr>
          <w:rFonts w:asciiTheme="minorHAnsi" w:hAnsiTheme="minorHAnsi"/>
        </w:rPr>
        <w:t xml:space="preserve"> training and support</w:t>
      </w:r>
      <w:r w:rsidR="00B05304" w:rsidRPr="00FD14E8">
        <w:rPr>
          <w:rFonts w:asciiTheme="minorHAnsi" w:hAnsiTheme="minorHAnsi"/>
        </w:rPr>
        <w:t xml:space="preserve"> services</w:t>
      </w:r>
      <w:r w:rsidR="00F854AE" w:rsidRPr="00FD14E8">
        <w:rPr>
          <w:rFonts w:asciiTheme="minorHAnsi" w:hAnsiTheme="minorHAnsi"/>
        </w:rPr>
        <w:t xml:space="preserve"> do you offer? Select all that apply.</w:t>
      </w:r>
    </w:p>
    <w:p w14:paraId="4C58B29F" w14:textId="77777777" w:rsidR="00EA02F9" w:rsidRPr="00FD14E8" w:rsidRDefault="00EA02F9" w:rsidP="00333AF1">
      <w:pPr>
        <w:spacing w:after="0" w:line="240" w:lineRule="auto"/>
        <w:rPr>
          <w:rFonts w:asciiTheme="minorHAnsi" w:hAnsiTheme="minorHAnsi"/>
        </w:rPr>
      </w:pPr>
    </w:p>
    <w:p w14:paraId="5BCFEE8E" w14:textId="623C3760" w:rsidR="00F854AE" w:rsidRPr="00FD14E8" w:rsidRDefault="00E60FED" w:rsidP="00333AF1">
      <w:pPr>
        <w:spacing w:after="0" w:line="240" w:lineRule="auto"/>
        <w:rPr>
          <w:rFonts w:asciiTheme="minorHAnsi" w:hAnsiTheme="minorHAnsi"/>
        </w:rPr>
      </w:pPr>
      <w:sdt>
        <w:sdtPr>
          <w:rPr>
            <w:rFonts w:asciiTheme="minorHAnsi" w:hAnsiTheme="minorHAnsi"/>
          </w:rPr>
          <w:id w:val="1685481629"/>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Training</w:t>
      </w:r>
    </w:p>
    <w:p w14:paraId="52FF95A0" w14:textId="3B253B3C" w:rsidR="00F854AE" w:rsidRPr="00FD14E8" w:rsidRDefault="00E60FED" w:rsidP="00333AF1">
      <w:pPr>
        <w:spacing w:after="0" w:line="240" w:lineRule="auto"/>
        <w:rPr>
          <w:rFonts w:asciiTheme="minorHAnsi" w:hAnsiTheme="minorHAnsi"/>
        </w:rPr>
      </w:pPr>
      <w:sdt>
        <w:sdtPr>
          <w:rPr>
            <w:rFonts w:asciiTheme="minorHAnsi" w:hAnsiTheme="minorHAnsi"/>
          </w:rPr>
          <w:id w:val="863719693"/>
          <w14:checkbox>
            <w14:checked w14:val="0"/>
            <w14:checkedState w14:val="2612" w14:font="MS Gothic"/>
            <w14:uncheckedState w14:val="2610" w14:font="MS Gothic"/>
          </w14:checkbox>
        </w:sdtPr>
        <w:sdtEndPr/>
        <w:sdtContent>
          <w:r w:rsidR="00956F7E" w:rsidRPr="00FD14E8">
            <w:rPr>
              <w:rFonts w:ascii="MS Gothic" w:eastAsia="MS Gothic" w:hAnsi="MS Gothic" w:hint="eastAsia"/>
            </w:rPr>
            <w:t>☐</w:t>
          </w:r>
        </w:sdtContent>
      </w:sdt>
      <w:r w:rsidR="00F854AE" w:rsidRPr="00FD14E8">
        <w:rPr>
          <w:rFonts w:asciiTheme="minorHAnsi" w:hAnsiTheme="minorHAnsi"/>
        </w:rPr>
        <w:t xml:space="preserve"> Organizational Capacity Building</w:t>
      </w:r>
    </w:p>
    <w:p w14:paraId="0CF728E7" w14:textId="2C4603B5" w:rsidR="008D7F19" w:rsidRPr="00FD14E8" w:rsidRDefault="00E60FED" w:rsidP="00333AF1">
      <w:pPr>
        <w:spacing w:after="0" w:line="240" w:lineRule="auto"/>
        <w:rPr>
          <w:rFonts w:asciiTheme="minorHAnsi" w:hAnsiTheme="minorHAnsi"/>
        </w:rPr>
      </w:pPr>
      <w:sdt>
        <w:sdtPr>
          <w:rPr>
            <w:rFonts w:asciiTheme="minorHAnsi" w:hAnsiTheme="minorHAnsi"/>
          </w:rPr>
          <w:id w:val="-127004212"/>
          <w14:checkbox>
            <w14:checked w14:val="0"/>
            <w14:checkedState w14:val="2612" w14:font="MS Gothic"/>
            <w14:uncheckedState w14:val="2610" w14:font="MS Gothic"/>
          </w14:checkbox>
        </w:sdtPr>
        <w:sdtEndPr/>
        <w:sdtContent>
          <w:r w:rsidR="00732032" w:rsidRPr="00FD14E8">
            <w:rPr>
              <w:rFonts w:ascii="MS Gothic" w:eastAsia="MS Gothic" w:hAnsi="MS Gothic" w:hint="eastAsia"/>
            </w:rPr>
            <w:t>☐</w:t>
          </w:r>
        </w:sdtContent>
      </w:sdt>
      <w:r w:rsidR="00F854AE" w:rsidRPr="00FD14E8">
        <w:rPr>
          <w:rFonts w:asciiTheme="minorHAnsi" w:hAnsiTheme="minorHAnsi"/>
        </w:rPr>
        <w:t xml:space="preserve"> Health and Wellness</w:t>
      </w:r>
    </w:p>
    <w:p w14:paraId="4EB30BBE" w14:textId="77777777" w:rsidR="00F854AE" w:rsidRPr="00FD14E8" w:rsidRDefault="00F854AE" w:rsidP="00333AF1">
      <w:pPr>
        <w:spacing w:after="0" w:line="240" w:lineRule="auto"/>
        <w:rPr>
          <w:rFonts w:asciiTheme="minorHAnsi" w:hAnsiTheme="minorHAnsi"/>
        </w:rPr>
      </w:pPr>
    </w:p>
    <w:p w14:paraId="050CEB97" w14:textId="72D04116" w:rsidR="00254937" w:rsidRPr="00FD14E8" w:rsidRDefault="00F04FB0" w:rsidP="00333AF1">
      <w:pPr>
        <w:spacing w:after="0" w:line="240" w:lineRule="auto"/>
        <w:rPr>
          <w:rFonts w:asciiTheme="minorHAnsi" w:hAnsiTheme="minorHAnsi"/>
        </w:rPr>
      </w:pPr>
      <w:r w:rsidRPr="00FD14E8">
        <w:rPr>
          <w:rFonts w:asciiTheme="minorHAnsi" w:hAnsiTheme="minorHAnsi"/>
        </w:rPr>
        <w:t>2</w:t>
      </w:r>
      <w:r w:rsidR="00E67E12" w:rsidRPr="00FD14E8">
        <w:rPr>
          <w:rFonts w:asciiTheme="minorHAnsi" w:hAnsiTheme="minorHAnsi"/>
        </w:rPr>
        <w:t xml:space="preserve">. </w:t>
      </w:r>
      <w:r w:rsidR="00A07DBA">
        <w:rPr>
          <w:rFonts w:asciiTheme="minorHAnsi" w:hAnsiTheme="minorHAnsi"/>
        </w:rPr>
        <w:t>Please describe your services</w:t>
      </w:r>
      <w:r w:rsidR="008653E6" w:rsidRPr="00FD14E8">
        <w:rPr>
          <w:rFonts w:asciiTheme="minorHAnsi" w:hAnsiTheme="minorHAnsi"/>
        </w:rPr>
        <w:t>.</w:t>
      </w:r>
      <w:r w:rsidR="00213E35" w:rsidRPr="00FD14E8">
        <w:rPr>
          <w:rFonts w:asciiTheme="minorHAnsi" w:hAnsiTheme="minorHAnsi"/>
        </w:rPr>
        <w:t xml:space="preserve"> </w:t>
      </w:r>
      <w:r w:rsidR="00C13049" w:rsidRPr="00FD14E8">
        <w:rPr>
          <w:rFonts w:asciiTheme="minorHAnsi" w:hAnsiTheme="minorHAnsi"/>
        </w:rPr>
        <w:t>If available, provide service rates</w:t>
      </w:r>
      <w:r w:rsidR="005E36B3" w:rsidRPr="00FD14E8">
        <w:rPr>
          <w:rFonts w:asciiTheme="minorHAnsi" w:hAnsiTheme="minorHAnsi"/>
        </w:rPr>
        <w:t>.</w:t>
      </w:r>
      <w:r w:rsidR="006B53E6" w:rsidRPr="00FD14E8">
        <w:rPr>
          <w:rFonts w:asciiTheme="minorHAnsi" w:hAnsiTheme="minorHAnsi"/>
        </w:rPr>
        <w:t xml:space="preserve"> (</w:t>
      </w:r>
      <w:r w:rsidR="0004027D" w:rsidRPr="00FD14E8">
        <w:rPr>
          <w:rFonts w:asciiTheme="minorHAnsi" w:hAnsiTheme="minorHAnsi"/>
        </w:rPr>
        <w:t>250-word</w:t>
      </w:r>
      <w:r w:rsidR="006B53E6" w:rsidRPr="00FD14E8">
        <w:rPr>
          <w:rFonts w:asciiTheme="minorHAnsi" w:hAnsiTheme="minorHAnsi"/>
        </w:rPr>
        <w:t xml:space="preserve"> limit)</w:t>
      </w:r>
    </w:p>
    <w:sdt>
      <w:sdtPr>
        <w:rPr>
          <w:rFonts w:asciiTheme="minorHAnsi" w:hAnsiTheme="minorHAnsi"/>
        </w:rPr>
        <w:id w:val="2113629181"/>
        <w:placeholder>
          <w:docPart w:val="33D7C5C71558462F9013F1AE17C90D6E"/>
        </w:placeholder>
        <w:showingPlcHdr/>
      </w:sdtPr>
      <w:sdtEndPr/>
      <w:sdtContent>
        <w:p w14:paraId="42FCB463"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A7B8015" w14:textId="77777777" w:rsidR="00F854AE" w:rsidRPr="00FD14E8" w:rsidRDefault="00F854AE" w:rsidP="00333AF1">
      <w:pPr>
        <w:spacing w:after="0" w:line="240" w:lineRule="auto"/>
        <w:rPr>
          <w:rFonts w:asciiTheme="minorHAnsi" w:hAnsiTheme="minorHAnsi"/>
        </w:rPr>
      </w:pPr>
    </w:p>
    <w:p w14:paraId="2EB26594" w14:textId="53E5C3E2" w:rsidR="00506721" w:rsidRPr="00FD14E8" w:rsidRDefault="00F04FB0" w:rsidP="00333AF1">
      <w:pPr>
        <w:spacing w:after="0" w:line="240" w:lineRule="auto"/>
        <w:rPr>
          <w:rFonts w:asciiTheme="minorHAnsi" w:hAnsiTheme="minorHAnsi"/>
        </w:rPr>
      </w:pPr>
      <w:r w:rsidRPr="00FD14E8">
        <w:rPr>
          <w:rFonts w:asciiTheme="minorHAnsi" w:hAnsiTheme="minorHAnsi"/>
        </w:rPr>
        <w:t>3</w:t>
      </w:r>
      <w:r w:rsidR="00E67E12" w:rsidRPr="00FD14E8">
        <w:rPr>
          <w:rFonts w:asciiTheme="minorHAnsi" w:hAnsiTheme="minorHAnsi"/>
        </w:rPr>
        <w:t xml:space="preserve">. </w:t>
      </w:r>
      <w:r w:rsidR="00506721" w:rsidRPr="00FD14E8">
        <w:rPr>
          <w:rFonts w:asciiTheme="minorHAnsi" w:hAnsiTheme="minorHAnsi"/>
        </w:rPr>
        <w:t>What is your mission, vision, and/or philosophy?</w:t>
      </w:r>
      <w:r w:rsidR="006B53E6" w:rsidRPr="00FD14E8">
        <w:rPr>
          <w:rFonts w:asciiTheme="minorHAnsi" w:hAnsiTheme="minorHAnsi"/>
        </w:rPr>
        <w:t xml:space="preserve"> (</w:t>
      </w:r>
      <w:r w:rsidR="0004027D" w:rsidRPr="00FD14E8">
        <w:rPr>
          <w:rFonts w:asciiTheme="minorHAnsi" w:hAnsiTheme="minorHAnsi"/>
        </w:rPr>
        <w:t>100-word</w:t>
      </w:r>
      <w:r w:rsidR="006B53E6" w:rsidRPr="00FD14E8">
        <w:rPr>
          <w:rFonts w:asciiTheme="minorHAnsi" w:hAnsiTheme="minorHAnsi"/>
        </w:rPr>
        <w:t xml:space="preserve"> limit)</w:t>
      </w:r>
    </w:p>
    <w:sdt>
      <w:sdtPr>
        <w:rPr>
          <w:rFonts w:asciiTheme="minorHAnsi" w:hAnsiTheme="minorHAnsi"/>
        </w:rPr>
        <w:id w:val="986063569"/>
        <w:placeholder>
          <w:docPart w:val="B76F1A52ECF84A71B7F6B30F3A8F8C1D"/>
        </w:placeholder>
        <w:showingPlcHdr/>
      </w:sdtPr>
      <w:sdtEndPr/>
      <w:sdtContent>
        <w:p w14:paraId="7AF4CAE9"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6261D14D" w14:textId="77777777" w:rsidR="00506721" w:rsidRPr="00FD14E8" w:rsidRDefault="00506721" w:rsidP="00333AF1">
      <w:pPr>
        <w:spacing w:after="0" w:line="240" w:lineRule="auto"/>
        <w:rPr>
          <w:rFonts w:asciiTheme="minorHAnsi" w:hAnsiTheme="minorHAnsi"/>
        </w:rPr>
      </w:pPr>
    </w:p>
    <w:p w14:paraId="60A6115D" w14:textId="42C1CA06" w:rsidR="004626F8" w:rsidRPr="00FD14E8" w:rsidRDefault="00F04FB0" w:rsidP="00333AF1">
      <w:pPr>
        <w:spacing w:after="0" w:line="240" w:lineRule="auto"/>
        <w:rPr>
          <w:rFonts w:asciiTheme="minorHAnsi" w:hAnsiTheme="minorHAnsi"/>
        </w:rPr>
      </w:pPr>
      <w:r w:rsidRPr="00FD14E8">
        <w:rPr>
          <w:rFonts w:asciiTheme="minorHAnsi" w:hAnsiTheme="minorHAnsi"/>
        </w:rPr>
        <w:t>4</w:t>
      </w:r>
      <w:r w:rsidR="00E67E12" w:rsidRPr="00FD14E8">
        <w:rPr>
          <w:rFonts w:asciiTheme="minorHAnsi" w:hAnsiTheme="minorHAnsi"/>
        </w:rPr>
        <w:t xml:space="preserve">. </w:t>
      </w:r>
      <w:r w:rsidR="00E0487C" w:rsidRPr="00E0487C">
        <w:rPr>
          <w:rFonts w:asciiTheme="minorHAnsi" w:hAnsiTheme="minorHAnsi"/>
        </w:rPr>
        <w:t xml:space="preserve">Intersectionality refers to the interconnected nature of social categories such as race, gender identity, sexual orientation, age, </w:t>
      </w:r>
      <w:proofErr w:type="gramStart"/>
      <w:r w:rsidR="00E0487C" w:rsidRPr="00E0487C">
        <w:rPr>
          <w:rFonts w:asciiTheme="minorHAnsi" w:hAnsiTheme="minorHAnsi"/>
        </w:rPr>
        <w:t>ability</w:t>
      </w:r>
      <w:proofErr w:type="gramEnd"/>
      <w:r w:rsidR="00E0487C" w:rsidRPr="00E0487C">
        <w:rPr>
          <w:rFonts w:asciiTheme="minorHAnsi" w:hAnsiTheme="minorHAnsi"/>
        </w:rPr>
        <w:t xml:space="preserve"> and class that create overlapping and interdependent systems of discrimination or disadvantage. How does your approach </w:t>
      </w:r>
      <w:proofErr w:type="gramStart"/>
      <w:r w:rsidR="00E0487C" w:rsidRPr="00E0487C">
        <w:rPr>
          <w:rFonts w:asciiTheme="minorHAnsi" w:hAnsiTheme="minorHAnsi"/>
        </w:rPr>
        <w:t>take into account</w:t>
      </w:r>
      <w:proofErr w:type="gramEnd"/>
      <w:r w:rsidR="00E0487C" w:rsidRPr="00E0487C">
        <w:rPr>
          <w:rFonts w:asciiTheme="minorHAnsi" w:hAnsiTheme="minorHAnsi"/>
        </w:rPr>
        <w:t xml:space="preserve"> intersectional identities? </w:t>
      </w:r>
      <w:r w:rsidR="0004027D" w:rsidRPr="00FD14E8">
        <w:rPr>
          <w:rFonts w:asciiTheme="minorHAnsi" w:hAnsiTheme="minorHAnsi"/>
        </w:rPr>
        <w:t>(100-word limit)</w:t>
      </w:r>
    </w:p>
    <w:sdt>
      <w:sdtPr>
        <w:rPr>
          <w:rFonts w:asciiTheme="minorHAnsi" w:hAnsiTheme="minorHAnsi"/>
        </w:rPr>
        <w:id w:val="324479890"/>
        <w:placeholder>
          <w:docPart w:val="F241FFBE2E3046049A9087DB865C939C"/>
        </w:placeholder>
        <w:showingPlcHdr/>
      </w:sdtPr>
      <w:sdtEndPr/>
      <w:sdtContent>
        <w:p w14:paraId="631ED192"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43E1FBEE" w14:textId="77777777" w:rsidR="00E67E12" w:rsidRPr="00FD14E8" w:rsidRDefault="00E67E12" w:rsidP="00333AF1">
      <w:pPr>
        <w:spacing w:after="0" w:line="240" w:lineRule="auto"/>
        <w:rPr>
          <w:rFonts w:asciiTheme="minorHAnsi" w:hAnsiTheme="minorHAnsi"/>
        </w:rPr>
      </w:pPr>
    </w:p>
    <w:p w14:paraId="0AF5605C" w14:textId="6B0197F9" w:rsidR="00AA4E65" w:rsidRPr="00FD14E8" w:rsidRDefault="00F04FB0" w:rsidP="00333AF1">
      <w:pPr>
        <w:spacing w:after="0" w:line="240" w:lineRule="auto"/>
        <w:rPr>
          <w:rFonts w:asciiTheme="minorHAnsi" w:hAnsiTheme="minorHAnsi"/>
        </w:rPr>
      </w:pPr>
      <w:r w:rsidRPr="00FD14E8">
        <w:rPr>
          <w:rFonts w:asciiTheme="minorHAnsi" w:hAnsiTheme="minorHAnsi"/>
        </w:rPr>
        <w:t>5</w:t>
      </w:r>
      <w:r w:rsidR="00E67E12" w:rsidRPr="00FD14E8">
        <w:rPr>
          <w:rFonts w:asciiTheme="minorHAnsi" w:hAnsiTheme="minorHAnsi"/>
        </w:rPr>
        <w:t xml:space="preserve">. </w:t>
      </w:r>
      <w:r w:rsidR="00F854AE" w:rsidRPr="00FD14E8">
        <w:rPr>
          <w:rFonts w:asciiTheme="minorHAnsi" w:hAnsiTheme="minorHAnsi"/>
        </w:rPr>
        <w:t>W</w:t>
      </w:r>
      <w:r w:rsidR="0008586D" w:rsidRPr="00FD14E8">
        <w:rPr>
          <w:rFonts w:asciiTheme="minorHAnsi" w:hAnsiTheme="minorHAnsi"/>
        </w:rPr>
        <w:t>hat are your</w:t>
      </w:r>
      <w:r w:rsidR="00C22513" w:rsidRPr="00FD14E8">
        <w:rPr>
          <w:rFonts w:asciiTheme="minorHAnsi" w:hAnsiTheme="minorHAnsi"/>
        </w:rPr>
        <w:t xml:space="preserve"> certifications or credentials </w:t>
      </w:r>
      <w:r w:rsidR="00885A5D" w:rsidRPr="00FD14E8">
        <w:rPr>
          <w:rFonts w:asciiTheme="minorHAnsi" w:hAnsiTheme="minorHAnsi"/>
        </w:rPr>
        <w:t>related to racial equity?</w:t>
      </w:r>
      <w:r w:rsidR="00511D05" w:rsidRPr="00FD14E8">
        <w:rPr>
          <w:rFonts w:asciiTheme="minorHAnsi" w:hAnsiTheme="minorHAnsi"/>
        </w:rPr>
        <w:t xml:space="preserve"> </w:t>
      </w:r>
      <w:r w:rsidR="0004027D" w:rsidRPr="00FD14E8">
        <w:rPr>
          <w:rFonts w:asciiTheme="minorHAnsi" w:hAnsiTheme="minorHAnsi"/>
        </w:rPr>
        <w:t>(100-word limit)</w:t>
      </w:r>
    </w:p>
    <w:sdt>
      <w:sdtPr>
        <w:rPr>
          <w:rFonts w:asciiTheme="minorHAnsi" w:hAnsiTheme="minorHAnsi"/>
        </w:rPr>
        <w:id w:val="-1626068861"/>
        <w:placeholder>
          <w:docPart w:val="9A3A02E6D41A493A85A67468F2B6C65C"/>
        </w:placeholder>
        <w:showingPlcHdr/>
      </w:sdtPr>
      <w:sdtEndPr/>
      <w:sdtContent>
        <w:p w14:paraId="35112E8F" w14:textId="77777777" w:rsidR="00E67E12" w:rsidRPr="00FD14E8" w:rsidRDefault="00E67E12" w:rsidP="00333AF1">
          <w:pPr>
            <w:spacing w:after="0" w:line="240" w:lineRule="auto"/>
            <w:rPr>
              <w:rFonts w:asciiTheme="minorHAnsi" w:hAnsiTheme="minorHAnsi"/>
            </w:rPr>
          </w:pPr>
          <w:r w:rsidRPr="00FD14E8">
            <w:rPr>
              <w:rStyle w:val="PlaceholderText"/>
            </w:rPr>
            <w:t>Click or tap here to enter text.</w:t>
          </w:r>
        </w:p>
      </w:sdtContent>
    </w:sdt>
    <w:p w14:paraId="035377BA" w14:textId="77777777" w:rsidR="00B05304" w:rsidRPr="00FD14E8" w:rsidRDefault="00B05304" w:rsidP="00333AF1">
      <w:pPr>
        <w:spacing w:after="0" w:line="240" w:lineRule="auto"/>
        <w:rPr>
          <w:rFonts w:asciiTheme="minorHAnsi" w:hAnsiTheme="minorHAnsi"/>
        </w:rPr>
      </w:pPr>
    </w:p>
    <w:p w14:paraId="1106CA67" w14:textId="2F46FD96" w:rsidR="00E67E12" w:rsidRPr="00FD14E8" w:rsidRDefault="00E67E12" w:rsidP="00333AF1">
      <w:pPr>
        <w:spacing w:after="0" w:line="240" w:lineRule="auto"/>
        <w:rPr>
          <w:rFonts w:asciiTheme="minorHAnsi" w:hAnsiTheme="minorHAnsi"/>
          <w:b/>
          <w:bCs/>
          <w:sz w:val="24"/>
          <w:szCs w:val="24"/>
        </w:rPr>
      </w:pPr>
      <w:r w:rsidRPr="00FD14E8">
        <w:rPr>
          <w:rFonts w:asciiTheme="minorHAnsi" w:hAnsiTheme="minorHAnsi"/>
          <w:b/>
          <w:bCs/>
          <w:sz w:val="24"/>
          <w:szCs w:val="24"/>
        </w:rPr>
        <w:t>Additional Information</w:t>
      </w:r>
    </w:p>
    <w:p w14:paraId="3912550E" w14:textId="3880E364" w:rsidR="00E67E12" w:rsidRPr="00077E17" w:rsidRDefault="006658FE" w:rsidP="00333AF1">
      <w:pPr>
        <w:spacing w:after="0" w:line="240" w:lineRule="auto"/>
        <w:rPr>
          <w:rFonts w:asciiTheme="minorHAnsi" w:hAnsiTheme="minorHAnsi"/>
          <w:i/>
          <w:iCs/>
        </w:rPr>
      </w:pPr>
      <w:r w:rsidRPr="00FD14E8">
        <w:rPr>
          <w:rFonts w:asciiTheme="minorHAnsi" w:hAnsiTheme="minorHAnsi"/>
          <w:i/>
          <w:iCs/>
        </w:rPr>
        <w:t xml:space="preserve">Questions </w:t>
      </w:r>
      <w:r w:rsidR="00F04FB0" w:rsidRPr="00FD14E8">
        <w:rPr>
          <w:rFonts w:asciiTheme="minorHAnsi" w:hAnsiTheme="minorHAnsi"/>
          <w:i/>
          <w:iCs/>
        </w:rPr>
        <w:t>6</w:t>
      </w:r>
      <w:r w:rsidRPr="00FD14E8">
        <w:rPr>
          <w:rFonts w:asciiTheme="minorHAnsi" w:hAnsiTheme="minorHAnsi"/>
          <w:i/>
          <w:iCs/>
        </w:rPr>
        <w:t xml:space="preserve"> through </w:t>
      </w:r>
      <w:r w:rsidR="000A2818">
        <w:rPr>
          <w:rFonts w:asciiTheme="minorHAnsi" w:hAnsiTheme="minorHAnsi"/>
          <w:i/>
          <w:iCs/>
        </w:rPr>
        <w:t>1</w:t>
      </w:r>
      <w:r w:rsidR="00935CAD">
        <w:rPr>
          <w:rFonts w:asciiTheme="minorHAnsi" w:hAnsiTheme="minorHAnsi"/>
          <w:i/>
          <w:iCs/>
        </w:rPr>
        <w:t>1</w:t>
      </w:r>
      <w:r w:rsidR="00DF5682" w:rsidRPr="00FD14E8">
        <w:rPr>
          <w:rFonts w:asciiTheme="minorHAnsi" w:hAnsiTheme="minorHAnsi"/>
          <w:i/>
          <w:iCs/>
        </w:rPr>
        <w:t xml:space="preserve"> </w:t>
      </w:r>
      <w:r w:rsidR="00DF5682" w:rsidRPr="00077E17">
        <w:rPr>
          <w:rFonts w:asciiTheme="minorHAnsi" w:hAnsiTheme="minorHAnsi"/>
          <w:i/>
          <w:iCs/>
        </w:rPr>
        <w:t xml:space="preserve">are not related to the Selection Criteria and therefore </w:t>
      </w:r>
      <w:r w:rsidR="00E67E12" w:rsidRPr="00077E17">
        <w:rPr>
          <w:rFonts w:asciiTheme="minorHAnsi" w:hAnsiTheme="minorHAnsi"/>
          <w:i/>
          <w:iCs/>
        </w:rPr>
        <w:t>responses will n</w:t>
      </w:r>
      <w:r w:rsidR="00D9397D" w:rsidRPr="00077E17">
        <w:rPr>
          <w:rFonts w:asciiTheme="minorHAnsi" w:hAnsiTheme="minorHAnsi"/>
          <w:i/>
          <w:iCs/>
        </w:rPr>
        <w:t xml:space="preserve">ot impact whether </w:t>
      </w:r>
      <w:r w:rsidR="0056189F" w:rsidRPr="00077E17">
        <w:rPr>
          <w:rFonts w:asciiTheme="minorHAnsi" w:hAnsiTheme="minorHAnsi"/>
          <w:i/>
          <w:iCs/>
        </w:rPr>
        <w:t>the provider is</w:t>
      </w:r>
      <w:r w:rsidR="00DF5682" w:rsidRPr="00077E17">
        <w:rPr>
          <w:rFonts w:asciiTheme="minorHAnsi" w:hAnsiTheme="minorHAnsi"/>
          <w:i/>
          <w:iCs/>
        </w:rPr>
        <w:t xml:space="preserve"> included the </w:t>
      </w:r>
      <w:r w:rsidR="00995E04">
        <w:rPr>
          <w:rFonts w:asciiTheme="minorHAnsi" w:hAnsiTheme="minorHAnsi"/>
          <w:i/>
          <w:iCs/>
        </w:rPr>
        <w:t>Directory</w:t>
      </w:r>
      <w:r w:rsidR="00DF5682" w:rsidRPr="00077E17">
        <w:rPr>
          <w:rFonts w:asciiTheme="minorHAnsi" w:hAnsiTheme="minorHAnsi"/>
          <w:i/>
          <w:iCs/>
        </w:rPr>
        <w:t>.</w:t>
      </w:r>
    </w:p>
    <w:p w14:paraId="328EDB4A" w14:textId="77777777" w:rsidR="00E67E12" w:rsidRPr="00077E17" w:rsidRDefault="00E67E12" w:rsidP="00333AF1">
      <w:pPr>
        <w:spacing w:after="0" w:line="240" w:lineRule="auto"/>
        <w:rPr>
          <w:rFonts w:asciiTheme="minorHAnsi" w:hAnsiTheme="minorHAnsi"/>
        </w:rPr>
      </w:pPr>
    </w:p>
    <w:p w14:paraId="6DF93DA3" w14:textId="4A23A7DD" w:rsidR="00BA66E4" w:rsidRPr="00077E17" w:rsidRDefault="00F04FB0" w:rsidP="00333AF1">
      <w:pPr>
        <w:spacing w:after="0" w:line="240" w:lineRule="auto"/>
        <w:rPr>
          <w:rFonts w:asciiTheme="minorHAnsi" w:hAnsiTheme="minorHAnsi"/>
        </w:rPr>
      </w:pPr>
      <w:r w:rsidRPr="00077E17">
        <w:rPr>
          <w:rFonts w:asciiTheme="minorHAnsi" w:hAnsiTheme="minorHAnsi"/>
        </w:rPr>
        <w:t>6</w:t>
      </w:r>
      <w:r w:rsidR="00B05304" w:rsidRPr="00077E17">
        <w:rPr>
          <w:rFonts w:asciiTheme="minorHAnsi" w:hAnsiTheme="minorHAnsi"/>
        </w:rPr>
        <w:t xml:space="preserve">. </w:t>
      </w:r>
      <w:r w:rsidR="008911C3" w:rsidRPr="00077E17">
        <w:rPr>
          <w:rFonts w:asciiTheme="minorHAnsi" w:hAnsiTheme="minorHAnsi"/>
        </w:rPr>
        <w:t>Do</w:t>
      </w:r>
      <w:r w:rsidR="00BA66E4" w:rsidRPr="00077E17">
        <w:rPr>
          <w:rFonts w:asciiTheme="minorHAnsi" w:hAnsiTheme="minorHAnsi"/>
        </w:rPr>
        <w:t xml:space="preserve"> you</w:t>
      </w:r>
      <w:r w:rsidR="00DB4FEC" w:rsidRPr="00077E17">
        <w:rPr>
          <w:rFonts w:asciiTheme="minorHAnsi" w:hAnsiTheme="minorHAnsi"/>
        </w:rPr>
        <w:t xml:space="preserve"> have</w:t>
      </w:r>
      <w:r w:rsidR="00BA66E4" w:rsidRPr="00077E17">
        <w:rPr>
          <w:rFonts w:asciiTheme="minorHAnsi" w:hAnsiTheme="minorHAnsi"/>
        </w:rPr>
        <w:t xml:space="preserve"> a specialty or expertise with specific systems?</w:t>
      </w:r>
      <w:r w:rsidR="008911C3" w:rsidRPr="00077E17">
        <w:rPr>
          <w:rFonts w:asciiTheme="minorHAnsi" w:hAnsiTheme="minorHAnsi"/>
        </w:rPr>
        <w:t xml:space="preserve"> Select all that apply. </w:t>
      </w:r>
    </w:p>
    <w:p w14:paraId="2066FD02" w14:textId="77777777" w:rsidR="00EE0912" w:rsidRPr="00077E17" w:rsidRDefault="00EE0912" w:rsidP="00EE0912">
      <w:pPr>
        <w:spacing w:after="0" w:line="240" w:lineRule="auto"/>
        <w:rPr>
          <w:rFonts w:asciiTheme="minorHAnsi" w:hAnsiTheme="minorHAnsi"/>
        </w:rPr>
        <w:sectPr w:rsidR="00EE0912" w:rsidRPr="00077E17">
          <w:footerReference w:type="default" r:id="rId21"/>
          <w:pgSz w:w="12240" w:h="15840"/>
          <w:pgMar w:top="1440" w:right="1440" w:bottom="1440" w:left="1440" w:header="720" w:footer="720" w:gutter="0"/>
          <w:cols w:space="720"/>
          <w:docGrid w:linePitch="360"/>
        </w:sectPr>
      </w:pPr>
    </w:p>
    <w:p w14:paraId="5C200E91" w14:textId="33E316C2" w:rsidR="00EE0912" w:rsidRPr="00077E17" w:rsidRDefault="00E60FED" w:rsidP="00EE0912">
      <w:pPr>
        <w:spacing w:after="0" w:line="240" w:lineRule="auto"/>
        <w:rPr>
          <w:rFonts w:asciiTheme="minorHAnsi" w:hAnsiTheme="minorHAnsi"/>
        </w:rPr>
      </w:pPr>
      <w:sdt>
        <w:sdtPr>
          <w:rPr>
            <w:rFonts w:asciiTheme="minorHAnsi" w:hAnsiTheme="minorHAnsi"/>
          </w:rPr>
          <w:id w:val="-230158161"/>
          <w14:checkbox>
            <w14:checked w14:val="0"/>
            <w14:checkedState w14:val="2612" w14:font="MS Gothic"/>
            <w14:uncheckedState w14:val="2610" w14:font="MS Gothic"/>
          </w14:checkbox>
        </w:sdtPr>
        <w:sdtEndPr/>
        <w:sdtContent>
          <w:r w:rsidR="00935CAD" w:rsidRPr="00077E17">
            <w:rPr>
              <w:rFonts w:ascii="MS Gothic" w:eastAsia="MS Gothic" w:hAnsi="MS Gothic" w:hint="eastAsia"/>
            </w:rPr>
            <w:t>☐</w:t>
          </w:r>
        </w:sdtContent>
      </w:sdt>
      <w:r w:rsidR="00EE0912" w:rsidRPr="00077E17">
        <w:rPr>
          <w:rFonts w:asciiTheme="minorHAnsi" w:hAnsiTheme="minorHAnsi"/>
        </w:rPr>
        <w:t xml:space="preserve"> Business</w:t>
      </w:r>
    </w:p>
    <w:p w14:paraId="54DBC44A" w14:textId="070925AA" w:rsidR="00EE0912" w:rsidRPr="00077E17" w:rsidRDefault="00E60FED" w:rsidP="00EE0912">
      <w:pPr>
        <w:spacing w:after="0" w:line="240" w:lineRule="auto"/>
        <w:rPr>
          <w:rFonts w:asciiTheme="minorHAnsi" w:hAnsiTheme="minorHAnsi"/>
        </w:rPr>
      </w:pPr>
      <w:sdt>
        <w:sdtPr>
          <w:rPr>
            <w:rFonts w:asciiTheme="minorHAnsi" w:hAnsiTheme="minorHAnsi"/>
          </w:rPr>
          <w:id w:val="-39188886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Non-Profit</w:t>
      </w:r>
    </w:p>
    <w:p w14:paraId="0E062F24" w14:textId="79E3A5C1" w:rsidR="00EE0912" w:rsidRPr="00077E17" w:rsidRDefault="00E60FED" w:rsidP="00EE0912">
      <w:pPr>
        <w:spacing w:after="0" w:line="240" w:lineRule="auto"/>
        <w:rPr>
          <w:rFonts w:asciiTheme="minorHAnsi" w:hAnsiTheme="minorHAnsi"/>
        </w:rPr>
      </w:pPr>
      <w:sdt>
        <w:sdtPr>
          <w:rPr>
            <w:rFonts w:asciiTheme="minorHAnsi" w:hAnsiTheme="minorHAnsi"/>
          </w:rPr>
          <w:id w:val="16652781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Education</w:t>
      </w:r>
    </w:p>
    <w:p w14:paraId="1E4B2CE8" w14:textId="54907A34" w:rsidR="00EE0912" w:rsidRPr="00077E17" w:rsidRDefault="00E60FED" w:rsidP="00EE0912">
      <w:pPr>
        <w:spacing w:after="0" w:line="240" w:lineRule="auto"/>
        <w:rPr>
          <w:rFonts w:asciiTheme="minorHAnsi" w:hAnsiTheme="minorHAnsi"/>
        </w:rPr>
      </w:pPr>
      <w:sdt>
        <w:sdtPr>
          <w:rPr>
            <w:rFonts w:asciiTheme="minorHAnsi" w:hAnsiTheme="minorHAnsi"/>
          </w:rPr>
          <w:id w:val="1521821540"/>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Government</w:t>
      </w:r>
    </w:p>
    <w:p w14:paraId="450675EE" w14:textId="53163B22" w:rsidR="00EE0912" w:rsidRPr="00077E17" w:rsidRDefault="00E60FED" w:rsidP="00EE0912">
      <w:pPr>
        <w:spacing w:after="0" w:line="240" w:lineRule="auto"/>
        <w:rPr>
          <w:rFonts w:asciiTheme="minorHAnsi" w:hAnsiTheme="minorHAnsi"/>
        </w:rPr>
      </w:pPr>
      <w:sdt>
        <w:sdtPr>
          <w:rPr>
            <w:rFonts w:asciiTheme="minorHAnsi" w:hAnsiTheme="minorHAnsi"/>
          </w:rPr>
          <w:id w:val="-1957089366"/>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Philanthropy</w:t>
      </w:r>
    </w:p>
    <w:p w14:paraId="23E70766" w14:textId="45D706B8" w:rsidR="00EE0912" w:rsidRPr="00077E17" w:rsidRDefault="00E60FED" w:rsidP="00EE0912">
      <w:pPr>
        <w:spacing w:after="0" w:line="240" w:lineRule="auto"/>
        <w:rPr>
          <w:rFonts w:asciiTheme="minorHAnsi" w:hAnsiTheme="minorHAnsi"/>
        </w:rPr>
      </w:pPr>
      <w:sdt>
        <w:sdtPr>
          <w:rPr>
            <w:rFonts w:asciiTheme="minorHAnsi" w:hAnsiTheme="minorHAnsi"/>
          </w:rPr>
          <w:id w:val="768510655"/>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Health</w:t>
      </w:r>
    </w:p>
    <w:p w14:paraId="7113A905" w14:textId="788DD080" w:rsidR="00EE0912" w:rsidRPr="00077E17" w:rsidRDefault="00E60FED" w:rsidP="00EE0912">
      <w:pPr>
        <w:spacing w:after="0" w:line="240" w:lineRule="auto"/>
        <w:rPr>
          <w:rFonts w:asciiTheme="minorHAnsi" w:hAnsiTheme="minorHAnsi"/>
        </w:rPr>
      </w:pPr>
      <w:sdt>
        <w:sdtPr>
          <w:rPr>
            <w:rFonts w:asciiTheme="minorHAnsi" w:hAnsiTheme="minorHAnsi"/>
          </w:rPr>
          <w:id w:val="-90059179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Law/Criminal Justice</w:t>
      </w:r>
    </w:p>
    <w:p w14:paraId="1A482446" w14:textId="794CC9C0" w:rsidR="00EE0912" w:rsidRPr="00077E17" w:rsidRDefault="00E60FED" w:rsidP="00EE0912">
      <w:pPr>
        <w:spacing w:after="0" w:line="240" w:lineRule="auto"/>
        <w:rPr>
          <w:rFonts w:asciiTheme="minorHAnsi" w:hAnsiTheme="minorHAnsi"/>
        </w:rPr>
      </w:pPr>
      <w:sdt>
        <w:sdtPr>
          <w:rPr>
            <w:rFonts w:asciiTheme="minorHAnsi" w:hAnsiTheme="minorHAnsi"/>
          </w:rPr>
          <w:id w:val="-41887148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Arts</w:t>
      </w:r>
    </w:p>
    <w:p w14:paraId="5CA443DB" w14:textId="5863D145" w:rsidR="00EE0912" w:rsidRPr="00077E17" w:rsidRDefault="00E60FED" w:rsidP="00EE0912">
      <w:pPr>
        <w:spacing w:after="0" w:line="240" w:lineRule="auto"/>
        <w:rPr>
          <w:rFonts w:asciiTheme="minorHAnsi" w:hAnsiTheme="minorHAnsi"/>
        </w:rPr>
      </w:pPr>
      <w:sdt>
        <w:sdtPr>
          <w:rPr>
            <w:rFonts w:asciiTheme="minorHAnsi" w:hAnsiTheme="minorHAnsi"/>
          </w:rPr>
          <w:id w:val="600382930"/>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Environment</w:t>
      </w:r>
    </w:p>
    <w:p w14:paraId="24CC0BC4" w14:textId="4C6FAC07" w:rsidR="00EE0912" w:rsidRPr="00077E17" w:rsidRDefault="00E60FED" w:rsidP="00EE0912">
      <w:pPr>
        <w:spacing w:after="0" w:line="240" w:lineRule="auto"/>
        <w:rPr>
          <w:rFonts w:asciiTheme="minorHAnsi" w:hAnsiTheme="minorHAnsi"/>
        </w:rPr>
      </w:pPr>
      <w:sdt>
        <w:sdtPr>
          <w:rPr>
            <w:rFonts w:asciiTheme="minorHAnsi" w:hAnsiTheme="minorHAnsi"/>
          </w:rPr>
          <w:id w:val="281073152"/>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Child Welfare</w:t>
      </w:r>
    </w:p>
    <w:p w14:paraId="42EC2490" w14:textId="669094F8" w:rsidR="00EE0912" w:rsidRPr="00077E17" w:rsidRDefault="00E60FED" w:rsidP="00EE0912">
      <w:pPr>
        <w:spacing w:after="0" w:line="240" w:lineRule="auto"/>
        <w:rPr>
          <w:rFonts w:asciiTheme="minorHAnsi" w:hAnsiTheme="minorHAnsi"/>
        </w:rPr>
      </w:pPr>
      <w:sdt>
        <w:sdtPr>
          <w:rPr>
            <w:rFonts w:asciiTheme="minorHAnsi" w:hAnsiTheme="minorHAnsi"/>
          </w:rPr>
          <w:id w:val="-431123604"/>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Behavioral Health</w:t>
      </w:r>
    </w:p>
    <w:p w14:paraId="7843714A" w14:textId="2C1D4B79" w:rsidR="00EE0912" w:rsidRPr="00077E17" w:rsidRDefault="00E60FED" w:rsidP="00EE0912">
      <w:pPr>
        <w:spacing w:after="0" w:line="240" w:lineRule="auto"/>
        <w:rPr>
          <w:rFonts w:asciiTheme="minorHAnsi" w:hAnsiTheme="minorHAnsi"/>
        </w:rPr>
      </w:pPr>
      <w:sdt>
        <w:sdtPr>
          <w:rPr>
            <w:rFonts w:asciiTheme="minorHAnsi" w:hAnsiTheme="minorHAnsi"/>
          </w:rPr>
          <w:id w:val="-1486932101"/>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Housing</w:t>
      </w:r>
    </w:p>
    <w:p w14:paraId="4E5E20F0" w14:textId="0FB9BDC1" w:rsidR="00EE0912" w:rsidRPr="00077E17" w:rsidRDefault="00E60FED" w:rsidP="00EE0912">
      <w:pPr>
        <w:spacing w:after="0" w:line="240" w:lineRule="auto"/>
        <w:rPr>
          <w:rFonts w:asciiTheme="minorHAnsi" w:hAnsiTheme="minorHAnsi"/>
        </w:rPr>
      </w:pPr>
      <w:sdt>
        <w:sdtPr>
          <w:rPr>
            <w:rFonts w:asciiTheme="minorHAnsi" w:hAnsiTheme="minorHAnsi"/>
          </w:rPr>
          <w:id w:val="-171341728"/>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Aging Services</w:t>
      </w:r>
    </w:p>
    <w:p w14:paraId="54EBA12D" w14:textId="41ABF7A8" w:rsidR="008911C3" w:rsidRPr="00077E17" w:rsidRDefault="00E60FED" w:rsidP="00EE0912">
      <w:pPr>
        <w:spacing w:after="0" w:line="240" w:lineRule="auto"/>
        <w:rPr>
          <w:rFonts w:asciiTheme="minorHAnsi" w:hAnsiTheme="minorHAnsi"/>
        </w:rPr>
      </w:pPr>
      <w:sdt>
        <w:sdtPr>
          <w:rPr>
            <w:rFonts w:asciiTheme="minorHAnsi" w:hAnsiTheme="minorHAnsi"/>
          </w:rPr>
          <w:id w:val="-949926479"/>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EE0912" w:rsidRPr="00077E17">
        <w:rPr>
          <w:rFonts w:asciiTheme="minorHAnsi" w:hAnsiTheme="minorHAnsi"/>
        </w:rPr>
        <w:t xml:space="preserve"> Developmental Supports</w:t>
      </w:r>
    </w:p>
    <w:p w14:paraId="1A565759" w14:textId="77777777" w:rsidR="00EE0912" w:rsidRPr="00077E17" w:rsidRDefault="00EE0912" w:rsidP="00333AF1">
      <w:pPr>
        <w:spacing w:after="0" w:line="240" w:lineRule="auto"/>
        <w:rPr>
          <w:rFonts w:asciiTheme="minorHAnsi" w:hAnsiTheme="minorHAnsi"/>
        </w:rPr>
        <w:sectPr w:rsidR="00EE0912" w:rsidRPr="00077E17" w:rsidSect="007A37CA">
          <w:type w:val="continuous"/>
          <w:pgSz w:w="12240" w:h="15840"/>
          <w:pgMar w:top="1440" w:right="1440" w:bottom="1440" w:left="1440" w:header="720" w:footer="720" w:gutter="0"/>
          <w:cols w:num="2" w:space="720"/>
          <w:docGrid w:linePitch="360"/>
        </w:sectPr>
      </w:pPr>
    </w:p>
    <w:p w14:paraId="333F383B" w14:textId="2A04EF20" w:rsidR="00EE0912" w:rsidRPr="00077E17" w:rsidRDefault="00EE0912" w:rsidP="00333AF1">
      <w:pPr>
        <w:spacing w:after="0" w:line="240" w:lineRule="auto"/>
        <w:rPr>
          <w:rFonts w:asciiTheme="minorHAnsi" w:hAnsiTheme="minorHAnsi"/>
        </w:rPr>
      </w:pPr>
    </w:p>
    <w:p w14:paraId="1BFF7FD8" w14:textId="528C0DC0" w:rsidR="008911C3" w:rsidRPr="00077E17" w:rsidRDefault="008911C3" w:rsidP="00333AF1">
      <w:pPr>
        <w:spacing w:after="0" w:line="240" w:lineRule="auto"/>
        <w:rPr>
          <w:rFonts w:asciiTheme="minorHAnsi" w:hAnsiTheme="minorHAnsi"/>
        </w:rPr>
      </w:pPr>
      <w:r w:rsidRPr="00077E17">
        <w:rPr>
          <w:rFonts w:asciiTheme="minorHAnsi" w:hAnsiTheme="minorHAnsi"/>
        </w:rPr>
        <w:t>If you have an expertise with systems that are not listed above, please enter them here.</w:t>
      </w:r>
    </w:p>
    <w:sdt>
      <w:sdtPr>
        <w:rPr>
          <w:rFonts w:asciiTheme="minorHAnsi" w:hAnsiTheme="minorHAnsi"/>
        </w:rPr>
        <w:id w:val="415370896"/>
        <w:placeholder>
          <w:docPart w:val="ED07BA3D549D4242A929D344F02282C7"/>
        </w:placeholder>
        <w:showingPlcHdr/>
      </w:sdtPr>
      <w:sdtEndPr/>
      <w:sdtContent>
        <w:p w14:paraId="759E9678" w14:textId="77777777" w:rsidR="00B05304" w:rsidRPr="00077E17" w:rsidRDefault="00B05304" w:rsidP="00333AF1">
          <w:pPr>
            <w:spacing w:after="0" w:line="240" w:lineRule="auto"/>
            <w:rPr>
              <w:rFonts w:asciiTheme="minorHAnsi" w:hAnsiTheme="minorHAnsi"/>
            </w:rPr>
          </w:pPr>
          <w:r w:rsidRPr="00077E17">
            <w:rPr>
              <w:rStyle w:val="PlaceholderText"/>
            </w:rPr>
            <w:t>Click or tap here to enter text.</w:t>
          </w:r>
        </w:p>
      </w:sdtContent>
    </w:sdt>
    <w:p w14:paraId="6F6410B8" w14:textId="3F76B522" w:rsidR="006C6A34" w:rsidRPr="00077E17" w:rsidRDefault="006C6A34" w:rsidP="00333AF1">
      <w:pPr>
        <w:spacing w:after="0" w:line="240" w:lineRule="auto"/>
        <w:rPr>
          <w:rFonts w:asciiTheme="minorHAnsi" w:hAnsiTheme="minorHAnsi"/>
        </w:rPr>
      </w:pPr>
    </w:p>
    <w:p w14:paraId="0DDB2919" w14:textId="119BFB3C" w:rsidR="002F7CEC" w:rsidRPr="00077E17" w:rsidRDefault="00F04FB0" w:rsidP="002F7CEC">
      <w:pPr>
        <w:spacing w:after="0" w:line="240" w:lineRule="auto"/>
        <w:rPr>
          <w:rFonts w:asciiTheme="minorHAnsi" w:hAnsiTheme="minorHAnsi"/>
        </w:rPr>
      </w:pPr>
      <w:r w:rsidRPr="00077E17">
        <w:rPr>
          <w:rFonts w:eastAsia="Times New Roman"/>
        </w:rPr>
        <w:t>7</w:t>
      </w:r>
      <w:r w:rsidR="00B05304" w:rsidRPr="00077E17">
        <w:rPr>
          <w:rFonts w:eastAsia="Times New Roman"/>
        </w:rPr>
        <w:t xml:space="preserve">. </w:t>
      </w:r>
      <w:r w:rsidR="002F7CEC" w:rsidRPr="00077E17">
        <w:rPr>
          <w:rFonts w:asciiTheme="minorHAnsi" w:hAnsiTheme="minorHAnsi"/>
        </w:rPr>
        <w:t>Do you have a specialty or expertise with specific populations</w:t>
      </w:r>
      <w:r w:rsidR="00B428C0" w:rsidRPr="00077E17">
        <w:rPr>
          <w:rFonts w:asciiTheme="minorHAnsi" w:hAnsiTheme="minorHAnsi"/>
        </w:rPr>
        <w:t xml:space="preserve"> or issues</w:t>
      </w:r>
      <w:r w:rsidR="002F7CEC" w:rsidRPr="00077E17">
        <w:rPr>
          <w:rFonts w:asciiTheme="minorHAnsi" w:hAnsiTheme="minorHAnsi"/>
        </w:rPr>
        <w:t xml:space="preserve">? Select all that apply. </w:t>
      </w:r>
    </w:p>
    <w:p w14:paraId="6B81FFFB" w14:textId="77777777" w:rsidR="007A37CA" w:rsidRPr="00077E17" w:rsidRDefault="007A37CA" w:rsidP="007A37CA">
      <w:pPr>
        <w:spacing w:after="0" w:line="240" w:lineRule="auto"/>
        <w:rPr>
          <w:rFonts w:asciiTheme="minorHAnsi" w:hAnsiTheme="minorHAnsi"/>
        </w:rPr>
        <w:sectPr w:rsidR="007A37CA" w:rsidRPr="00077E17" w:rsidSect="00EE0912">
          <w:type w:val="continuous"/>
          <w:pgSz w:w="12240" w:h="15840"/>
          <w:pgMar w:top="1440" w:right="1440" w:bottom="1440" w:left="1440" w:header="720" w:footer="720" w:gutter="0"/>
          <w:cols w:space="720"/>
          <w:docGrid w:linePitch="360"/>
        </w:sectPr>
      </w:pPr>
    </w:p>
    <w:p w14:paraId="58A3BD99" w14:textId="47E47CB0" w:rsidR="007A37CA" w:rsidRPr="00077E17" w:rsidRDefault="00E60FED" w:rsidP="007A37CA">
      <w:pPr>
        <w:spacing w:after="0" w:line="240" w:lineRule="auto"/>
        <w:rPr>
          <w:rFonts w:asciiTheme="minorHAnsi" w:hAnsiTheme="minorHAnsi"/>
        </w:rPr>
      </w:pPr>
      <w:sdt>
        <w:sdtPr>
          <w:rPr>
            <w:rFonts w:asciiTheme="minorHAnsi" w:hAnsiTheme="minorHAnsi"/>
          </w:rPr>
          <w:id w:val="1570077154"/>
          <w14:checkbox>
            <w14:checked w14:val="0"/>
            <w14:checkedState w14:val="2612" w14:font="MS Gothic"/>
            <w14:uncheckedState w14:val="2610" w14:font="MS Gothic"/>
          </w14:checkbox>
        </w:sdtPr>
        <w:sdtEndPr/>
        <w:sdtContent>
          <w:r w:rsidR="00935CAD" w:rsidRPr="00077E17">
            <w:rPr>
              <w:rFonts w:ascii="MS Gothic" w:eastAsia="MS Gothic" w:hAnsi="MS Gothic" w:hint="eastAsia"/>
            </w:rPr>
            <w:t>☐</w:t>
          </w:r>
        </w:sdtContent>
      </w:sdt>
      <w:r w:rsidR="007A37CA" w:rsidRPr="00077E17">
        <w:rPr>
          <w:rFonts w:asciiTheme="minorHAnsi" w:hAnsiTheme="minorHAnsi"/>
        </w:rPr>
        <w:t xml:space="preserve"> Immigrants and Refugees</w:t>
      </w:r>
    </w:p>
    <w:p w14:paraId="1CAD7286" w14:textId="69A3CBD2" w:rsidR="007A37CA" w:rsidRPr="00077E17" w:rsidRDefault="00E60FED" w:rsidP="007A37CA">
      <w:pPr>
        <w:spacing w:after="0" w:line="240" w:lineRule="auto"/>
        <w:rPr>
          <w:rFonts w:asciiTheme="minorHAnsi" w:hAnsiTheme="minorHAnsi"/>
        </w:rPr>
      </w:pPr>
      <w:sdt>
        <w:sdtPr>
          <w:rPr>
            <w:rFonts w:asciiTheme="minorHAnsi" w:hAnsiTheme="minorHAnsi"/>
          </w:rPr>
          <w:id w:val="-126314240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Latinx</w:t>
      </w:r>
    </w:p>
    <w:p w14:paraId="450F2D49" w14:textId="09D13CF4" w:rsidR="007A37CA" w:rsidRPr="00077E17" w:rsidRDefault="00E60FED" w:rsidP="007A37CA">
      <w:pPr>
        <w:spacing w:after="0" w:line="240" w:lineRule="auto"/>
        <w:rPr>
          <w:rFonts w:asciiTheme="minorHAnsi" w:hAnsiTheme="minorHAnsi"/>
        </w:rPr>
      </w:pPr>
      <w:sdt>
        <w:sdtPr>
          <w:rPr>
            <w:rFonts w:asciiTheme="minorHAnsi" w:hAnsiTheme="minorHAnsi"/>
          </w:rPr>
          <w:id w:val="-175126698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Sexual Orientation</w:t>
      </w:r>
    </w:p>
    <w:p w14:paraId="7249229B" w14:textId="199F53B6" w:rsidR="007A37CA" w:rsidRPr="00077E17" w:rsidRDefault="00E60FED" w:rsidP="007A37CA">
      <w:pPr>
        <w:spacing w:after="0" w:line="240" w:lineRule="auto"/>
        <w:rPr>
          <w:rFonts w:asciiTheme="minorHAnsi" w:hAnsiTheme="minorHAnsi"/>
        </w:rPr>
      </w:pPr>
      <w:sdt>
        <w:sdtPr>
          <w:rPr>
            <w:rFonts w:asciiTheme="minorHAnsi" w:hAnsiTheme="minorHAnsi"/>
          </w:rPr>
          <w:id w:val="1983348704"/>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Gender Identity and Expression</w:t>
      </w:r>
    </w:p>
    <w:p w14:paraId="7AC19362" w14:textId="3C511CF3" w:rsidR="007A37CA" w:rsidRPr="00077E17" w:rsidRDefault="00E60FED" w:rsidP="007A37CA">
      <w:pPr>
        <w:spacing w:after="0" w:line="240" w:lineRule="auto"/>
        <w:rPr>
          <w:rFonts w:asciiTheme="minorHAnsi" w:hAnsiTheme="minorHAnsi"/>
        </w:rPr>
      </w:pPr>
      <w:sdt>
        <w:sdtPr>
          <w:rPr>
            <w:rFonts w:asciiTheme="minorHAnsi" w:hAnsiTheme="minorHAnsi"/>
          </w:rPr>
          <w:id w:val="548808142"/>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Veterans</w:t>
      </w:r>
    </w:p>
    <w:p w14:paraId="6F401933" w14:textId="1BFB5A7E" w:rsidR="007A37CA" w:rsidRPr="00077E17" w:rsidRDefault="00E60FED" w:rsidP="007A37CA">
      <w:pPr>
        <w:spacing w:after="0" w:line="240" w:lineRule="auto"/>
        <w:rPr>
          <w:rFonts w:asciiTheme="minorHAnsi" w:hAnsiTheme="minorHAnsi"/>
        </w:rPr>
      </w:pPr>
      <w:sdt>
        <w:sdtPr>
          <w:rPr>
            <w:rFonts w:asciiTheme="minorHAnsi" w:hAnsiTheme="minorHAnsi"/>
          </w:rPr>
          <w:id w:val="497079180"/>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People with Disabilities</w:t>
      </w:r>
    </w:p>
    <w:p w14:paraId="0913AA73" w14:textId="40CBC6C8" w:rsidR="007A37CA" w:rsidRPr="00077E17" w:rsidRDefault="00E60FED" w:rsidP="007A37CA">
      <w:pPr>
        <w:spacing w:after="0" w:line="240" w:lineRule="auto"/>
        <w:rPr>
          <w:rFonts w:asciiTheme="minorHAnsi" w:hAnsiTheme="minorHAnsi"/>
        </w:rPr>
      </w:pPr>
      <w:sdt>
        <w:sdtPr>
          <w:rPr>
            <w:rFonts w:asciiTheme="minorHAnsi" w:hAnsiTheme="minorHAnsi"/>
          </w:rPr>
          <w:id w:val="69774112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Children and Youth</w:t>
      </w:r>
    </w:p>
    <w:p w14:paraId="527EA710" w14:textId="755B76E4" w:rsidR="007A37CA" w:rsidRPr="00077E17" w:rsidRDefault="00E60FED" w:rsidP="007A37CA">
      <w:pPr>
        <w:spacing w:after="0" w:line="240" w:lineRule="auto"/>
        <w:rPr>
          <w:rFonts w:asciiTheme="minorHAnsi" w:hAnsiTheme="minorHAnsi"/>
        </w:rPr>
      </w:pPr>
      <w:sdt>
        <w:sdtPr>
          <w:rPr>
            <w:rFonts w:asciiTheme="minorHAnsi" w:hAnsiTheme="minorHAnsi"/>
          </w:rPr>
          <w:id w:val="-919945181"/>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Older Adults</w:t>
      </w:r>
    </w:p>
    <w:p w14:paraId="2BC45E3A" w14:textId="01A54669" w:rsidR="002F7CEC" w:rsidRPr="00077E17" w:rsidRDefault="00E60FED" w:rsidP="007A37CA">
      <w:pPr>
        <w:spacing w:after="0" w:line="240" w:lineRule="auto"/>
        <w:rPr>
          <w:rFonts w:asciiTheme="minorHAnsi" w:hAnsiTheme="minorHAnsi"/>
        </w:rPr>
      </w:pPr>
      <w:sdt>
        <w:sdtPr>
          <w:rPr>
            <w:rFonts w:asciiTheme="minorHAnsi" w:hAnsiTheme="minorHAnsi"/>
          </w:rPr>
          <w:id w:val="-1579591538"/>
          <w14:checkbox>
            <w14:checked w14:val="0"/>
            <w14:checkedState w14:val="2612" w14:font="MS Gothic"/>
            <w14:uncheckedState w14:val="2610" w14:font="MS Gothic"/>
          </w14:checkbox>
        </w:sdtPr>
        <w:sdtEndPr/>
        <w:sdtContent>
          <w:r w:rsidR="007A37CA" w:rsidRPr="00077E17">
            <w:rPr>
              <w:rFonts w:ascii="MS Gothic" w:eastAsia="MS Gothic" w:hAnsi="MS Gothic" w:hint="eastAsia"/>
            </w:rPr>
            <w:t>☐</w:t>
          </w:r>
        </w:sdtContent>
      </w:sdt>
      <w:r w:rsidR="007A37CA" w:rsidRPr="00077E17">
        <w:rPr>
          <w:rFonts w:asciiTheme="minorHAnsi" w:hAnsiTheme="minorHAnsi"/>
        </w:rPr>
        <w:t xml:space="preserve"> Race-Based Trauma</w:t>
      </w:r>
    </w:p>
    <w:p w14:paraId="22353252" w14:textId="77777777" w:rsidR="007A37CA" w:rsidRPr="00077E17" w:rsidRDefault="007A37CA" w:rsidP="002F7CEC">
      <w:pPr>
        <w:spacing w:after="0" w:line="240" w:lineRule="auto"/>
        <w:rPr>
          <w:rFonts w:asciiTheme="minorHAnsi" w:hAnsiTheme="minorHAnsi"/>
        </w:rPr>
        <w:sectPr w:rsidR="007A37CA" w:rsidRPr="00077E17" w:rsidSect="007A37CA">
          <w:type w:val="continuous"/>
          <w:pgSz w:w="12240" w:h="15840"/>
          <w:pgMar w:top="1440" w:right="1440" w:bottom="1440" w:left="1440" w:header="720" w:footer="720" w:gutter="0"/>
          <w:cols w:num="2" w:space="720"/>
          <w:docGrid w:linePitch="360"/>
        </w:sectPr>
      </w:pPr>
    </w:p>
    <w:p w14:paraId="50118A86" w14:textId="75463A3D" w:rsidR="007A37CA" w:rsidRPr="00077E17" w:rsidRDefault="007A37CA" w:rsidP="002F7CEC">
      <w:pPr>
        <w:spacing w:after="0" w:line="240" w:lineRule="auto"/>
        <w:rPr>
          <w:rFonts w:asciiTheme="minorHAnsi" w:hAnsiTheme="minorHAnsi"/>
        </w:rPr>
      </w:pPr>
    </w:p>
    <w:p w14:paraId="275FAF1D" w14:textId="7E833EB0" w:rsidR="002F7CEC" w:rsidRPr="00077E17" w:rsidRDefault="002F7CEC" w:rsidP="002F7CEC">
      <w:pPr>
        <w:spacing w:after="0" w:line="240" w:lineRule="auto"/>
        <w:rPr>
          <w:rFonts w:asciiTheme="minorHAnsi" w:hAnsiTheme="minorHAnsi"/>
        </w:rPr>
      </w:pPr>
      <w:r w:rsidRPr="00077E17">
        <w:rPr>
          <w:rFonts w:asciiTheme="minorHAnsi" w:hAnsiTheme="minorHAnsi"/>
        </w:rPr>
        <w:t xml:space="preserve">If you have an expertise with populations </w:t>
      </w:r>
      <w:r w:rsidR="00B428C0" w:rsidRPr="00077E17">
        <w:rPr>
          <w:rFonts w:asciiTheme="minorHAnsi" w:hAnsiTheme="minorHAnsi"/>
        </w:rPr>
        <w:t xml:space="preserve">or issues </w:t>
      </w:r>
      <w:r w:rsidRPr="00077E17">
        <w:rPr>
          <w:rFonts w:asciiTheme="minorHAnsi" w:hAnsiTheme="minorHAnsi"/>
        </w:rPr>
        <w:t>that are not listed above, please enter them here.</w:t>
      </w:r>
    </w:p>
    <w:sdt>
      <w:sdtPr>
        <w:rPr>
          <w:rFonts w:asciiTheme="minorHAnsi" w:hAnsiTheme="minorHAnsi"/>
        </w:rPr>
        <w:id w:val="1869401819"/>
        <w:placeholder>
          <w:docPart w:val="55620636E0CA4926A83AF756D9936E35"/>
        </w:placeholder>
        <w:showingPlcHdr/>
      </w:sdtPr>
      <w:sdtEndPr/>
      <w:sdtContent>
        <w:p w14:paraId="1CCDAF6C" w14:textId="77777777" w:rsidR="002F7CEC" w:rsidRPr="00077E17" w:rsidRDefault="002F7CEC" w:rsidP="002F7CEC">
          <w:pPr>
            <w:spacing w:after="0" w:line="240" w:lineRule="auto"/>
            <w:rPr>
              <w:rFonts w:asciiTheme="minorHAnsi" w:hAnsiTheme="minorHAnsi"/>
            </w:rPr>
          </w:pPr>
          <w:r w:rsidRPr="00077E17">
            <w:rPr>
              <w:rStyle w:val="PlaceholderText"/>
            </w:rPr>
            <w:t>Click or tap here to enter text.</w:t>
          </w:r>
        </w:p>
      </w:sdtContent>
    </w:sdt>
    <w:p w14:paraId="0CFF4C90" w14:textId="19CF8B71" w:rsidR="002F7CEC" w:rsidRPr="00077E17" w:rsidRDefault="002F7CEC" w:rsidP="00333AF1">
      <w:pPr>
        <w:spacing w:after="0" w:line="240" w:lineRule="auto"/>
        <w:rPr>
          <w:rFonts w:eastAsia="Times New Roman"/>
        </w:rPr>
      </w:pPr>
    </w:p>
    <w:p w14:paraId="0F0E99E4" w14:textId="4771A0C4" w:rsidR="00B05304" w:rsidRPr="00077E17" w:rsidRDefault="00E42AC0" w:rsidP="00333AF1">
      <w:pPr>
        <w:spacing w:after="0" w:line="240" w:lineRule="auto"/>
        <w:rPr>
          <w:rFonts w:asciiTheme="minorHAnsi" w:hAnsiTheme="minorHAnsi"/>
        </w:rPr>
      </w:pPr>
      <w:r w:rsidRPr="00077E17">
        <w:rPr>
          <w:rFonts w:eastAsia="Times New Roman"/>
        </w:rPr>
        <w:t xml:space="preserve">8. </w:t>
      </w:r>
      <w:r w:rsidR="00645D5C" w:rsidRPr="00077E17">
        <w:rPr>
          <w:rFonts w:eastAsia="Times New Roman"/>
        </w:rPr>
        <w:t>Do any of the following descriptions apply to you</w:t>
      </w:r>
      <w:r w:rsidR="00D75B75" w:rsidRPr="00077E17">
        <w:rPr>
          <w:rFonts w:eastAsia="Times New Roman"/>
        </w:rPr>
        <w:t>?</w:t>
      </w:r>
      <w:r w:rsidR="00E921FE" w:rsidRPr="00077E17">
        <w:rPr>
          <w:rFonts w:asciiTheme="minorHAnsi" w:hAnsiTheme="minorHAnsi"/>
        </w:rPr>
        <w:t xml:space="preserve"> Select all that apply. </w:t>
      </w:r>
    </w:p>
    <w:p w14:paraId="488F12C9" w14:textId="64B7D96B" w:rsidR="00435CDC" w:rsidRPr="00077E17" w:rsidRDefault="00E60FED" w:rsidP="00435CDC">
      <w:pPr>
        <w:spacing w:after="0" w:line="240" w:lineRule="auto"/>
        <w:rPr>
          <w:rFonts w:asciiTheme="minorHAnsi" w:hAnsiTheme="minorHAnsi"/>
        </w:rPr>
      </w:pPr>
      <w:sdt>
        <w:sdtPr>
          <w:rPr>
            <w:rFonts w:asciiTheme="minorHAnsi" w:hAnsiTheme="minorHAnsi"/>
          </w:rPr>
          <w:id w:val="-409843016"/>
          <w14:checkbox>
            <w14:checked w14:val="0"/>
            <w14:checkedState w14:val="2612" w14:font="MS Gothic"/>
            <w14:uncheckedState w14:val="2610" w14:font="MS Gothic"/>
          </w14:checkbox>
        </w:sdtPr>
        <w:sdtEndPr/>
        <w:sdtContent>
          <w:r w:rsidR="00EE0912" w:rsidRPr="00077E17">
            <w:rPr>
              <w:rFonts w:ascii="MS Gothic" w:eastAsia="MS Gothic" w:hAnsi="MS Gothic" w:hint="eastAsia"/>
            </w:rPr>
            <w:t>☐</w:t>
          </w:r>
        </w:sdtContent>
      </w:sdt>
      <w:r w:rsidR="00435CDC" w:rsidRPr="00077E17">
        <w:rPr>
          <w:rFonts w:asciiTheme="minorHAnsi" w:hAnsiTheme="minorHAnsi"/>
        </w:rPr>
        <w:t xml:space="preserve"> Black-Led: The provider is led by an individual(s) who identify as Black.</w:t>
      </w:r>
    </w:p>
    <w:p w14:paraId="33D08495" w14:textId="635C709A" w:rsidR="00435CDC" w:rsidRPr="00077E17" w:rsidRDefault="00E60FED" w:rsidP="00435CDC">
      <w:pPr>
        <w:spacing w:after="0" w:line="240" w:lineRule="auto"/>
        <w:rPr>
          <w:rFonts w:asciiTheme="minorHAnsi" w:hAnsiTheme="minorHAnsi"/>
        </w:rPr>
      </w:pPr>
      <w:sdt>
        <w:sdtPr>
          <w:rPr>
            <w:rFonts w:asciiTheme="minorHAnsi" w:hAnsiTheme="minorHAnsi"/>
          </w:rPr>
          <w:id w:val="2078167889"/>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POC-Led: The provider is led by an individual(s) who identify as a Person/People of Color.</w:t>
      </w:r>
    </w:p>
    <w:p w14:paraId="617B209E" w14:textId="6E37298D" w:rsidR="00435CDC" w:rsidRPr="00077E17" w:rsidRDefault="00E60FED" w:rsidP="00435CDC">
      <w:pPr>
        <w:spacing w:after="0" w:line="240" w:lineRule="auto"/>
        <w:rPr>
          <w:rFonts w:asciiTheme="minorHAnsi" w:hAnsiTheme="minorHAnsi"/>
        </w:rPr>
      </w:pPr>
      <w:sdt>
        <w:sdtPr>
          <w:rPr>
            <w:rFonts w:asciiTheme="minorHAnsi" w:hAnsiTheme="minorHAnsi"/>
          </w:rPr>
          <w:id w:val="1187171012"/>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Women-Led: The provider is led by individual(s) who identify as a </w:t>
      </w:r>
      <w:proofErr w:type="gramStart"/>
      <w:r w:rsidR="00435CDC" w:rsidRPr="00077E17">
        <w:rPr>
          <w:rFonts w:asciiTheme="minorHAnsi" w:hAnsiTheme="minorHAnsi"/>
        </w:rPr>
        <w:t>woman/women</w:t>
      </w:r>
      <w:proofErr w:type="gramEnd"/>
      <w:r w:rsidR="00435CDC" w:rsidRPr="00077E17">
        <w:rPr>
          <w:rFonts w:asciiTheme="minorHAnsi" w:hAnsiTheme="minorHAnsi"/>
        </w:rPr>
        <w:t>.</w:t>
      </w:r>
    </w:p>
    <w:p w14:paraId="4B9F3B18" w14:textId="7D308956" w:rsidR="00435CDC" w:rsidRPr="00077E17" w:rsidRDefault="00E60FED" w:rsidP="00435CDC">
      <w:pPr>
        <w:spacing w:after="0" w:line="240" w:lineRule="auto"/>
        <w:rPr>
          <w:rFonts w:asciiTheme="minorHAnsi" w:hAnsiTheme="minorHAnsi"/>
        </w:rPr>
      </w:pPr>
      <w:sdt>
        <w:sdtPr>
          <w:rPr>
            <w:rFonts w:asciiTheme="minorHAnsi" w:hAnsiTheme="minorHAnsi"/>
          </w:rPr>
          <w:id w:val="-1026636845"/>
          <w14:checkbox>
            <w14:checked w14:val="0"/>
            <w14:checkedState w14:val="2612" w14:font="MS Gothic"/>
            <w14:uncheckedState w14:val="2610" w14:font="MS Gothic"/>
          </w14:checkbox>
        </w:sdtPr>
        <w:sdtEndPr/>
        <w:sdtContent>
          <w:r w:rsidR="00435CDC" w:rsidRPr="00077E17">
            <w:rPr>
              <w:rFonts w:ascii="MS Gothic" w:eastAsia="MS Gothic" w:hAnsi="MS Gothic" w:hint="eastAsia"/>
            </w:rPr>
            <w:t>☐</w:t>
          </w:r>
        </w:sdtContent>
      </w:sdt>
      <w:r w:rsidR="00435CDC" w:rsidRPr="00077E17">
        <w:rPr>
          <w:rFonts w:asciiTheme="minorHAnsi" w:hAnsiTheme="minorHAnsi"/>
        </w:rPr>
        <w:t xml:space="preserve"> LGBTQIA+-Led: The provider is led by individuals(s) who identify as LGBTQIA+ (Lesbian, Gay,</w:t>
      </w:r>
    </w:p>
    <w:p w14:paraId="7B37C16D" w14:textId="36AADE90" w:rsidR="00435CDC" w:rsidRPr="00077E17" w:rsidRDefault="00435CDC" w:rsidP="00435CDC">
      <w:pPr>
        <w:spacing w:after="0" w:line="240" w:lineRule="auto"/>
        <w:rPr>
          <w:rFonts w:asciiTheme="minorHAnsi" w:hAnsiTheme="minorHAnsi"/>
        </w:rPr>
      </w:pPr>
      <w:r w:rsidRPr="00077E17">
        <w:rPr>
          <w:rFonts w:asciiTheme="minorHAnsi" w:hAnsiTheme="minorHAnsi"/>
        </w:rPr>
        <w:lastRenderedPageBreak/>
        <w:t>Bisexual, Transgender, Queer/Questioning, Intersex and Allied/Asexual).</w:t>
      </w:r>
    </w:p>
    <w:p w14:paraId="1ECF375D" w14:textId="3F9E815E" w:rsidR="000650D7" w:rsidRPr="00077E17" w:rsidRDefault="000650D7" w:rsidP="00333AF1">
      <w:pPr>
        <w:spacing w:after="0" w:line="240" w:lineRule="auto"/>
        <w:rPr>
          <w:rFonts w:asciiTheme="minorHAnsi" w:hAnsiTheme="minorHAnsi"/>
        </w:rPr>
      </w:pPr>
    </w:p>
    <w:p w14:paraId="5A3716BE" w14:textId="26BF4605" w:rsidR="00935CAD" w:rsidRDefault="00935CAD" w:rsidP="00333AF1">
      <w:pPr>
        <w:spacing w:after="0" w:line="240" w:lineRule="auto"/>
        <w:rPr>
          <w:rFonts w:asciiTheme="minorHAnsi" w:hAnsiTheme="minorHAnsi"/>
        </w:rPr>
      </w:pPr>
      <w:r w:rsidRPr="00077E17">
        <w:rPr>
          <w:rFonts w:asciiTheme="minorHAnsi" w:hAnsiTheme="minorHAnsi"/>
        </w:rPr>
        <w:t xml:space="preserve">9. </w:t>
      </w:r>
      <w:r w:rsidR="00645D5C" w:rsidRPr="00077E17">
        <w:rPr>
          <w:rFonts w:asciiTheme="minorHAnsi" w:hAnsiTheme="minorHAnsi"/>
        </w:rPr>
        <w:t xml:space="preserve">Do you have any </w:t>
      </w:r>
      <w:r w:rsidR="00EC295D" w:rsidRPr="00077E17">
        <w:rPr>
          <w:rFonts w:asciiTheme="minorHAnsi" w:hAnsiTheme="minorHAnsi"/>
        </w:rPr>
        <w:t>diversity certifications, such as minority-owned, woman-owned, or LGBTQIA+ owned?</w:t>
      </w:r>
      <w:r w:rsidR="00257258" w:rsidRPr="00077E17">
        <w:rPr>
          <w:rFonts w:asciiTheme="minorHAnsi" w:hAnsiTheme="minorHAnsi"/>
        </w:rPr>
        <w:t xml:space="preserve"> If so, please list them.</w:t>
      </w:r>
    </w:p>
    <w:sdt>
      <w:sdtPr>
        <w:rPr>
          <w:rFonts w:asciiTheme="minorHAnsi" w:hAnsiTheme="minorHAnsi"/>
        </w:rPr>
        <w:id w:val="-1743788343"/>
        <w:placeholder>
          <w:docPart w:val="17F8039E945649BFB5761698C2BAD604"/>
        </w:placeholder>
        <w:showingPlcHdr/>
      </w:sdtPr>
      <w:sdtEndPr/>
      <w:sdtContent>
        <w:p w14:paraId="12EDE8CA" w14:textId="055EBDD8" w:rsidR="00257258" w:rsidRPr="00257258" w:rsidRDefault="00257258" w:rsidP="00333AF1">
          <w:pPr>
            <w:spacing w:after="0" w:line="240" w:lineRule="auto"/>
          </w:pPr>
          <w:r w:rsidRPr="00FD14E8">
            <w:rPr>
              <w:rStyle w:val="PlaceholderText"/>
            </w:rPr>
            <w:t>Click or tap here to enter text.</w:t>
          </w:r>
        </w:p>
      </w:sdtContent>
    </w:sdt>
    <w:p w14:paraId="09F9F07F" w14:textId="77777777" w:rsidR="00935CAD" w:rsidRDefault="00935CAD" w:rsidP="00333AF1">
      <w:pPr>
        <w:spacing w:after="0" w:line="240" w:lineRule="auto"/>
        <w:rPr>
          <w:rFonts w:asciiTheme="minorHAnsi" w:hAnsiTheme="minorHAnsi"/>
        </w:rPr>
      </w:pPr>
    </w:p>
    <w:p w14:paraId="29CA073B" w14:textId="67CAAEB1" w:rsidR="004D010E" w:rsidRPr="00FD14E8" w:rsidRDefault="00EC295D" w:rsidP="00333AF1">
      <w:pPr>
        <w:spacing w:after="0" w:line="240" w:lineRule="auto"/>
        <w:rPr>
          <w:rFonts w:asciiTheme="minorHAnsi" w:hAnsiTheme="minorHAnsi"/>
        </w:rPr>
      </w:pPr>
      <w:r>
        <w:rPr>
          <w:rFonts w:asciiTheme="minorHAnsi" w:hAnsiTheme="minorHAnsi"/>
        </w:rPr>
        <w:t>10</w:t>
      </w:r>
      <w:r w:rsidR="00B05304" w:rsidRPr="00FD14E8">
        <w:rPr>
          <w:rFonts w:asciiTheme="minorHAnsi" w:hAnsiTheme="minorHAnsi"/>
        </w:rPr>
        <w:t xml:space="preserve">. </w:t>
      </w:r>
      <w:r w:rsidR="003C7393" w:rsidRPr="003C7393">
        <w:rPr>
          <w:rFonts w:asciiTheme="minorHAnsi" w:hAnsiTheme="minorHAnsi"/>
        </w:rPr>
        <w:t xml:space="preserve">In </w:t>
      </w:r>
      <w:r w:rsidR="003C7393">
        <w:rPr>
          <w:rFonts w:asciiTheme="minorHAnsi" w:hAnsiTheme="minorHAnsi"/>
        </w:rPr>
        <w:t>which</w:t>
      </w:r>
      <w:r w:rsidR="003C7393" w:rsidRPr="003C7393">
        <w:rPr>
          <w:rFonts w:asciiTheme="minorHAnsi" w:hAnsiTheme="minorHAnsi"/>
        </w:rPr>
        <w:t xml:space="preserve"> language(s) is/are services provided?</w:t>
      </w:r>
    </w:p>
    <w:sdt>
      <w:sdtPr>
        <w:rPr>
          <w:rFonts w:asciiTheme="minorHAnsi" w:hAnsiTheme="minorHAnsi"/>
        </w:rPr>
        <w:id w:val="-237248835"/>
        <w:placeholder>
          <w:docPart w:val="F887B55C203A4C898594AED9E06B3657"/>
        </w:placeholder>
        <w:showingPlcHdr/>
      </w:sdtPr>
      <w:sdtEndPr/>
      <w:sdtContent>
        <w:p w14:paraId="330CBB14" w14:textId="77777777" w:rsidR="00B05304" w:rsidRPr="00FD14E8" w:rsidRDefault="00B05304" w:rsidP="00333AF1">
          <w:pPr>
            <w:spacing w:after="0" w:line="240" w:lineRule="auto"/>
            <w:rPr>
              <w:rFonts w:asciiTheme="minorHAnsi" w:hAnsiTheme="minorHAnsi"/>
            </w:rPr>
          </w:pPr>
          <w:r w:rsidRPr="00FD14E8">
            <w:rPr>
              <w:rStyle w:val="PlaceholderText"/>
            </w:rPr>
            <w:t>Click or tap here to enter text.</w:t>
          </w:r>
        </w:p>
      </w:sdtContent>
    </w:sdt>
    <w:p w14:paraId="7D9CED09" w14:textId="5AC1EDAE" w:rsidR="00AC1BAE" w:rsidRPr="00FD14E8" w:rsidRDefault="00AC1BAE" w:rsidP="00333AF1">
      <w:pPr>
        <w:spacing w:after="0" w:line="240" w:lineRule="auto"/>
        <w:rPr>
          <w:rFonts w:asciiTheme="minorHAnsi" w:hAnsiTheme="minorHAnsi"/>
        </w:rPr>
      </w:pPr>
    </w:p>
    <w:p w14:paraId="5CC81436" w14:textId="62587AC9" w:rsidR="00B05304" w:rsidRPr="00FD14E8" w:rsidRDefault="00E42AC0" w:rsidP="00333AF1">
      <w:pPr>
        <w:spacing w:after="0" w:line="240" w:lineRule="auto"/>
        <w:rPr>
          <w:rFonts w:asciiTheme="minorHAnsi" w:hAnsiTheme="minorHAnsi"/>
        </w:rPr>
      </w:pPr>
      <w:r>
        <w:rPr>
          <w:rFonts w:asciiTheme="minorHAnsi" w:hAnsiTheme="minorHAnsi"/>
        </w:rPr>
        <w:t>1</w:t>
      </w:r>
      <w:r w:rsidR="00EC295D">
        <w:rPr>
          <w:rFonts w:asciiTheme="minorHAnsi" w:hAnsiTheme="minorHAnsi"/>
        </w:rPr>
        <w:t>1</w:t>
      </w:r>
      <w:r w:rsidR="00B05304" w:rsidRPr="00FD14E8">
        <w:rPr>
          <w:rFonts w:asciiTheme="minorHAnsi" w:hAnsiTheme="minorHAnsi"/>
        </w:rPr>
        <w:t xml:space="preserve">. </w:t>
      </w:r>
      <w:r w:rsidR="009B3B8B" w:rsidRPr="00FD14E8">
        <w:rPr>
          <w:rFonts w:asciiTheme="minorHAnsi" w:hAnsiTheme="minorHAnsi"/>
        </w:rPr>
        <w:t>In what format are services provided</w:t>
      </w:r>
      <w:r w:rsidR="00B05304" w:rsidRPr="00FD14E8">
        <w:rPr>
          <w:rFonts w:asciiTheme="minorHAnsi" w:hAnsiTheme="minorHAnsi"/>
        </w:rPr>
        <w:t>?</w:t>
      </w:r>
    </w:p>
    <w:p w14:paraId="3888F229" w14:textId="45CFF837" w:rsidR="00B05304" w:rsidRPr="00FD14E8" w:rsidRDefault="00E60FED" w:rsidP="00333AF1">
      <w:pPr>
        <w:spacing w:after="0" w:line="240" w:lineRule="auto"/>
        <w:rPr>
          <w:rFonts w:asciiTheme="minorHAnsi" w:hAnsiTheme="minorHAnsi"/>
        </w:rPr>
      </w:pPr>
      <w:sdt>
        <w:sdtPr>
          <w:rPr>
            <w:rFonts w:asciiTheme="minorHAnsi" w:hAnsiTheme="minorHAnsi"/>
          </w:rPr>
          <w:id w:val="1001473286"/>
          <w14:checkbox>
            <w14:checked w14:val="0"/>
            <w14:checkedState w14:val="2612" w14:font="MS Gothic"/>
            <w14:uncheckedState w14:val="2610" w14:font="MS Gothic"/>
          </w14:checkbox>
        </w:sdtPr>
        <w:sdtEndPr/>
        <w:sdtContent>
          <w:r w:rsidR="00435CDC">
            <w:rPr>
              <w:rFonts w:ascii="MS Gothic" w:eastAsia="MS Gothic" w:hAnsi="MS Gothic" w:hint="eastAsia"/>
            </w:rPr>
            <w:t>☐</w:t>
          </w:r>
        </w:sdtContent>
      </w:sdt>
      <w:r w:rsidR="00B05304" w:rsidRPr="00FD14E8">
        <w:rPr>
          <w:rFonts w:asciiTheme="minorHAnsi" w:hAnsiTheme="minorHAnsi"/>
        </w:rPr>
        <w:t xml:space="preserve"> Onsite services only</w:t>
      </w:r>
    </w:p>
    <w:p w14:paraId="78BEE835" w14:textId="12C34952" w:rsidR="00B05304" w:rsidRPr="00FD14E8" w:rsidRDefault="00E60FED" w:rsidP="00333AF1">
      <w:pPr>
        <w:spacing w:after="0" w:line="240" w:lineRule="auto"/>
        <w:rPr>
          <w:rFonts w:asciiTheme="minorHAnsi" w:hAnsiTheme="minorHAnsi"/>
        </w:rPr>
      </w:pPr>
      <w:sdt>
        <w:sdtPr>
          <w:rPr>
            <w:rFonts w:asciiTheme="minorHAnsi" w:hAnsiTheme="minorHAnsi"/>
          </w:rPr>
          <w:id w:val="993219838"/>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Remote services only</w:t>
      </w:r>
    </w:p>
    <w:p w14:paraId="4F5CCCEB" w14:textId="4AE5F414" w:rsidR="000B3C78" w:rsidRPr="006127EA" w:rsidRDefault="00E60FED" w:rsidP="00007E43">
      <w:pPr>
        <w:spacing w:after="0" w:line="240" w:lineRule="auto"/>
        <w:rPr>
          <w:rFonts w:asciiTheme="minorHAnsi" w:hAnsiTheme="minorHAnsi"/>
        </w:rPr>
      </w:pPr>
      <w:sdt>
        <w:sdtPr>
          <w:rPr>
            <w:rFonts w:asciiTheme="minorHAnsi" w:hAnsiTheme="minorHAnsi"/>
          </w:rPr>
          <w:id w:val="-421420269"/>
          <w14:checkbox>
            <w14:checked w14:val="0"/>
            <w14:checkedState w14:val="2612" w14:font="MS Gothic"/>
            <w14:uncheckedState w14:val="2610" w14:font="MS Gothic"/>
          </w14:checkbox>
        </w:sdtPr>
        <w:sdtEndPr/>
        <w:sdtContent>
          <w:r w:rsidR="00B05304" w:rsidRPr="00FD14E8">
            <w:rPr>
              <w:rFonts w:ascii="MS Gothic" w:eastAsia="MS Gothic" w:hAnsi="MS Gothic" w:hint="eastAsia"/>
            </w:rPr>
            <w:t>☐</w:t>
          </w:r>
        </w:sdtContent>
      </w:sdt>
      <w:r w:rsidR="00B05304" w:rsidRPr="00FD14E8">
        <w:rPr>
          <w:rFonts w:asciiTheme="minorHAnsi" w:hAnsiTheme="minorHAnsi"/>
        </w:rPr>
        <w:t xml:space="preserve"> Either onsite or remote according to the customer’s preference</w:t>
      </w:r>
    </w:p>
    <w:sectPr w:rsidR="000B3C78" w:rsidRPr="006127EA" w:rsidSect="00EE09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C22" w14:textId="77777777" w:rsidR="00F8011C" w:rsidRDefault="00F8011C" w:rsidP="00BF6ACE">
      <w:pPr>
        <w:spacing w:after="0" w:line="240" w:lineRule="auto"/>
      </w:pPr>
      <w:r>
        <w:separator/>
      </w:r>
    </w:p>
  </w:endnote>
  <w:endnote w:type="continuationSeparator" w:id="0">
    <w:p w14:paraId="5CB177F3" w14:textId="77777777" w:rsidR="00F8011C" w:rsidRDefault="00F8011C" w:rsidP="00BF6ACE">
      <w:pPr>
        <w:spacing w:after="0" w:line="240" w:lineRule="auto"/>
      </w:pPr>
      <w:r>
        <w:continuationSeparator/>
      </w:r>
    </w:p>
  </w:endnote>
  <w:endnote w:type="continuationNotice" w:id="1">
    <w:p w14:paraId="64C70AF6" w14:textId="77777777" w:rsidR="00F8011C" w:rsidRDefault="00F8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C179C" w14:textId="1CDFF2BC" w:rsidR="00295861" w:rsidRDefault="00295861">
    <w:pPr>
      <w:pStyle w:val="Footer"/>
    </w:pPr>
    <w:r>
      <w:fldChar w:fldCharType="begin"/>
    </w:r>
    <w:r>
      <w:instrText xml:space="preserve"> PAGE   \* MERGEFORMAT </w:instrText>
    </w:r>
    <w:r>
      <w:fldChar w:fldCharType="separate"/>
    </w:r>
    <w:r w:rsidR="00216599">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36A5" w14:textId="77777777" w:rsidR="00F8011C" w:rsidRDefault="00F8011C" w:rsidP="00BF6ACE">
      <w:pPr>
        <w:spacing w:after="0" w:line="240" w:lineRule="auto"/>
      </w:pPr>
      <w:r>
        <w:separator/>
      </w:r>
    </w:p>
  </w:footnote>
  <w:footnote w:type="continuationSeparator" w:id="0">
    <w:p w14:paraId="1AC383AE" w14:textId="77777777" w:rsidR="00F8011C" w:rsidRDefault="00F8011C" w:rsidP="00BF6ACE">
      <w:pPr>
        <w:spacing w:after="0" w:line="240" w:lineRule="auto"/>
      </w:pPr>
      <w:r>
        <w:continuationSeparator/>
      </w:r>
    </w:p>
  </w:footnote>
  <w:footnote w:type="continuationNotice" w:id="1">
    <w:p w14:paraId="559E5F38" w14:textId="77777777" w:rsidR="00F8011C" w:rsidRDefault="00F801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D6"/>
    <w:multiLevelType w:val="hybridMultilevel"/>
    <w:tmpl w:val="DBEC71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3E41"/>
    <w:multiLevelType w:val="hybridMultilevel"/>
    <w:tmpl w:val="455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B7ECA"/>
    <w:multiLevelType w:val="hybridMultilevel"/>
    <w:tmpl w:val="9FD07BA0"/>
    <w:lvl w:ilvl="0" w:tplc="8EE6B0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C04BA0"/>
    <w:multiLevelType w:val="hybridMultilevel"/>
    <w:tmpl w:val="A67EE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E3027"/>
    <w:multiLevelType w:val="hybridMultilevel"/>
    <w:tmpl w:val="7CF2C446"/>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C1F4273C">
      <w:start w:val="1"/>
      <w:numFmt w:val="decimal"/>
      <w:lvlText w:val="%4."/>
      <w:lvlJc w:val="left"/>
      <w:pPr>
        <w:ind w:left="1890" w:hanging="360"/>
      </w:pPr>
      <w:rPr>
        <w:rFonts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E1EC3"/>
    <w:multiLevelType w:val="hybridMultilevel"/>
    <w:tmpl w:val="58E0E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564BC8"/>
    <w:multiLevelType w:val="hybridMultilevel"/>
    <w:tmpl w:val="D6202C3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B3B58"/>
    <w:multiLevelType w:val="hybridMultilevel"/>
    <w:tmpl w:val="B70E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7E58"/>
    <w:multiLevelType w:val="hybridMultilevel"/>
    <w:tmpl w:val="D8306CC0"/>
    <w:lvl w:ilvl="0" w:tplc="98E035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DD58DC"/>
    <w:multiLevelType w:val="hybridMultilevel"/>
    <w:tmpl w:val="598A90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423F1"/>
    <w:multiLevelType w:val="hybridMultilevel"/>
    <w:tmpl w:val="FEB862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CDB446A"/>
    <w:multiLevelType w:val="hybridMultilevel"/>
    <w:tmpl w:val="0B4CD63C"/>
    <w:lvl w:ilvl="0" w:tplc="9E70CD8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5A4C44"/>
    <w:multiLevelType w:val="hybridMultilevel"/>
    <w:tmpl w:val="28A6B67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3539"/>
    <w:multiLevelType w:val="hybridMultilevel"/>
    <w:tmpl w:val="03B6B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957ACE"/>
    <w:multiLevelType w:val="hybridMultilevel"/>
    <w:tmpl w:val="2E0E31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FBD2880"/>
    <w:multiLevelType w:val="hybridMultilevel"/>
    <w:tmpl w:val="C28CE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78173C"/>
    <w:multiLevelType w:val="hybridMultilevel"/>
    <w:tmpl w:val="D0B0A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7B039F"/>
    <w:multiLevelType w:val="hybridMultilevel"/>
    <w:tmpl w:val="F2B0F8EC"/>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E7CC3"/>
    <w:multiLevelType w:val="hybridMultilevel"/>
    <w:tmpl w:val="39C23B8A"/>
    <w:lvl w:ilvl="0" w:tplc="A09C2D24">
      <w:start w:val="1"/>
      <w:numFmt w:val="lowerLetter"/>
      <w:lvlText w:val="%1."/>
      <w:lvlJc w:val="left"/>
      <w:pPr>
        <w:ind w:left="1080" w:hanging="360"/>
      </w:pPr>
      <w:rPr>
        <w:rFonts w:hint="default"/>
      </w:rPr>
    </w:lvl>
    <w:lvl w:ilvl="1" w:tplc="C1F4273C">
      <w:start w:val="1"/>
      <w:numFmt w:val="decimal"/>
      <w:lvlText w:val="%2."/>
      <w:lvlJc w:val="left"/>
      <w:pPr>
        <w:ind w:left="1800" w:hanging="360"/>
      </w:pPr>
      <w:rPr>
        <w:rFonts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951CDE"/>
    <w:multiLevelType w:val="hybridMultilevel"/>
    <w:tmpl w:val="6ED8BD1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B649E"/>
    <w:multiLevelType w:val="hybridMultilevel"/>
    <w:tmpl w:val="C4908466"/>
    <w:lvl w:ilvl="0" w:tplc="E8B4D63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A7D60"/>
    <w:multiLevelType w:val="multilevel"/>
    <w:tmpl w:val="25B28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21BBA"/>
    <w:multiLevelType w:val="hybridMultilevel"/>
    <w:tmpl w:val="B698846A"/>
    <w:lvl w:ilvl="0" w:tplc="514402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F522E"/>
    <w:multiLevelType w:val="hybridMultilevel"/>
    <w:tmpl w:val="9AE4C3E2"/>
    <w:lvl w:ilvl="0" w:tplc="B4EC3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B641C"/>
    <w:multiLevelType w:val="hybridMultilevel"/>
    <w:tmpl w:val="53181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F2803"/>
    <w:multiLevelType w:val="hybridMultilevel"/>
    <w:tmpl w:val="598E13AA"/>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A40500"/>
    <w:multiLevelType w:val="hybridMultilevel"/>
    <w:tmpl w:val="0C66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B13BC"/>
    <w:multiLevelType w:val="hybridMultilevel"/>
    <w:tmpl w:val="AF28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7CDB"/>
    <w:multiLevelType w:val="hybridMultilevel"/>
    <w:tmpl w:val="57781132"/>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1B7D25"/>
    <w:multiLevelType w:val="hybridMultilevel"/>
    <w:tmpl w:val="AEE28BD0"/>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038A0"/>
    <w:multiLevelType w:val="hybridMultilevel"/>
    <w:tmpl w:val="445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45385"/>
    <w:multiLevelType w:val="hybridMultilevel"/>
    <w:tmpl w:val="7F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0043F"/>
    <w:multiLevelType w:val="hybridMultilevel"/>
    <w:tmpl w:val="0A16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54132"/>
    <w:multiLevelType w:val="hybridMultilevel"/>
    <w:tmpl w:val="D098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766D2"/>
    <w:multiLevelType w:val="multilevel"/>
    <w:tmpl w:val="8DE4E22A"/>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35" w15:restartNumberingAfterBreak="0">
    <w:nsid w:val="753D0845"/>
    <w:multiLevelType w:val="hybridMultilevel"/>
    <w:tmpl w:val="04962DCC"/>
    <w:lvl w:ilvl="0" w:tplc="322ABA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1890" w:hanging="360"/>
      </w:pPr>
      <w:rPr>
        <w:rFonts w:ascii="Symbol" w:hAnsi="Symbol" w:hint="default"/>
      </w:rPr>
    </w:lvl>
    <w:lvl w:ilvl="4" w:tplc="04090019">
      <w:start w:val="1"/>
      <w:numFmt w:val="lowerLetter"/>
      <w:lvlText w:val="%5."/>
      <w:lvlJc w:val="left"/>
      <w:pPr>
        <w:ind w:left="3960" w:hanging="360"/>
      </w:pPr>
    </w:lvl>
    <w:lvl w:ilvl="5" w:tplc="6EE8326C">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836C5"/>
    <w:multiLevelType w:val="hybridMultilevel"/>
    <w:tmpl w:val="D6E47E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A3D6CF88">
      <w:numFmt w:val="bullet"/>
      <w:lvlText w:val="•"/>
      <w:lvlJc w:val="left"/>
      <w:pPr>
        <w:ind w:left="2700" w:hanging="720"/>
      </w:pPr>
      <w:rPr>
        <w:rFonts w:ascii="Verdana" w:eastAsia="Calibri"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E5E4B"/>
    <w:multiLevelType w:val="hybridMultilevel"/>
    <w:tmpl w:val="A6C8EA6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B1665"/>
    <w:multiLevelType w:val="hybridMultilevel"/>
    <w:tmpl w:val="0644D89E"/>
    <w:lvl w:ilvl="0" w:tplc="9B08145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100AB"/>
    <w:multiLevelType w:val="hybridMultilevel"/>
    <w:tmpl w:val="0DC813AE"/>
    <w:lvl w:ilvl="0" w:tplc="04090019">
      <w:start w:val="1"/>
      <w:numFmt w:val="lowerLetter"/>
      <w:lvlText w:val="%1."/>
      <w:lvlJc w:val="left"/>
      <w:pPr>
        <w:ind w:left="1080" w:hanging="360"/>
      </w:pPr>
      <w:rPr>
        <w:rFonts w:hint="default"/>
      </w:rPr>
    </w:lvl>
    <w:lvl w:ilvl="1" w:tplc="9F24C7D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59190851">
    <w:abstractNumId w:val="39"/>
  </w:num>
  <w:num w:numId="2" w16cid:durableId="1192493379">
    <w:abstractNumId w:val="18"/>
  </w:num>
  <w:num w:numId="3" w16cid:durableId="74325662">
    <w:abstractNumId w:val="23"/>
  </w:num>
  <w:num w:numId="4" w16cid:durableId="1653632086">
    <w:abstractNumId w:val="4"/>
  </w:num>
  <w:num w:numId="5" w16cid:durableId="84956129">
    <w:abstractNumId w:val="8"/>
  </w:num>
  <w:num w:numId="6" w16cid:durableId="959266704">
    <w:abstractNumId w:val="17"/>
  </w:num>
  <w:num w:numId="7" w16cid:durableId="1696224369">
    <w:abstractNumId w:val="37"/>
  </w:num>
  <w:num w:numId="8" w16cid:durableId="909735988">
    <w:abstractNumId w:val="15"/>
  </w:num>
  <w:num w:numId="9" w16cid:durableId="1303854032">
    <w:abstractNumId w:val="2"/>
  </w:num>
  <w:num w:numId="10" w16cid:durableId="1171260590">
    <w:abstractNumId w:val="32"/>
  </w:num>
  <w:num w:numId="11" w16cid:durableId="758254447">
    <w:abstractNumId w:val="1"/>
  </w:num>
  <w:num w:numId="12" w16cid:durableId="1270089868">
    <w:abstractNumId w:val="16"/>
  </w:num>
  <w:num w:numId="13" w16cid:durableId="344358672">
    <w:abstractNumId w:val="9"/>
  </w:num>
  <w:num w:numId="14" w16cid:durableId="1131558885">
    <w:abstractNumId w:val="27"/>
  </w:num>
  <w:num w:numId="15" w16cid:durableId="2138209932">
    <w:abstractNumId w:val="24"/>
  </w:num>
  <w:num w:numId="16" w16cid:durableId="285041025">
    <w:abstractNumId w:val="34"/>
  </w:num>
  <w:num w:numId="17" w16cid:durableId="1641840070">
    <w:abstractNumId w:val="25"/>
  </w:num>
  <w:num w:numId="18" w16cid:durableId="540291566">
    <w:abstractNumId w:val="28"/>
  </w:num>
  <w:num w:numId="19" w16cid:durableId="957882425">
    <w:abstractNumId w:val="35"/>
  </w:num>
  <w:num w:numId="20" w16cid:durableId="1319529499">
    <w:abstractNumId w:val="26"/>
  </w:num>
  <w:num w:numId="21" w16cid:durableId="503324900">
    <w:abstractNumId w:val="0"/>
  </w:num>
  <w:num w:numId="22" w16cid:durableId="1728382143">
    <w:abstractNumId w:val="19"/>
  </w:num>
  <w:num w:numId="23" w16cid:durableId="1625577235">
    <w:abstractNumId w:val="36"/>
  </w:num>
  <w:num w:numId="24" w16cid:durableId="2083795941">
    <w:abstractNumId w:val="29"/>
  </w:num>
  <w:num w:numId="25" w16cid:durableId="995690341">
    <w:abstractNumId w:val="3"/>
  </w:num>
  <w:num w:numId="26" w16cid:durableId="43413798">
    <w:abstractNumId w:val="22"/>
  </w:num>
  <w:num w:numId="27" w16cid:durableId="1104809885">
    <w:abstractNumId w:val="21"/>
  </w:num>
  <w:num w:numId="28" w16cid:durableId="1668316492">
    <w:abstractNumId w:val="12"/>
  </w:num>
  <w:num w:numId="29" w16cid:durableId="1118529646">
    <w:abstractNumId w:val="6"/>
  </w:num>
  <w:num w:numId="30" w16cid:durableId="1103454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9438736">
    <w:abstractNumId w:val="13"/>
  </w:num>
  <w:num w:numId="32" w16cid:durableId="1026708624">
    <w:abstractNumId w:val="20"/>
  </w:num>
  <w:num w:numId="33" w16cid:durableId="1868594852">
    <w:abstractNumId w:val="38"/>
  </w:num>
  <w:num w:numId="34" w16cid:durableId="611517108">
    <w:abstractNumId w:val="5"/>
  </w:num>
  <w:num w:numId="35" w16cid:durableId="381364359">
    <w:abstractNumId w:val="11"/>
  </w:num>
  <w:num w:numId="36" w16cid:durableId="129985693">
    <w:abstractNumId w:val="31"/>
  </w:num>
  <w:num w:numId="37" w16cid:durableId="1398700747">
    <w:abstractNumId w:val="10"/>
  </w:num>
  <w:num w:numId="38" w16cid:durableId="1491480309">
    <w:abstractNumId w:val="14"/>
  </w:num>
  <w:num w:numId="39" w16cid:durableId="1405224935">
    <w:abstractNumId w:val="30"/>
  </w:num>
  <w:num w:numId="40" w16cid:durableId="208273596">
    <w:abstractNumId w:val="33"/>
  </w:num>
  <w:num w:numId="41" w16cid:durableId="19120388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E"/>
    <w:rsid w:val="00001A7F"/>
    <w:rsid w:val="00003D6C"/>
    <w:rsid w:val="00006005"/>
    <w:rsid w:val="00007AD1"/>
    <w:rsid w:val="00007E43"/>
    <w:rsid w:val="000113A3"/>
    <w:rsid w:val="000116B0"/>
    <w:rsid w:val="00012DF5"/>
    <w:rsid w:val="000275B7"/>
    <w:rsid w:val="00027BF5"/>
    <w:rsid w:val="00030130"/>
    <w:rsid w:val="000323D9"/>
    <w:rsid w:val="00034868"/>
    <w:rsid w:val="00035CE6"/>
    <w:rsid w:val="0004027D"/>
    <w:rsid w:val="00041337"/>
    <w:rsid w:val="00044600"/>
    <w:rsid w:val="00045298"/>
    <w:rsid w:val="00053889"/>
    <w:rsid w:val="00054F2E"/>
    <w:rsid w:val="00054F7B"/>
    <w:rsid w:val="000563E9"/>
    <w:rsid w:val="00064667"/>
    <w:rsid w:val="000650D7"/>
    <w:rsid w:val="0007107B"/>
    <w:rsid w:val="0007431E"/>
    <w:rsid w:val="00075765"/>
    <w:rsid w:val="0007590B"/>
    <w:rsid w:val="00077E17"/>
    <w:rsid w:val="00080533"/>
    <w:rsid w:val="00083C2B"/>
    <w:rsid w:val="000844A8"/>
    <w:rsid w:val="0008586D"/>
    <w:rsid w:val="0008666D"/>
    <w:rsid w:val="000909E1"/>
    <w:rsid w:val="00090D11"/>
    <w:rsid w:val="00090F46"/>
    <w:rsid w:val="00096C00"/>
    <w:rsid w:val="000A2818"/>
    <w:rsid w:val="000B241B"/>
    <w:rsid w:val="000B2D3F"/>
    <w:rsid w:val="000B2DF3"/>
    <w:rsid w:val="000B3C78"/>
    <w:rsid w:val="000B541B"/>
    <w:rsid w:val="000C69D1"/>
    <w:rsid w:val="000D0AD8"/>
    <w:rsid w:val="000D709E"/>
    <w:rsid w:val="000E1FB2"/>
    <w:rsid w:val="000E6B2D"/>
    <w:rsid w:val="000F2882"/>
    <w:rsid w:val="000F3594"/>
    <w:rsid w:val="000F6853"/>
    <w:rsid w:val="00101FC4"/>
    <w:rsid w:val="00102079"/>
    <w:rsid w:val="00102491"/>
    <w:rsid w:val="00105F7D"/>
    <w:rsid w:val="00111C2D"/>
    <w:rsid w:val="0011337E"/>
    <w:rsid w:val="00116265"/>
    <w:rsid w:val="001167D5"/>
    <w:rsid w:val="00117E86"/>
    <w:rsid w:val="001259DD"/>
    <w:rsid w:val="00125C8E"/>
    <w:rsid w:val="00127A07"/>
    <w:rsid w:val="001468CF"/>
    <w:rsid w:val="0015162B"/>
    <w:rsid w:val="00151A88"/>
    <w:rsid w:val="00153DE5"/>
    <w:rsid w:val="0015667E"/>
    <w:rsid w:val="00160675"/>
    <w:rsid w:val="00160B12"/>
    <w:rsid w:val="001807C8"/>
    <w:rsid w:val="001823D2"/>
    <w:rsid w:val="00187E3D"/>
    <w:rsid w:val="00192D9D"/>
    <w:rsid w:val="001A3BC4"/>
    <w:rsid w:val="001A4274"/>
    <w:rsid w:val="001A698B"/>
    <w:rsid w:val="001B0FE4"/>
    <w:rsid w:val="001B1725"/>
    <w:rsid w:val="001B67B7"/>
    <w:rsid w:val="001C479F"/>
    <w:rsid w:val="001C7EF6"/>
    <w:rsid w:val="001D6925"/>
    <w:rsid w:val="001E1E84"/>
    <w:rsid w:val="001E3B57"/>
    <w:rsid w:val="001E5840"/>
    <w:rsid w:val="001E616B"/>
    <w:rsid w:val="001F1CE1"/>
    <w:rsid w:val="001F2E28"/>
    <w:rsid w:val="001F448D"/>
    <w:rsid w:val="0020090C"/>
    <w:rsid w:val="00202EA1"/>
    <w:rsid w:val="0020509A"/>
    <w:rsid w:val="00206CD5"/>
    <w:rsid w:val="00206E51"/>
    <w:rsid w:val="002103A2"/>
    <w:rsid w:val="00210893"/>
    <w:rsid w:val="00212FB6"/>
    <w:rsid w:val="002131AA"/>
    <w:rsid w:val="00213E35"/>
    <w:rsid w:val="00214D04"/>
    <w:rsid w:val="00216599"/>
    <w:rsid w:val="002209E3"/>
    <w:rsid w:val="0022702D"/>
    <w:rsid w:val="00233768"/>
    <w:rsid w:val="002353AB"/>
    <w:rsid w:val="00240FCC"/>
    <w:rsid w:val="002514A4"/>
    <w:rsid w:val="00251DB0"/>
    <w:rsid w:val="00254937"/>
    <w:rsid w:val="002557BA"/>
    <w:rsid w:val="00256578"/>
    <w:rsid w:val="00257258"/>
    <w:rsid w:val="0025750B"/>
    <w:rsid w:val="0026250E"/>
    <w:rsid w:val="00266141"/>
    <w:rsid w:val="00266349"/>
    <w:rsid w:val="00266DF6"/>
    <w:rsid w:val="002670D8"/>
    <w:rsid w:val="00274D13"/>
    <w:rsid w:val="00276310"/>
    <w:rsid w:val="00282842"/>
    <w:rsid w:val="00282A24"/>
    <w:rsid w:val="0029092E"/>
    <w:rsid w:val="0029411B"/>
    <w:rsid w:val="00295861"/>
    <w:rsid w:val="002A2A05"/>
    <w:rsid w:val="002A36FC"/>
    <w:rsid w:val="002B1197"/>
    <w:rsid w:val="002B1358"/>
    <w:rsid w:val="002B4A67"/>
    <w:rsid w:val="002B5532"/>
    <w:rsid w:val="002C0F78"/>
    <w:rsid w:val="002C28E3"/>
    <w:rsid w:val="002D4BB7"/>
    <w:rsid w:val="002D4EB8"/>
    <w:rsid w:val="002D77D2"/>
    <w:rsid w:val="002E011E"/>
    <w:rsid w:val="002E5D4A"/>
    <w:rsid w:val="002E6311"/>
    <w:rsid w:val="002F6812"/>
    <w:rsid w:val="002F6897"/>
    <w:rsid w:val="002F73E3"/>
    <w:rsid w:val="002F7CEC"/>
    <w:rsid w:val="00301BA1"/>
    <w:rsid w:val="00304571"/>
    <w:rsid w:val="003104B2"/>
    <w:rsid w:val="00314B15"/>
    <w:rsid w:val="003151CD"/>
    <w:rsid w:val="00322A02"/>
    <w:rsid w:val="00323896"/>
    <w:rsid w:val="00323B48"/>
    <w:rsid w:val="003325B5"/>
    <w:rsid w:val="00333229"/>
    <w:rsid w:val="00333AF1"/>
    <w:rsid w:val="003342CF"/>
    <w:rsid w:val="003348D3"/>
    <w:rsid w:val="00335F09"/>
    <w:rsid w:val="00341CF6"/>
    <w:rsid w:val="00344D72"/>
    <w:rsid w:val="0034626A"/>
    <w:rsid w:val="0034768E"/>
    <w:rsid w:val="00347E1A"/>
    <w:rsid w:val="00357B53"/>
    <w:rsid w:val="003611B2"/>
    <w:rsid w:val="0036264D"/>
    <w:rsid w:val="00362891"/>
    <w:rsid w:val="003632CD"/>
    <w:rsid w:val="0036766B"/>
    <w:rsid w:val="00370C22"/>
    <w:rsid w:val="00373661"/>
    <w:rsid w:val="0038185C"/>
    <w:rsid w:val="003850D9"/>
    <w:rsid w:val="003863B5"/>
    <w:rsid w:val="00393A34"/>
    <w:rsid w:val="00393BB8"/>
    <w:rsid w:val="00395B79"/>
    <w:rsid w:val="00396DC9"/>
    <w:rsid w:val="0039707A"/>
    <w:rsid w:val="003A011B"/>
    <w:rsid w:val="003A2909"/>
    <w:rsid w:val="003A418E"/>
    <w:rsid w:val="003B1138"/>
    <w:rsid w:val="003B3069"/>
    <w:rsid w:val="003B3568"/>
    <w:rsid w:val="003B667F"/>
    <w:rsid w:val="003C47F3"/>
    <w:rsid w:val="003C54D2"/>
    <w:rsid w:val="003C6502"/>
    <w:rsid w:val="003C7393"/>
    <w:rsid w:val="003C741A"/>
    <w:rsid w:val="003C79D2"/>
    <w:rsid w:val="003D0B62"/>
    <w:rsid w:val="003D1175"/>
    <w:rsid w:val="003D687D"/>
    <w:rsid w:val="003E0057"/>
    <w:rsid w:val="003E299D"/>
    <w:rsid w:val="003E2D2F"/>
    <w:rsid w:val="003E3EF1"/>
    <w:rsid w:val="003F0C65"/>
    <w:rsid w:val="003F21A2"/>
    <w:rsid w:val="003F2793"/>
    <w:rsid w:val="003F5D65"/>
    <w:rsid w:val="00401375"/>
    <w:rsid w:val="00405008"/>
    <w:rsid w:val="0040583F"/>
    <w:rsid w:val="00405AE5"/>
    <w:rsid w:val="0040632A"/>
    <w:rsid w:val="004116F9"/>
    <w:rsid w:val="0041724C"/>
    <w:rsid w:val="0041737F"/>
    <w:rsid w:val="0042027A"/>
    <w:rsid w:val="00420790"/>
    <w:rsid w:val="00420A10"/>
    <w:rsid w:val="00422439"/>
    <w:rsid w:val="00425049"/>
    <w:rsid w:val="004263A6"/>
    <w:rsid w:val="00426A05"/>
    <w:rsid w:val="00427940"/>
    <w:rsid w:val="00427BB7"/>
    <w:rsid w:val="004305BD"/>
    <w:rsid w:val="00430E4E"/>
    <w:rsid w:val="0043437F"/>
    <w:rsid w:val="004345A1"/>
    <w:rsid w:val="00434B4D"/>
    <w:rsid w:val="00435CDC"/>
    <w:rsid w:val="004403CB"/>
    <w:rsid w:val="00443259"/>
    <w:rsid w:val="00450735"/>
    <w:rsid w:val="004569EB"/>
    <w:rsid w:val="0045705C"/>
    <w:rsid w:val="004624BE"/>
    <w:rsid w:val="004626F8"/>
    <w:rsid w:val="004658ED"/>
    <w:rsid w:val="004711FA"/>
    <w:rsid w:val="00471F82"/>
    <w:rsid w:val="00472E42"/>
    <w:rsid w:val="00476202"/>
    <w:rsid w:val="00482BAE"/>
    <w:rsid w:val="0048496E"/>
    <w:rsid w:val="004856BF"/>
    <w:rsid w:val="00490D2C"/>
    <w:rsid w:val="00492B46"/>
    <w:rsid w:val="00495778"/>
    <w:rsid w:val="00497187"/>
    <w:rsid w:val="004A5360"/>
    <w:rsid w:val="004A5DC4"/>
    <w:rsid w:val="004A7C93"/>
    <w:rsid w:val="004C0576"/>
    <w:rsid w:val="004C5B01"/>
    <w:rsid w:val="004C7C39"/>
    <w:rsid w:val="004D010E"/>
    <w:rsid w:val="004D50E5"/>
    <w:rsid w:val="004D54B7"/>
    <w:rsid w:val="004D60A7"/>
    <w:rsid w:val="004D7420"/>
    <w:rsid w:val="004E091C"/>
    <w:rsid w:val="004E14CF"/>
    <w:rsid w:val="004E5CBD"/>
    <w:rsid w:val="004E7810"/>
    <w:rsid w:val="004F0234"/>
    <w:rsid w:val="004F3CFE"/>
    <w:rsid w:val="004F7987"/>
    <w:rsid w:val="00501617"/>
    <w:rsid w:val="00502BEF"/>
    <w:rsid w:val="00506721"/>
    <w:rsid w:val="00507A2F"/>
    <w:rsid w:val="005103BA"/>
    <w:rsid w:val="0051083C"/>
    <w:rsid w:val="00511D05"/>
    <w:rsid w:val="00514613"/>
    <w:rsid w:val="0051511B"/>
    <w:rsid w:val="00515681"/>
    <w:rsid w:val="0051666E"/>
    <w:rsid w:val="00517940"/>
    <w:rsid w:val="005219A6"/>
    <w:rsid w:val="00521A11"/>
    <w:rsid w:val="00521C9B"/>
    <w:rsid w:val="00521EB5"/>
    <w:rsid w:val="00523594"/>
    <w:rsid w:val="00524C3A"/>
    <w:rsid w:val="00525D58"/>
    <w:rsid w:val="00526BD9"/>
    <w:rsid w:val="0052762B"/>
    <w:rsid w:val="00527D2D"/>
    <w:rsid w:val="0054036F"/>
    <w:rsid w:val="00555BDA"/>
    <w:rsid w:val="00556CD0"/>
    <w:rsid w:val="00560DB4"/>
    <w:rsid w:val="0056189F"/>
    <w:rsid w:val="00561DD8"/>
    <w:rsid w:val="00564D98"/>
    <w:rsid w:val="00567E20"/>
    <w:rsid w:val="00574AB8"/>
    <w:rsid w:val="00577973"/>
    <w:rsid w:val="0058381F"/>
    <w:rsid w:val="00583E20"/>
    <w:rsid w:val="0058485F"/>
    <w:rsid w:val="00584E68"/>
    <w:rsid w:val="005861DB"/>
    <w:rsid w:val="00590A9E"/>
    <w:rsid w:val="005928B0"/>
    <w:rsid w:val="005957B2"/>
    <w:rsid w:val="00597309"/>
    <w:rsid w:val="005A723D"/>
    <w:rsid w:val="005B015A"/>
    <w:rsid w:val="005B5732"/>
    <w:rsid w:val="005C22A0"/>
    <w:rsid w:val="005C47D7"/>
    <w:rsid w:val="005C50D2"/>
    <w:rsid w:val="005C582E"/>
    <w:rsid w:val="005E02D9"/>
    <w:rsid w:val="005E235B"/>
    <w:rsid w:val="005E36B3"/>
    <w:rsid w:val="005E3700"/>
    <w:rsid w:val="005E5C70"/>
    <w:rsid w:val="005E6DA5"/>
    <w:rsid w:val="005F321A"/>
    <w:rsid w:val="005F47DF"/>
    <w:rsid w:val="005F4D7E"/>
    <w:rsid w:val="0060121B"/>
    <w:rsid w:val="00603C35"/>
    <w:rsid w:val="00604629"/>
    <w:rsid w:val="00605E1F"/>
    <w:rsid w:val="00610A07"/>
    <w:rsid w:val="00612742"/>
    <w:rsid w:val="006127EA"/>
    <w:rsid w:val="00614BC4"/>
    <w:rsid w:val="0061713D"/>
    <w:rsid w:val="00622128"/>
    <w:rsid w:val="00622F6C"/>
    <w:rsid w:val="006248C4"/>
    <w:rsid w:val="006279DB"/>
    <w:rsid w:val="0063480C"/>
    <w:rsid w:val="00634D54"/>
    <w:rsid w:val="006408CD"/>
    <w:rsid w:val="00640DE6"/>
    <w:rsid w:val="00645D5C"/>
    <w:rsid w:val="00650F8D"/>
    <w:rsid w:val="00656DD5"/>
    <w:rsid w:val="006658FE"/>
    <w:rsid w:val="00671699"/>
    <w:rsid w:val="006738BA"/>
    <w:rsid w:val="00673DF7"/>
    <w:rsid w:val="00674C2D"/>
    <w:rsid w:val="00680ADB"/>
    <w:rsid w:val="00683526"/>
    <w:rsid w:val="0068458C"/>
    <w:rsid w:val="0068643C"/>
    <w:rsid w:val="006865DB"/>
    <w:rsid w:val="006879EB"/>
    <w:rsid w:val="00687BD2"/>
    <w:rsid w:val="00690F87"/>
    <w:rsid w:val="00691BC5"/>
    <w:rsid w:val="006923F0"/>
    <w:rsid w:val="00692F44"/>
    <w:rsid w:val="0069401A"/>
    <w:rsid w:val="006A5C70"/>
    <w:rsid w:val="006B132A"/>
    <w:rsid w:val="006B3C02"/>
    <w:rsid w:val="006B3EF6"/>
    <w:rsid w:val="006B51CC"/>
    <w:rsid w:val="006B53E6"/>
    <w:rsid w:val="006B6A0F"/>
    <w:rsid w:val="006C1261"/>
    <w:rsid w:val="006C13EA"/>
    <w:rsid w:val="006C3761"/>
    <w:rsid w:val="006C6A34"/>
    <w:rsid w:val="006C755F"/>
    <w:rsid w:val="006C799C"/>
    <w:rsid w:val="006D43C6"/>
    <w:rsid w:val="006D47C8"/>
    <w:rsid w:val="006D4B35"/>
    <w:rsid w:val="006D6A68"/>
    <w:rsid w:val="006D7E65"/>
    <w:rsid w:val="006E0688"/>
    <w:rsid w:val="006E4218"/>
    <w:rsid w:val="006E533D"/>
    <w:rsid w:val="006F18BB"/>
    <w:rsid w:val="006F1E0C"/>
    <w:rsid w:val="006F2299"/>
    <w:rsid w:val="006F5B39"/>
    <w:rsid w:val="006F7AD9"/>
    <w:rsid w:val="006F7BA8"/>
    <w:rsid w:val="0070254E"/>
    <w:rsid w:val="00706A9A"/>
    <w:rsid w:val="00711BCE"/>
    <w:rsid w:val="007134A0"/>
    <w:rsid w:val="007138CA"/>
    <w:rsid w:val="0071795E"/>
    <w:rsid w:val="00717C84"/>
    <w:rsid w:val="00720CEB"/>
    <w:rsid w:val="00722205"/>
    <w:rsid w:val="007249E7"/>
    <w:rsid w:val="00731311"/>
    <w:rsid w:val="00731896"/>
    <w:rsid w:val="00732032"/>
    <w:rsid w:val="007342AC"/>
    <w:rsid w:val="007345DF"/>
    <w:rsid w:val="0073621F"/>
    <w:rsid w:val="00741900"/>
    <w:rsid w:val="0074223C"/>
    <w:rsid w:val="00745356"/>
    <w:rsid w:val="007453FB"/>
    <w:rsid w:val="0074627F"/>
    <w:rsid w:val="00747077"/>
    <w:rsid w:val="00747763"/>
    <w:rsid w:val="00750AB2"/>
    <w:rsid w:val="0076017C"/>
    <w:rsid w:val="00760180"/>
    <w:rsid w:val="007602A8"/>
    <w:rsid w:val="00761929"/>
    <w:rsid w:val="0076326A"/>
    <w:rsid w:val="007634A3"/>
    <w:rsid w:val="00763818"/>
    <w:rsid w:val="00763C7A"/>
    <w:rsid w:val="00766E23"/>
    <w:rsid w:val="00767D48"/>
    <w:rsid w:val="00772FC6"/>
    <w:rsid w:val="007738A8"/>
    <w:rsid w:val="00775439"/>
    <w:rsid w:val="0077767C"/>
    <w:rsid w:val="00783A11"/>
    <w:rsid w:val="00784151"/>
    <w:rsid w:val="007967D0"/>
    <w:rsid w:val="007A04D3"/>
    <w:rsid w:val="007A37CA"/>
    <w:rsid w:val="007A65FE"/>
    <w:rsid w:val="007A7341"/>
    <w:rsid w:val="007B345F"/>
    <w:rsid w:val="007B36BE"/>
    <w:rsid w:val="007B4819"/>
    <w:rsid w:val="007B599B"/>
    <w:rsid w:val="007B64D6"/>
    <w:rsid w:val="007B6C2A"/>
    <w:rsid w:val="007B77EB"/>
    <w:rsid w:val="007C4AE5"/>
    <w:rsid w:val="007C4CD3"/>
    <w:rsid w:val="007D2264"/>
    <w:rsid w:val="007D4211"/>
    <w:rsid w:val="007D4BAC"/>
    <w:rsid w:val="007E02B6"/>
    <w:rsid w:val="007E51A6"/>
    <w:rsid w:val="007E5AE8"/>
    <w:rsid w:val="007E72F1"/>
    <w:rsid w:val="007E7DD3"/>
    <w:rsid w:val="007F0692"/>
    <w:rsid w:val="007F3B49"/>
    <w:rsid w:val="007F51D2"/>
    <w:rsid w:val="007F73D2"/>
    <w:rsid w:val="00802049"/>
    <w:rsid w:val="00802FD0"/>
    <w:rsid w:val="00807D88"/>
    <w:rsid w:val="00811AB4"/>
    <w:rsid w:val="0081533A"/>
    <w:rsid w:val="008153BF"/>
    <w:rsid w:val="00822B4D"/>
    <w:rsid w:val="008244C2"/>
    <w:rsid w:val="00824B3A"/>
    <w:rsid w:val="008260A8"/>
    <w:rsid w:val="00827E93"/>
    <w:rsid w:val="00830A02"/>
    <w:rsid w:val="00834C76"/>
    <w:rsid w:val="00837DB9"/>
    <w:rsid w:val="0084170E"/>
    <w:rsid w:val="0084386E"/>
    <w:rsid w:val="00846696"/>
    <w:rsid w:val="00854CDA"/>
    <w:rsid w:val="00857E7D"/>
    <w:rsid w:val="00861179"/>
    <w:rsid w:val="008624BD"/>
    <w:rsid w:val="008653E6"/>
    <w:rsid w:val="00865F0C"/>
    <w:rsid w:val="008665E7"/>
    <w:rsid w:val="00873FD8"/>
    <w:rsid w:val="00875796"/>
    <w:rsid w:val="0088321B"/>
    <w:rsid w:val="00885A5D"/>
    <w:rsid w:val="008865A3"/>
    <w:rsid w:val="0088790B"/>
    <w:rsid w:val="008911C3"/>
    <w:rsid w:val="00896E6A"/>
    <w:rsid w:val="008A1179"/>
    <w:rsid w:val="008A3120"/>
    <w:rsid w:val="008B1850"/>
    <w:rsid w:val="008B19A2"/>
    <w:rsid w:val="008B2E43"/>
    <w:rsid w:val="008B3125"/>
    <w:rsid w:val="008B780E"/>
    <w:rsid w:val="008C04C6"/>
    <w:rsid w:val="008C122E"/>
    <w:rsid w:val="008C18CD"/>
    <w:rsid w:val="008C2BE6"/>
    <w:rsid w:val="008C692C"/>
    <w:rsid w:val="008D017F"/>
    <w:rsid w:val="008D1422"/>
    <w:rsid w:val="008D1B51"/>
    <w:rsid w:val="008D2BB7"/>
    <w:rsid w:val="008D7F19"/>
    <w:rsid w:val="008E0EF1"/>
    <w:rsid w:val="008E2C30"/>
    <w:rsid w:val="008E3A05"/>
    <w:rsid w:val="008E3CCD"/>
    <w:rsid w:val="008E47B0"/>
    <w:rsid w:val="008E6E07"/>
    <w:rsid w:val="008F0795"/>
    <w:rsid w:val="008F6969"/>
    <w:rsid w:val="008F6F23"/>
    <w:rsid w:val="00903255"/>
    <w:rsid w:val="00905E25"/>
    <w:rsid w:val="00905E3B"/>
    <w:rsid w:val="0091499C"/>
    <w:rsid w:val="009207BF"/>
    <w:rsid w:val="00920CBE"/>
    <w:rsid w:val="00921296"/>
    <w:rsid w:val="009212B0"/>
    <w:rsid w:val="00921A9B"/>
    <w:rsid w:val="00924CA7"/>
    <w:rsid w:val="009271DC"/>
    <w:rsid w:val="00935CAD"/>
    <w:rsid w:val="00936134"/>
    <w:rsid w:val="00940003"/>
    <w:rsid w:val="00942D26"/>
    <w:rsid w:val="009515B4"/>
    <w:rsid w:val="00956F7E"/>
    <w:rsid w:val="00962C1C"/>
    <w:rsid w:val="00963AE8"/>
    <w:rsid w:val="00965D51"/>
    <w:rsid w:val="00974416"/>
    <w:rsid w:val="0098079A"/>
    <w:rsid w:val="00981210"/>
    <w:rsid w:val="009814F2"/>
    <w:rsid w:val="00982822"/>
    <w:rsid w:val="00986D12"/>
    <w:rsid w:val="00987E24"/>
    <w:rsid w:val="00990A04"/>
    <w:rsid w:val="00994CAF"/>
    <w:rsid w:val="00994D35"/>
    <w:rsid w:val="00995E04"/>
    <w:rsid w:val="009A0843"/>
    <w:rsid w:val="009B18FC"/>
    <w:rsid w:val="009B242A"/>
    <w:rsid w:val="009B360B"/>
    <w:rsid w:val="009B3B8B"/>
    <w:rsid w:val="009B488D"/>
    <w:rsid w:val="009C394F"/>
    <w:rsid w:val="009D6B42"/>
    <w:rsid w:val="009D70F2"/>
    <w:rsid w:val="009D71FB"/>
    <w:rsid w:val="009E12EF"/>
    <w:rsid w:val="009F00EE"/>
    <w:rsid w:val="009F3F0E"/>
    <w:rsid w:val="009F5837"/>
    <w:rsid w:val="009F5971"/>
    <w:rsid w:val="009F5B9E"/>
    <w:rsid w:val="009F5D56"/>
    <w:rsid w:val="009F6AAE"/>
    <w:rsid w:val="00A02DC1"/>
    <w:rsid w:val="00A044E2"/>
    <w:rsid w:val="00A05821"/>
    <w:rsid w:val="00A05846"/>
    <w:rsid w:val="00A05BB9"/>
    <w:rsid w:val="00A05F74"/>
    <w:rsid w:val="00A0680A"/>
    <w:rsid w:val="00A0751B"/>
    <w:rsid w:val="00A07DBA"/>
    <w:rsid w:val="00A14BAF"/>
    <w:rsid w:val="00A14D26"/>
    <w:rsid w:val="00A14F40"/>
    <w:rsid w:val="00A15C53"/>
    <w:rsid w:val="00A215FA"/>
    <w:rsid w:val="00A21E50"/>
    <w:rsid w:val="00A32952"/>
    <w:rsid w:val="00A348DE"/>
    <w:rsid w:val="00A37C39"/>
    <w:rsid w:val="00A44BB1"/>
    <w:rsid w:val="00A466AE"/>
    <w:rsid w:val="00A53415"/>
    <w:rsid w:val="00A62A2E"/>
    <w:rsid w:val="00A63913"/>
    <w:rsid w:val="00A63E78"/>
    <w:rsid w:val="00A646A4"/>
    <w:rsid w:val="00A64A10"/>
    <w:rsid w:val="00A67214"/>
    <w:rsid w:val="00A67C5F"/>
    <w:rsid w:val="00A70883"/>
    <w:rsid w:val="00A71471"/>
    <w:rsid w:val="00A7252C"/>
    <w:rsid w:val="00A729DB"/>
    <w:rsid w:val="00A72F83"/>
    <w:rsid w:val="00A7557F"/>
    <w:rsid w:val="00A755FD"/>
    <w:rsid w:val="00A76CC4"/>
    <w:rsid w:val="00A77A8A"/>
    <w:rsid w:val="00A80014"/>
    <w:rsid w:val="00A80512"/>
    <w:rsid w:val="00A8094C"/>
    <w:rsid w:val="00A91A34"/>
    <w:rsid w:val="00A95152"/>
    <w:rsid w:val="00A962C5"/>
    <w:rsid w:val="00AA0370"/>
    <w:rsid w:val="00AA1A45"/>
    <w:rsid w:val="00AA39B5"/>
    <w:rsid w:val="00AA42FE"/>
    <w:rsid w:val="00AA4E65"/>
    <w:rsid w:val="00AA62E2"/>
    <w:rsid w:val="00AA6699"/>
    <w:rsid w:val="00AB10DD"/>
    <w:rsid w:val="00AC1BAE"/>
    <w:rsid w:val="00AC2F3B"/>
    <w:rsid w:val="00AD0736"/>
    <w:rsid w:val="00AD23E9"/>
    <w:rsid w:val="00AD615A"/>
    <w:rsid w:val="00AD61DC"/>
    <w:rsid w:val="00AD61EF"/>
    <w:rsid w:val="00AD74DA"/>
    <w:rsid w:val="00AD780C"/>
    <w:rsid w:val="00AE5811"/>
    <w:rsid w:val="00AE7283"/>
    <w:rsid w:val="00AF3F9B"/>
    <w:rsid w:val="00B0121E"/>
    <w:rsid w:val="00B019D2"/>
    <w:rsid w:val="00B0215C"/>
    <w:rsid w:val="00B03E15"/>
    <w:rsid w:val="00B05304"/>
    <w:rsid w:val="00B10ADF"/>
    <w:rsid w:val="00B11158"/>
    <w:rsid w:val="00B14AC4"/>
    <w:rsid w:val="00B2101E"/>
    <w:rsid w:val="00B25817"/>
    <w:rsid w:val="00B27BEF"/>
    <w:rsid w:val="00B335E4"/>
    <w:rsid w:val="00B349A6"/>
    <w:rsid w:val="00B355BF"/>
    <w:rsid w:val="00B3625F"/>
    <w:rsid w:val="00B428C0"/>
    <w:rsid w:val="00B47132"/>
    <w:rsid w:val="00B47CE2"/>
    <w:rsid w:val="00B511EC"/>
    <w:rsid w:val="00B514A7"/>
    <w:rsid w:val="00B525F9"/>
    <w:rsid w:val="00B54E54"/>
    <w:rsid w:val="00B55EC4"/>
    <w:rsid w:val="00B57D07"/>
    <w:rsid w:val="00B65CD7"/>
    <w:rsid w:val="00B7569F"/>
    <w:rsid w:val="00B76363"/>
    <w:rsid w:val="00B776B9"/>
    <w:rsid w:val="00B800D6"/>
    <w:rsid w:val="00B8079B"/>
    <w:rsid w:val="00B827E4"/>
    <w:rsid w:val="00B841D0"/>
    <w:rsid w:val="00B924FA"/>
    <w:rsid w:val="00B945E3"/>
    <w:rsid w:val="00B94FAF"/>
    <w:rsid w:val="00B96736"/>
    <w:rsid w:val="00BA05A8"/>
    <w:rsid w:val="00BA2930"/>
    <w:rsid w:val="00BA66E4"/>
    <w:rsid w:val="00BA71F8"/>
    <w:rsid w:val="00BB2E9F"/>
    <w:rsid w:val="00BB3D1E"/>
    <w:rsid w:val="00BC1475"/>
    <w:rsid w:val="00BC15E6"/>
    <w:rsid w:val="00BC3AC1"/>
    <w:rsid w:val="00BC6453"/>
    <w:rsid w:val="00BC65F2"/>
    <w:rsid w:val="00BD4DC4"/>
    <w:rsid w:val="00BD772F"/>
    <w:rsid w:val="00BE1666"/>
    <w:rsid w:val="00BE2A82"/>
    <w:rsid w:val="00BE2D77"/>
    <w:rsid w:val="00BE49BA"/>
    <w:rsid w:val="00BF10D3"/>
    <w:rsid w:val="00BF140D"/>
    <w:rsid w:val="00BF1655"/>
    <w:rsid w:val="00BF3BC1"/>
    <w:rsid w:val="00BF4B48"/>
    <w:rsid w:val="00BF5A77"/>
    <w:rsid w:val="00BF6ACE"/>
    <w:rsid w:val="00C062D0"/>
    <w:rsid w:val="00C06391"/>
    <w:rsid w:val="00C10266"/>
    <w:rsid w:val="00C10AEF"/>
    <w:rsid w:val="00C116F8"/>
    <w:rsid w:val="00C13049"/>
    <w:rsid w:val="00C13416"/>
    <w:rsid w:val="00C14B7B"/>
    <w:rsid w:val="00C160F5"/>
    <w:rsid w:val="00C175F7"/>
    <w:rsid w:val="00C214AC"/>
    <w:rsid w:val="00C22513"/>
    <w:rsid w:val="00C235B0"/>
    <w:rsid w:val="00C254A5"/>
    <w:rsid w:val="00C25DFE"/>
    <w:rsid w:val="00C30B1E"/>
    <w:rsid w:val="00C339F1"/>
    <w:rsid w:val="00C35476"/>
    <w:rsid w:val="00C35856"/>
    <w:rsid w:val="00C44588"/>
    <w:rsid w:val="00C47023"/>
    <w:rsid w:val="00C505CB"/>
    <w:rsid w:val="00C548BF"/>
    <w:rsid w:val="00C56D12"/>
    <w:rsid w:val="00C57707"/>
    <w:rsid w:val="00C60C12"/>
    <w:rsid w:val="00C61443"/>
    <w:rsid w:val="00C634D0"/>
    <w:rsid w:val="00C65408"/>
    <w:rsid w:val="00C72456"/>
    <w:rsid w:val="00C73ABF"/>
    <w:rsid w:val="00C76E38"/>
    <w:rsid w:val="00C77282"/>
    <w:rsid w:val="00C817E8"/>
    <w:rsid w:val="00C81B08"/>
    <w:rsid w:val="00C81B8B"/>
    <w:rsid w:val="00C83078"/>
    <w:rsid w:val="00C94780"/>
    <w:rsid w:val="00C977D5"/>
    <w:rsid w:val="00CA06ED"/>
    <w:rsid w:val="00CB591B"/>
    <w:rsid w:val="00CB5B17"/>
    <w:rsid w:val="00CB5ECC"/>
    <w:rsid w:val="00CC0745"/>
    <w:rsid w:val="00CC17DA"/>
    <w:rsid w:val="00CC1E7A"/>
    <w:rsid w:val="00CC2EF9"/>
    <w:rsid w:val="00CC66F1"/>
    <w:rsid w:val="00CD557E"/>
    <w:rsid w:val="00CE049D"/>
    <w:rsid w:val="00CE1A2E"/>
    <w:rsid w:val="00CE1A91"/>
    <w:rsid w:val="00CE520E"/>
    <w:rsid w:val="00CE60FF"/>
    <w:rsid w:val="00CE62F8"/>
    <w:rsid w:val="00CF69A5"/>
    <w:rsid w:val="00CF7694"/>
    <w:rsid w:val="00D021C5"/>
    <w:rsid w:val="00D041D2"/>
    <w:rsid w:val="00D0626A"/>
    <w:rsid w:val="00D06685"/>
    <w:rsid w:val="00D10943"/>
    <w:rsid w:val="00D10F68"/>
    <w:rsid w:val="00D11369"/>
    <w:rsid w:val="00D152C6"/>
    <w:rsid w:val="00D16829"/>
    <w:rsid w:val="00D202D5"/>
    <w:rsid w:val="00D21E2F"/>
    <w:rsid w:val="00D23418"/>
    <w:rsid w:val="00D244CF"/>
    <w:rsid w:val="00D2642D"/>
    <w:rsid w:val="00D26FD4"/>
    <w:rsid w:val="00D27153"/>
    <w:rsid w:val="00D36846"/>
    <w:rsid w:val="00D42B40"/>
    <w:rsid w:val="00D463EF"/>
    <w:rsid w:val="00D47749"/>
    <w:rsid w:val="00D5425E"/>
    <w:rsid w:val="00D54884"/>
    <w:rsid w:val="00D54E30"/>
    <w:rsid w:val="00D557E9"/>
    <w:rsid w:val="00D6025D"/>
    <w:rsid w:val="00D60884"/>
    <w:rsid w:val="00D60AE5"/>
    <w:rsid w:val="00D6287D"/>
    <w:rsid w:val="00D62BDC"/>
    <w:rsid w:val="00D66B9E"/>
    <w:rsid w:val="00D7116C"/>
    <w:rsid w:val="00D73455"/>
    <w:rsid w:val="00D738CD"/>
    <w:rsid w:val="00D73DFC"/>
    <w:rsid w:val="00D75B75"/>
    <w:rsid w:val="00D774DB"/>
    <w:rsid w:val="00D821A2"/>
    <w:rsid w:val="00D9397D"/>
    <w:rsid w:val="00D971D1"/>
    <w:rsid w:val="00DA331A"/>
    <w:rsid w:val="00DA6EE5"/>
    <w:rsid w:val="00DA7F4F"/>
    <w:rsid w:val="00DB0E4E"/>
    <w:rsid w:val="00DB44D5"/>
    <w:rsid w:val="00DB4FEC"/>
    <w:rsid w:val="00DB6B4D"/>
    <w:rsid w:val="00DD0D46"/>
    <w:rsid w:val="00DD3826"/>
    <w:rsid w:val="00DD39F5"/>
    <w:rsid w:val="00DD6896"/>
    <w:rsid w:val="00DE3596"/>
    <w:rsid w:val="00DF4586"/>
    <w:rsid w:val="00DF5682"/>
    <w:rsid w:val="00DF72F9"/>
    <w:rsid w:val="00E02C07"/>
    <w:rsid w:val="00E034C6"/>
    <w:rsid w:val="00E03BD0"/>
    <w:rsid w:val="00E0487C"/>
    <w:rsid w:val="00E061BF"/>
    <w:rsid w:val="00E065E7"/>
    <w:rsid w:val="00E06DDB"/>
    <w:rsid w:val="00E11CAA"/>
    <w:rsid w:val="00E13ACA"/>
    <w:rsid w:val="00E2457D"/>
    <w:rsid w:val="00E2482B"/>
    <w:rsid w:val="00E252F4"/>
    <w:rsid w:val="00E31ABC"/>
    <w:rsid w:val="00E4112C"/>
    <w:rsid w:val="00E424B3"/>
    <w:rsid w:val="00E42AC0"/>
    <w:rsid w:val="00E4540D"/>
    <w:rsid w:val="00E53F9D"/>
    <w:rsid w:val="00E558CE"/>
    <w:rsid w:val="00E60F5A"/>
    <w:rsid w:val="00E60FED"/>
    <w:rsid w:val="00E63428"/>
    <w:rsid w:val="00E67E12"/>
    <w:rsid w:val="00E70ED6"/>
    <w:rsid w:val="00E741CB"/>
    <w:rsid w:val="00E74FDD"/>
    <w:rsid w:val="00E753EB"/>
    <w:rsid w:val="00E811DA"/>
    <w:rsid w:val="00E8362A"/>
    <w:rsid w:val="00E84D00"/>
    <w:rsid w:val="00E85FC9"/>
    <w:rsid w:val="00E862AE"/>
    <w:rsid w:val="00E863D2"/>
    <w:rsid w:val="00E86570"/>
    <w:rsid w:val="00E921FE"/>
    <w:rsid w:val="00E93198"/>
    <w:rsid w:val="00E9417B"/>
    <w:rsid w:val="00E95A08"/>
    <w:rsid w:val="00EA02F9"/>
    <w:rsid w:val="00EA09FD"/>
    <w:rsid w:val="00EA0ACF"/>
    <w:rsid w:val="00EA0E81"/>
    <w:rsid w:val="00EA4B42"/>
    <w:rsid w:val="00EA7889"/>
    <w:rsid w:val="00EB1CBB"/>
    <w:rsid w:val="00EB287F"/>
    <w:rsid w:val="00EB34AA"/>
    <w:rsid w:val="00EB3BA9"/>
    <w:rsid w:val="00EB462C"/>
    <w:rsid w:val="00EC11F2"/>
    <w:rsid w:val="00EC23EA"/>
    <w:rsid w:val="00EC295D"/>
    <w:rsid w:val="00EC2B5B"/>
    <w:rsid w:val="00EC32C1"/>
    <w:rsid w:val="00EC492A"/>
    <w:rsid w:val="00ED04F8"/>
    <w:rsid w:val="00ED0595"/>
    <w:rsid w:val="00ED3777"/>
    <w:rsid w:val="00EE0912"/>
    <w:rsid w:val="00EE5DBB"/>
    <w:rsid w:val="00EF10A8"/>
    <w:rsid w:val="00EF6AE1"/>
    <w:rsid w:val="00EF79D6"/>
    <w:rsid w:val="00F002D3"/>
    <w:rsid w:val="00F01D64"/>
    <w:rsid w:val="00F04F49"/>
    <w:rsid w:val="00F04FB0"/>
    <w:rsid w:val="00F0542D"/>
    <w:rsid w:val="00F113D1"/>
    <w:rsid w:val="00F12119"/>
    <w:rsid w:val="00F12598"/>
    <w:rsid w:val="00F1426B"/>
    <w:rsid w:val="00F14FBE"/>
    <w:rsid w:val="00F16112"/>
    <w:rsid w:val="00F20D68"/>
    <w:rsid w:val="00F26172"/>
    <w:rsid w:val="00F26F76"/>
    <w:rsid w:val="00F27553"/>
    <w:rsid w:val="00F2798B"/>
    <w:rsid w:val="00F3336E"/>
    <w:rsid w:val="00F34947"/>
    <w:rsid w:val="00F35E76"/>
    <w:rsid w:val="00F41922"/>
    <w:rsid w:val="00F60C62"/>
    <w:rsid w:val="00F61734"/>
    <w:rsid w:val="00F634C1"/>
    <w:rsid w:val="00F65E26"/>
    <w:rsid w:val="00F75185"/>
    <w:rsid w:val="00F762ED"/>
    <w:rsid w:val="00F76459"/>
    <w:rsid w:val="00F8011C"/>
    <w:rsid w:val="00F80F3D"/>
    <w:rsid w:val="00F8403D"/>
    <w:rsid w:val="00F84580"/>
    <w:rsid w:val="00F854AE"/>
    <w:rsid w:val="00F86024"/>
    <w:rsid w:val="00F865D2"/>
    <w:rsid w:val="00F87BD7"/>
    <w:rsid w:val="00F90BF3"/>
    <w:rsid w:val="00F915C2"/>
    <w:rsid w:val="00F966D7"/>
    <w:rsid w:val="00F977C2"/>
    <w:rsid w:val="00FA3132"/>
    <w:rsid w:val="00FB3A90"/>
    <w:rsid w:val="00FC1082"/>
    <w:rsid w:val="00FC1FC1"/>
    <w:rsid w:val="00FC2D57"/>
    <w:rsid w:val="00FC2F2D"/>
    <w:rsid w:val="00FC4723"/>
    <w:rsid w:val="00FC4BD1"/>
    <w:rsid w:val="00FC762A"/>
    <w:rsid w:val="00FD0372"/>
    <w:rsid w:val="00FD09FD"/>
    <w:rsid w:val="00FD14E8"/>
    <w:rsid w:val="00FD3447"/>
    <w:rsid w:val="00FD37E9"/>
    <w:rsid w:val="00FD3B4E"/>
    <w:rsid w:val="00FD7218"/>
    <w:rsid w:val="00FE0005"/>
    <w:rsid w:val="00FE00EF"/>
    <w:rsid w:val="00FE012F"/>
    <w:rsid w:val="00FE1B44"/>
    <w:rsid w:val="00FE5300"/>
    <w:rsid w:val="00FE6574"/>
    <w:rsid w:val="00FE6E03"/>
    <w:rsid w:val="00FF0BFC"/>
    <w:rsid w:val="00FF2DAE"/>
    <w:rsid w:val="00FF3A34"/>
    <w:rsid w:val="00FF3B91"/>
    <w:rsid w:val="00FF455C"/>
    <w:rsid w:val="00FF6015"/>
    <w:rsid w:val="00FF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D956E93"/>
  <w15:docId w15:val="{098B0F72-53FA-46F3-A90E-88EDFC66C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89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A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6ACE"/>
    <w:rPr>
      <w:rFonts w:ascii="Tahoma" w:hAnsi="Tahoma" w:cs="Tahoma"/>
      <w:sz w:val="16"/>
      <w:szCs w:val="16"/>
    </w:rPr>
  </w:style>
  <w:style w:type="paragraph" w:styleId="Header">
    <w:name w:val="header"/>
    <w:basedOn w:val="Normal"/>
    <w:link w:val="HeaderChar"/>
    <w:uiPriority w:val="99"/>
    <w:unhideWhenUsed/>
    <w:rsid w:val="00BF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ACE"/>
  </w:style>
  <w:style w:type="paragraph" w:styleId="Footer">
    <w:name w:val="footer"/>
    <w:basedOn w:val="Normal"/>
    <w:link w:val="FooterChar"/>
    <w:uiPriority w:val="99"/>
    <w:unhideWhenUsed/>
    <w:rsid w:val="00BF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ACE"/>
  </w:style>
  <w:style w:type="paragraph" w:styleId="ListParagraph">
    <w:name w:val="List Paragraph"/>
    <w:aliases w:val="Bulleted list"/>
    <w:basedOn w:val="Normal"/>
    <w:uiPriority w:val="34"/>
    <w:qFormat/>
    <w:rsid w:val="00940003"/>
    <w:pPr>
      <w:ind w:left="720"/>
      <w:contextualSpacing/>
    </w:pPr>
  </w:style>
  <w:style w:type="character" w:styleId="Hyperlink">
    <w:name w:val="Hyperlink"/>
    <w:uiPriority w:val="99"/>
    <w:unhideWhenUsed/>
    <w:rsid w:val="00BE49BA"/>
    <w:rPr>
      <w:color w:val="0000FF"/>
      <w:u w:val="single"/>
    </w:rPr>
  </w:style>
  <w:style w:type="table" w:styleId="TableGrid">
    <w:name w:val="Table Grid"/>
    <w:basedOn w:val="TableNormal"/>
    <w:uiPriority w:val="39"/>
    <w:rsid w:val="00E81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865D2"/>
    <w:rPr>
      <w:sz w:val="16"/>
      <w:szCs w:val="16"/>
    </w:rPr>
  </w:style>
  <w:style w:type="paragraph" w:styleId="CommentText">
    <w:name w:val="annotation text"/>
    <w:basedOn w:val="Normal"/>
    <w:link w:val="CommentTextChar"/>
    <w:uiPriority w:val="99"/>
    <w:semiHidden/>
    <w:unhideWhenUsed/>
    <w:rsid w:val="00F865D2"/>
    <w:pPr>
      <w:spacing w:line="240" w:lineRule="auto"/>
    </w:pPr>
    <w:rPr>
      <w:sz w:val="20"/>
      <w:szCs w:val="20"/>
    </w:rPr>
  </w:style>
  <w:style w:type="character" w:customStyle="1" w:styleId="CommentTextChar">
    <w:name w:val="Comment Text Char"/>
    <w:link w:val="CommentText"/>
    <w:uiPriority w:val="99"/>
    <w:semiHidden/>
    <w:rsid w:val="00F865D2"/>
    <w:rPr>
      <w:sz w:val="20"/>
      <w:szCs w:val="20"/>
    </w:rPr>
  </w:style>
  <w:style w:type="paragraph" w:styleId="CommentSubject">
    <w:name w:val="annotation subject"/>
    <w:basedOn w:val="CommentText"/>
    <w:next w:val="CommentText"/>
    <w:link w:val="CommentSubjectChar"/>
    <w:uiPriority w:val="99"/>
    <w:semiHidden/>
    <w:unhideWhenUsed/>
    <w:rsid w:val="00F865D2"/>
    <w:rPr>
      <w:b/>
      <w:bCs/>
    </w:rPr>
  </w:style>
  <w:style w:type="character" w:customStyle="1" w:styleId="CommentSubjectChar">
    <w:name w:val="Comment Subject Char"/>
    <w:link w:val="CommentSubject"/>
    <w:uiPriority w:val="99"/>
    <w:semiHidden/>
    <w:rsid w:val="00F865D2"/>
    <w:rPr>
      <w:b/>
      <w:bCs/>
      <w:sz w:val="20"/>
      <w:szCs w:val="20"/>
    </w:rPr>
  </w:style>
  <w:style w:type="paragraph" w:styleId="Revision">
    <w:name w:val="Revision"/>
    <w:hidden/>
    <w:uiPriority w:val="99"/>
    <w:semiHidden/>
    <w:rsid w:val="00861179"/>
    <w:rPr>
      <w:sz w:val="22"/>
      <w:szCs w:val="22"/>
    </w:rPr>
  </w:style>
  <w:style w:type="character" w:styleId="FollowedHyperlink">
    <w:name w:val="FollowedHyperlink"/>
    <w:uiPriority w:val="99"/>
    <w:semiHidden/>
    <w:unhideWhenUsed/>
    <w:rsid w:val="00807D88"/>
    <w:rPr>
      <w:color w:val="800080"/>
      <w:u w:val="single"/>
    </w:rPr>
  </w:style>
  <w:style w:type="character" w:styleId="PlaceholderText">
    <w:name w:val="Placeholder Text"/>
    <w:uiPriority w:val="99"/>
    <w:semiHidden/>
    <w:rsid w:val="004C7C39"/>
    <w:rPr>
      <w:color w:val="808080"/>
    </w:rPr>
  </w:style>
  <w:style w:type="paragraph" w:styleId="FootnoteText">
    <w:name w:val="footnote text"/>
    <w:basedOn w:val="Normal"/>
    <w:link w:val="FootnoteTextChar"/>
    <w:uiPriority w:val="99"/>
    <w:semiHidden/>
    <w:unhideWhenUsed/>
    <w:rsid w:val="00C254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4A5"/>
  </w:style>
  <w:style w:type="character" w:styleId="FootnoteReference">
    <w:name w:val="footnote reference"/>
    <w:basedOn w:val="DefaultParagraphFont"/>
    <w:uiPriority w:val="99"/>
    <w:semiHidden/>
    <w:unhideWhenUsed/>
    <w:rsid w:val="00C254A5"/>
    <w:rPr>
      <w:vertAlign w:val="superscript"/>
    </w:rPr>
  </w:style>
  <w:style w:type="character" w:styleId="UnresolvedMention">
    <w:name w:val="Unresolved Mention"/>
    <w:basedOn w:val="DefaultParagraphFont"/>
    <w:uiPriority w:val="99"/>
    <w:semiHidden/>
    <w:unhideWhenUsed/>
    <w:rsid w:val="006C6A34"/>
    <w:rPr>
      <w:color w:val="808080"/>
      <w:shd w:val="clear" w:color="auto" w:fill="E6E6E6"/>
    </w:rPr>
  </w:style>
  <w:style w:type="paragraph" w:styleId="NormalWeb">
    <w:name w:val="Normal (Web)"/>
    <w:basedOn w:val="Normal"/>
    <w:uiPriority w:val="99"/>
    <w:semiHidden/>
    <w:unhideWhenUsed/>
    <w:rsid w:val="00D9397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24">
      <w:bodyDiv w:val="1"/>
      <w:marLeft w:val="0"/>
      <w:marRight w:val="0"/>
      <w:marTop w:val="0"/>
      <w:marBottom w:val="0"/>
      <w:divBdr>
        <w:top w:val="none" w:sz="0" w:space="0" w:color="auto"/>
        <w:left w:val="none" w:sz="0" w:space="0" w:color="auto"/>
        <w:bottom w:val="none" w:sz="0" w:space="0" w:color="auto"/>
        <w:right w:val="none" w:sz="0" w:space="0" w:color="auto"/>
      </w:divBdr>
    </w:div>
    <w:div w:id="495268885">
      <w:bodyDiv w:val="1"/>
      <w:marLeft w:val="0"/>
      <w:marRight w:val="0"/>
      <w:marTop w:val="0"/>
      <w:marBottom w:val="0"/>
      <w:divBdr>
        <w:top w:val="none" w:sz="0" w:space="0" w:color="auto"/>
        <w:left w:val="none" w:sz="0" w:space="0" w:color="auto"/>
        <w:bottom w:val="none" w:sz="0" w:space="0" w:color="auto"/>
        <w:right w:val="none" w:sz="0" w:space="0" w:color="auto"/>
      </w:divBdr>
    </w:div>
    <w:div w:id="805776761">
      <w:bodyDiv w:val="1"/>
      <w:marLeft w:val="0"/>
      <w:marRight w:val="0"/>
      <w:marTop w:val="0"/>
      <w:marBottom w:val="0"/>
      <w:divBdr>
        <w:top w:val="none" w:sz="0" w:space="0" w:color="auto"/>
        <w:left w:val="none" w:sz="0" w:space="0" w:color="auto"/>
        <w:bottom w:val="none" w:sz="0" w:space="0" w:color="auto"/>
        <w:right w:val="none" w:sz="0" w:space="0" w:color="auto"/>
      </w:divBdr>
    </w:div>
    <w:div w:id="1185830078">
      <w:bodyDiv w:val="1"/>
      <w:marLeft w:val="0"/>
      <w:marRight w:val="0"/>
      <w:marTop w:val="0"/>
      <w:marBottom w:val="0"/>
      <w:divBdr>
        <w:top w:val="none" w:sz="0" w:space="0" w:color="auto"/>
        <w:left w:val="none" w:sz="0" w:space="0" w:color="auto"/>
        <w:bottom w:val="none" w:sz="0" w:space="0" w:color="auto"/>
        <w:right w:val="none" w:sz="0" w:space="0" w:color="auto"/>
      </w:divBdr>
    </w:div>
    <w:div w:id="1264024277">
      <w:bodyDiv w:val="1"/>
      <w:marLeft w:val="0"/>
      <w:marRight w:val="0"/>
      <w:marTop w:val="0"/>
      <w:marBottom w:val="0"/>
      <w:divBdr>
        <w:top w:val="none" w:sz="0" w:space="0" w:color="auto"/>
        <w:left w:val="none" w:sz="0" w:space="0" w:color="auto"/>
        <w:bottom w:val="none" w:sz="0" w:space="0" w:color="auto"/>
        <w:right w:val="none" w:sz="0" w:space="0" w:color="auto"/>
      </w:divBdr>
    </w:div>
    <w:div w:id="17281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leghenycounty.us/Human-Services/Resources/Doing-Business/Trainings.aspx" TargetMode="External"/><Relationship Id="rId18" Type="http://schemas.openxmlformats.org/officeDocument/2006/relationships/hyperlink" Target="mailto:DHSProposals@alleghenycounty.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lleghenycounty.us/WorkArea/linkit.aspx?LinkIdentifier=id&amp;ItemID=6442473887" TargetMode="External"/><Relationship Id="rId17" Type="http://schemas.openxmlformats.org/officeDocument/2006/relationships/hyperlink" Target="mailto:DHSProposals@alleghenycounty.us" TargetMode="External"/><Relationship Id="rId2" Type="http://schemas.openxmlformats.org/officeDocument/2006/relationships/customXml" Target="../customXml/item2.xml"/><Relationship Id="rId16" Type="http://schemas.openxmlformats.org/officeDocument/2006/relationships/hyperlink" Target="https://alleghenycountydhs.bonfirehub.com" TargetMode="External"/><Relationship Id="rId20" Type="http://schemas.openxmlformats.org/officeDocument/2006/relationships/hyperlink" Target="mailto:DHSProposals@alleghenycounty.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lleghenycounty.us/human-services/index.asp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alleghenycountydhs.bonfire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ghenycounty.us/Human-Services/Resources/Doing-Business/Solicitations-(RFP/RFQ/RFI).asp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D4EB97B-0E23-4B4D-82FC-96FFCFDDE08B}"/>
      </w:docPartPr>
      <w:docPartBody>
        <w:p w:rsidR="00D429D9" w:rsidRDefault="00F57359">
          <w:r w:rsidRPr="0082560C">
            <w:rPr>
              <w:rStyle w:val="PlaceholderText"/>
            </w:rPr>
            <w:t>Click or tap here to enter text.</w:t>
          </w:r>
        </w:p>
      </w:docPartBody>
    </w:docPart>
    <w:docPart>
      <w:docPartPr>
        <w:name w:val="4C9FA70B292C470AB7AACEECEFCE2467"/>
        <w:category>
          <w:name w:val="General"/>
          <w:gallery w:val="placeholder"/>
        </w:category>
        <w:types>
          <w:type w:val="bbPlcHdr"/>
        </w:types>
        <w:behaviors>
          <w:behavior w:val="content"/>
        </w:behaviors>
        <w:guid w:val="{4DADE430-7DA5-4ADE-88C9-1B3BBB0F854A}"/>
      </w:docPartPr>
      <w:docPartBody>
        <w:p w:rsidR="00765CE9" w:rsidRDefault="00CC0508" w:rsidP="00CC0508">
          <w:pPr>
            <w:pStyle w:val="4C9FA70B292C470AB7AACEECEFCE2467"/>
          </w:pPr>
          <w:r w:rsidRPr="0082560C">
            <w:rPr>
              <w:rStyle w:val="PlaceholderText"/>
            </w:rPr>
            <w:t>Click or tap here to enter text.</w:t>
          </w:r>
        </w:p>
      </w:docPartBody>
    </w:docPart>
    <w:docPart>
      <w:docPartPr>
        <w:name w:val="33D7C5C71558462F9013F1AE17C90D6E"/>
        <w:category>
          <w:name w:val="General"/>
          <w:gallery w:val="placeholder"/>
        </w:category>
        <w:types>
          <w:type w:val="bbPlcHdr"/>
        </w:types>
        <w:behaviors>
          <w:behavior w:val="content"/>
        </w:behaviors>
        <w:guid w:val="{677A2C2E-81E6-4872-BDCA-E7BE18E392AE}"/>
      </w:docPartPr>
      <w:docPartBody>
        <w:p w:rsidR="00851064" w:rsidRDefault="00765CE9" w:rsidP="00765CE9">
          <w:pPr>
            <w:pStyle w:val="33D7C5C71558462F9013F1AE17C90D6E"/>
          </w:pPr>
          <w:r w:rsidRPr="0082560C">
            <w:rPr>
              <w:rStyle w:val="PlaceholderText"/>
            </w:rPr>
            <w:t>Click or tap here to enter text.</w:t>
          </w:r>
        </w:p>
      </w:docPartBody>
    </w:docPart>
    <w:docPart>
      <w:docPartPr>
        <w:name w:val="B76F1A52ECF84A71B7F6B30F3A8F8C1D"/>
        <w:category>
          <w:name w:val="General"/>
          <w:gallery w:val="placeholder"/>
        </w:category>
        <w:types>
          <w:type w:val="bbPlcHdr"/>
        </w:types>
        <w:behaviors>
          <w:behavior w:val="content"/>
        </w:behaviors>
        <w:guid w:val="{11D8B397-7B9E-4FD0-B69C-D774F506851E}"/>
      </w:docPartPr>
      <w:docPartBody>
        <w:p w:rsidR="00851064" w:rsidRDefault="00765CE9" w:rsidP="00765CE9">
          <w:pPr>
            <w:pStyle w:val="B76F1A52ECF84A71B7F6B30F3A8F8C1D"/>
          </w:pPr>
          <w:r w:rsidRPr="0082560C">
            <w:rPr>
              <w:rStyle w:val="PlaceholderText"/>
            </w:rPr>
            <w:t>Click or tap here to enter text.</w:t>
          </w:r>
        </w:p>
      </w:docPartBody>
    </w:docPart>
    <w:docPart>
      <w:docPartPr>
        <w:name w:val="F241FFBE2E3046049A9087DB865C939C"/>
        <w:category>
          <w:name w:val="General"/>
          <w:gallery w:val="placeholder"/>
        </w:category>
        <w:types>
          <w:type w:val="bbPlcHdr"/>
        </w:types>
        <w:behaviors>
          <w:behavior w:val="content"/>
        </w:behaviors>
        <w:guid w:val="{68AAC0B6-4181-4D9C-AE21-E1DD550B1210}"/>
      </w:docPartPr>
      <w:docPartBody>
        <w:p w:rsidR="00851064" w:rsidRDefault="00765CE9" w:rsidP="00765CE9">
          <w:pPr>
            <w:pStyle w:val="F241FFBE2E3046049A9087DB865C939C"/>
          </w:pPr>
          <w:r w:rsidRPr="0082560C">
            <w:rPr>
              <w:rStyle w:val="PlaceholderText"/>
            </w:rPr>
            <w:t>Click or tap here to enter text.</w:t>
          </w:r>
        </w:p>
      </w:docPartBody>
    </w:docPart>
    <w:docPart>
      <w:docPartPr>
        <w:name w:val="9A3A02E6D41A493A85A67468F2B6C65C"/>
        <w:category>
          <w:name w:val="General"/>
          <w:gallery w:val="placeholder"/>
        </w:category>
        <w:types>
          <w:type w:val="bbPlcHdr"/>
        </w:types>
        <w:behaviors>
          <w:behavior w:val="content"/>
        </w:behaviors>
        <w:guid w:val="{DBB270B7-950F-4946-B5C3-BCB6668F2763}"/>
      </w:docPartPr>
      <w:docPartBody>
        <w:p w:rsidR="00851064" w:rsidRDefault="00765CE9" w:rsidP="00765CE9">
          <w:pPr>
            <w:pStyle w:val="9A3A02E6D41A493A85A67468F2B6C65C"/>
          </w:pPr>
          <w:r w:rsidRPr="0082560C">
            <w:rPr>
              <w:rStyle w:val="PlaceholderText"/>
            </w:rPr>
            <w:t>Click or tap here to enter text.</w:t>
          </w:r>
        </w:p>
      </w:docPartBody>
    </w:docPart>
    <w:docPart>
      <w:docPartPr>
        <w:name w:val="ED07BA3D549D4242A929D344F02282C7"/>
        <w:category>
          <w:name w:val="General"/>
          <w:gallery w:val="placeholder"/>
        </w:category>
        <w:types>
          <w:type w:val="bbPlcHdr"/>
        </w:types>
        <w:behaviors>
          <w:behavior w:val="content"/>
        </w:behaviors>
        <w:guid w:val="{C32AEDC2-8456-476F-85AC-DD8D0EEC3C9A}"/>
      </w:docPartPr>
      <w:docPartBody>
        <w:p w:rsidR="00851064" w:rsidRDefault="00765CE9" w:rsidP="00765CE9">
          <w:pPr>
            <w:pStyle w:val="ED07BA3D549D4242A929D344F02282C7"/>
          </w:pPr>
          <w:r w:rsidRPr="0082560C">
            <w:rPr>
              <w:rStyle w:val="PlaceholderText"/>
            </w:rPr>
            <w:t>Click or tap here to enter text.</w:t>
          </w:r>
        </w:p>
      </w:docPartBody>
    </w:docPart>
    <w:docPart>
      <w:docPartPr>
        <w:name w:val="F887B55C203A4C898594AED9E06B3657"/>
        <w:category>
          <w:name w:val="General"/>
          <w:gallery w:val="placeholder"/>
        </w:category>
        <w:types>
          <w:type w:val="bbPlcHdr"/>
        </w:types>
        <w:behaviors>
          <w:behavior w:val="content"/>
        </w:behaviors>
        <w:guid w:val="{E16263A5-458C-4C5B-A95C-555F7DF9D977}"/>
      </w:docPartPr>
      <w:docPartBody>
        <w:p w:rsidR="00851064" w:rsidRDefault="00765CE9" w:rsidP="00765CE9">
          <w:pPr>
            <w:pStyle w:val="F887B55C203A4C898594AED9E06B3657"/>
          </w:pPr>
          <w:r w:rsidRPr="0082560C">
            <w:rPr>
              <w:rStyle w:val="PlaceholderText"/>
            </w:rPr>
            <w:t>Click or tap here to enter text.</w:t>
          </w:r>
        </w:p>
      </w:docPartBody>
    </w:docPart>
    <w:docPart>
      <w:docPartPr>
        <w:name w:val="10DD3AA5B5B948CA8E31BB04CA34CBEC"/>
        <w:category>
          <w:name w:val="General"/>
          <w:gallery w:val="placeholder"/>
        </w:category>
        <w:types>
          <w:type w:val="bbPlcHdr"/>
        </w:types>
        <w:behaviors>
          <w:behavior w:val="content"/>
        </w:behaviors>
        <w:guid w:val="{654A1250-0643-4CBC-AE9C-8384A4CF329D}"/>
      </w:docPartPr>
      <w:docPartBody>
        <w:p w:rsidR="0035391F" w:rsidRDefault="00E60450" w:rsidP="00E60450">
          <w:pPr>
            <w:pStyle w:val="10DD3AA5B5B948CA8E31BB04CA34CBEC"/>
          </w:pPr>
          <w:r w:rsidRPr="0082560C">
            <w:rPr>
              <w:rStyle w:val="PlaceholderText"/>
            </w:rPr>
            <w:t>Click or tap here to enter text.</w:t>
          </w:r>
        </w:p>
      </w:docPartBody>
    </w:docPart>
    <w:docPart>
      <w:docPartPr>
        <w:name w:val="E04DBA1B2FF7466690D162C2EA10E8CF"/>
        <w:category>
          <w:name w:val="General"/>
          <w:gallery w:val="placeholder"/>
        </w:category>
        <w:types>
          <w:type w:val="bbPlcHdr"/>
        </w:types>
        <w:behaviors>
          <w:behavior w:val="content"/>
        </w:behaviors>
        <w:guid w:val="{8DF57877-B05B-458A-9670-822194FC9E1D}"/>
      </w:docPartPr>
      <w:docPartBody>
        <w:p w:rsidR="0035391F" w:rsidRDefault="00E60450" w:rsidP="00E60450">
          <w:pPr>
            <w:pStyle w:val="E04DBA1B2FF7466690D162C2EA10E8CF"/>
          </w:pPr>
          <w:r w:rsidRPr="0082560C">
            <w:rPr>
              <w:rStyle w:val="PlaceholderText"/>
            </w:rPr>
            <w:t>Click or tap here to enter text.</w:t>
          </w:r>
        </w:p>
      </w:docPartBody>
    </w:docPart>
    <w:docPart>
      <w:docPartPr>
        <w:name w:val="55620636E0CA4926A83AF756D9936E35"/>
        <w:category>
          <w:name w:val="General"/>
          <w:gallery w:val="placeholder"/>
        </w:category>
        <w:types>
          <w:type w:val="bbPlcHdr"/>
        </w:types>
        <w:behaviors>
          <w:behavior w:val="content"/>
        </w:behaviors>
        <w:guid w:val="{7AABBF60-2777-4304-A06C-EA2F4F4BB0C0}"/>
      </w:docPartPr>
      <w:docPartBody>
        <w:p w:rsidR="00FD4729" w:rsidRDefault="00C80609" w:rsidP="00C80609">
          <w:pPr>
            <w:pStyle w:val="55620636E0CA4926A83AF756D9936E35"/>
          </w:pPr>
          <w:r w:rsidRPr="0082560C">
            <w:rPr>
              <w:rStyle w:val="PlaceholderText"/>
            </w:rPr>
            <w:t>Click or tap here to enter text.</w:t>
          </w:r>
        </w:p>
      </w:docPartBody>
    </w:docPart>
    <w:docPart>
      <w:docPartPr>
        <w:name w:val="17F8039E945649BFB5761698C2BAD604"/>
        <w:category>
          <w:name w:val="General"/>
          <w:gallery w:val="placeholder"/>
        </w:category>
        <w:types>
          <w:type w:val="bbPlcHdr"/>
        </w:types>
        <w:behaviors>
          <w:behavior w:val="content"/>
        </w:behaviors>
        <w:guid w:val="{E0A85521-C6BB-4788-AE01-04DA76F433CE}"/>
      </w:docPartPr>
      <w:docPartBody>
        <w:p w:rsidR="00CE789A" w:rsidRDefault="00FD4729" w:rsidP="00FD4729">
          <w:pPr>
            <w:pStyle w:val="17F8039E945649BFB5761698C2BAD604"/>
          </w:pPr>
          <w:r w:rsidRPr="00825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59"/>
    <w:rsid w:val="00086451"/>
    <w:rsid w:val="00104414"/>
    <w:rsid w:val="001B0EA2"/>
    <w:rsid w:val="002C11EF"/>
    <w:rsid w:val="002D312E"/>
    <w:rsid w:val="0035391F"/>
    <w:rsid w:val="003808F4"/>
    <w:rsid w:val="006B43BC"/>
    <w:rsid w:val="00765CE9"/>
    <w:rsid w:val="00851064"/>
    <w:rsid w:val="008B297C"/>
    <w:rsid w:val="00C25767"/>
    <w:rsid w:val="00C80609"/>
    <w:rsid w:val="00CA4B81"/>
    <w:rsid w:val="00CC0508"/>
    <w:rsid w:val="00CE789A"/>
    <w:rsid w:val="00D429D9"/>
    <w:rsid w:val="00DB21E8"/>
    <w:rsid w:val="00DE0D49"/>
    <w:rsid w:val="00E60450"/>
    <w:rsid w:val="00F57359"/>
    <w:rsid w:val="00FB6771"/>
    <w:rsid w:val="00FD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D4729"/>
    <w:rPr>
      <w:color w:val="808080"/>
    </w:rPr>
  </w:style>
  <w:style w:type="paragraph" w:customStyle="1" w:styleId="4C9FA70B292C470AB7AACEECEFCE2467">
    <w:name w:val="4C9FA70B292C470AB7AACEECEFCE2467"/>
    <w:rsid w:val="00CC0508"/>
  </w:style>
  <w:style w:type="paragraph" w:customStyle="1" w:styleId="33D7C5C71558462F9013F1AE17C90D6E">
    <w:name w:val="33D7C5C71558462F9013F1AE17C90D6E"/>
    <w:rsid w:val="00765CE9"/>
  </w:style>
  <w:style w:type="paragraph" w:customStyle="1" w:styleId="B76F1A52ECF84A71B7F6B30F3A8F8C1D">
    <w:name w:val="B76F1A52ECF84A71B7F6B30F3A8F8C1D"/>
    <w:rsid w:val="00765CE9"/>
  </w:style>
  <w:style w:type="paragraph" w:customStyle="1" w:styleId="F241FFBE2E3046049A9087DB865C939C">
    <w:name w:val="F241FFBE2E3046049A9087DB865C939C"/>
    <w:rsid w:val="00765CE9"/>
  </w:style>
  <w:style w:type="paragraph" w:customStyle="1" w:styleId="9A3A02E6D41A493A85A67468F2B6C65C">
    <w:name w:val="9A3A02E6D41A493A85A67468F2B6C65C"/>
    <w:rsid w:val="00765CE9"/>
  </w:style>
  <w:style w:type="paragraph" w:customStyle="1" w:styleId="ED07BA3D549D4242A929D344F02282C7">
    <w:name w:val="ED07BA3D549D4242A929D344F02282C7"/>
    <w:rsid w:val="00765CE9"/>
  </w:style>
  <w:style w:type="paragraph" w:customStyle="1" w:styleId="F887B55C203A4C898594AED9E06B3657">
    <w:name w:val="F887B55C203A4C898594AED9E06B3657"/>
    <w:rsid w:val="00765CE9"/>
  </w:style>
  <w:style w:type="paragraph" w:customStyle="1" w:styleId="10DD3AA5B5B948CA8E31BB04CA34CBEC">
    <w:name w:val="10DD3AA5B5B948CA8E31BB04CA34CBEC"/>
    <w:rsid w:val="00E60450"/>
  </w:style>
  <w:style w:type="paragraph" w:customStyle="1" w:styleId="E04DBA1B2FF7466690D162C2EA10E8CF">
    <w:name w:val="E04DBA1B2FF7466690D162C2EA10E8CF"/>
    <w:rsid w:val="00E60450"/>
  </w:style>
  <w:style w:type="paragraph" w:customStyle="1" w:styleId="55620636E0CA4926A83AF756D9936E35">
    <w:name w:val="55620636E0CA4926A83AF756D9936E35"/>
    <w:rsid w:val="00C80609"/>
  </w:style>
  <w:style w:type="paragraph" w:customStyle="1" w:styleId="17F8039E945649BFB5761698C2BAD604">
    <w:name w:val="17F8039E945649BFB5761698C2BAD604"/>
    <w:rsid w:val="00FD4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6f8c4f-88f2-4d70-b35a-1ba6aa8e3a13">
      <UserInfo>
        <DisplayName>Ruffin, Jessica</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712EF381284444845CE93003DBFB59" ma:contentTypeVersion="10" ma:contentTypeDescription="Create a new document." ma:contentTypeScope="" ma:versionID="4a4fa10640a20c303da9f7c273fcb467">
  <xsd:schema xmlns:xsd="http://www.w3.org/2001/XMLSchema" xmlns:xs="http://www.w3.org/2001/XMLSchema" xmlns:p="http://schemas.microsoft.com/office/2006/metadata/properties" xmlns:ns2="3e72417b-90ff-4f78-b836-4f65a9e037b9" xmlns:ns3="106f8c4f-88f2-4d70-b35a-1ba6aa8e3a13" targetNamespace="http://schemas.microsoft.com/office/2006/metadata/properties" ma:root="true" ma:fieldsID="ac0e0308ad3b79d32ec55ac7f036cf1f" ns2:_="" ns3:_="">
    <xsd:import namespace="3e72417b-90ff-4f78-b836-4f65a9e037b9"/>
    <xsd:import namespace="106f8c4f-88f2-4d70-b35a-1ba6aa8e3a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417b-90ff-4f78-b836-4f65a9e03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f8c4f-88f2-4d70-b35a-1ba6aa8e3a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D8277-7452-4B87-858E-E333B3FB1E7C}">
  <ds:schemaRefs>
    <ds:schemaRef ds:uri="http://schemas.microsoft.com/sharepoint/v3/contenttype/forms"/>
  </ds:schemaRefs>
</ds:datastoreItem>
</file>

<file path=customXml/itemProps2.xml><?xml version="1.0" encoding="utf-8"?>
<ds:datastoreItem xmlns:ds="http://schemas.openxmlformats.org/officeDocument/2006/customXml" ds:itemID="{E0CF753A-73EA-4DDA-8450-FE7986A5448D}">
  <ds:schemaRefs>
    <ds:schemaRef ds:uri="http://schemas.microsoft.com/office/2006/metadata/properties"/>
    <ds:schemaRef ds:uri="http://schemas.microsoft.com/office/infopath/2007/PartnerControls"/>
    <ds:schemaRef ds:uri="106f8c4f-88f2-4d70-b35a-1ba6aa8e3a13"/>
  </ds:schemaRefs>
</ds:datastoreItem>
</file>

<file path=customXml/itemProps3.xml><?xml version="1.0" encoding="utf-8"?>
<ds:datastoreItem xmlns:ds="http://schemas.openxmlformats.org/officeDocument/2006/customXml" ds:itemID="{BA35C424-4F9D-4A63-B458-FFF8D8D90F3D}">
  <ds:schemaRefs>
    <ds:schemaRef ds:uri="http://schemas.openxmlformats.org/officeDocument/2006/bibliography"/>
  </ds:schemaRefs>
</ds:datastoreItem>
</file>

<file path=customXml/itemProps4.xml><?xml version="1.0" encoding="utf-8"?>
<ds:datastoreItem xmlns:ds="http://schemas.openxmlformats.org/officeDocument/2006/customXml" ds:itemID="{BA16D630-23D2-43C7-8E8C-81B74A37E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417b-90ff-4f78-b836-4f65a9e037b9"/>
    <ds:schemaRef ds:uri="106f8c4f-88f2-4d70-b35a-1ba6aa8e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67</CharactersWithSpaces>
  <SharedDoc>false</SharedDoc>
  <HLinks>
    <vt:vector size="96" baseType="variant">
      <vt:variant>
        <vt:i4>3211364</vt:i4>
      </vt:variant>
      <vt:variant>
        <vt:i4>48</vt:i4>
      </vt:variant>
      <vt:variant>
        <vt:i4>0</vt:i4>
      </vt:variant>
      <vt:variant>
        <vt:i4>5</vt:i4>
      </vt:variant>
      <vt:variant>
        <vt:lpwstr>http://www.alleghenycounty.us/dhs/solicitations</vt:lpwstr>
      </vt:variant>
      <vt:variant>
        <vt:lpwstr/>
      </vt:variant>
      <vt:variant>
        <vt:i4>2097158</vt:i4>
      </vt:variant>
      <vt:variant>
        <vt:i4>45</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6750319</vt:i4>
      </vt:variant>
      <vt:variant>
        <vt:i4>42</vt:i4>
      </vt:variant>
      <vt:variant>
        <vt:i4>0</vt:i4>
      </vt:variant>
      <vt:variant>
        <vt:i4>5</vt:i4>
      </vt:variant>
      <vt:variant>
        <vt:lpwstr>http://www.alleghenycounty.us/WorkArea/linkit.aspx?LinkIdentifier=id&amp;ItemID=2147491721</vt:lpwstr>
      </vt:variant>
      <vt:variant>
        <vt:lpwstr/>
      </vt:variant>
      <vt:variant>
        <vt:i4>6881403</vt:i4>
      </vt:variant>
      <vt:variant>
        <vt:i4>39</vt:i4>
      </vt:variant>
      <vt:variant>
        <vt:i4>0</vt:i4>
      </vt:variant>
      <vt:variant>
        <vt:i4>5</vt:i4>
      </vt:variant>
      <vt:variant>
        <vt:lpwstr>http://www.county.allegheny.pa.us/mwdbe/index.aspx</vt:lpwstr>
      </vt:variant>
      <vt:variant>
        <vt:lpwstr/>
      </vt:variant>
      <vt:variant>
        <vt:i4>6619190</vt:i4>
      </vt:variant>
      <vt:variant>
        <vt:i4>36</vt:i4>
      </vt:variant>
      <vt:variant>
        <vt:i4>0</vt:i4>
      </vt:variant>
      <vt:variant>
        <vt:i4>5</vt:i4>
      </vt:variant>
      <vt:variant>
        <vt:lpwstr>http://alleghenycounty.us/WorkArea/linkit.aspx?LinkIdentifier=id&amp;ItemID=2147493105</vt:lpwstr>
      </vt:variant>
      <vt:variant>
        <vt:lpwstr/>
      </vt:variant>
      <vt:variant>
        <vt:i4>6553654</vt:i4>
      </vt:variant>
      <vt:variant>
        <vt:i4>33</vt:i4>
      </vt:variant>
      <vt:variant>
        <vt:i4>0</vt:i4>
      </vt:variant>
      <vt:variant>
        <vt:i4>5</vt:i4>
      </vt:variant>
      <vt:variant>
        <vt:lpwstr>http://alleghenycounty.us/WorkArea/linkit.aspx?LinkIdentifier=id&amp;ItemID=2147493104</vt:lpwstr>
      </vt:variant>
      <vt:variant>
        <vt:lpwstr/>
      </vt:variant>
      <vt:variant>
        <vt:i4>3211364</vt:i4>
      </vt:variant>
      <vt:variant>
        <vt:i4>30</vt:i4>
      </vt:variant>
      <vt:variant>
        <vt:i4>0</vt:i4>
      </vt:variant>
      <vt:variant>
        <vt:i4>5</vt:i4>
      </vt:variant>
      <vt:variant>
        <vt:lpwstr>http://www.alleghenycounty.us/dhs/solicitations</vt:lpwstr>
      </vt:variant>
      <vt:variant>
        <vt:lpwstr/>
      </vt:variant>
      <vt:variant>
        <vt:i4>2097158</vt:i4>
      </vt:variant>
      <vt:variant>
        <vt:i4>27</vt:i4>
      </vt:variant>
      <vt:variant>
        <vt:i4>0</vt:i4>
      </vt:variant>
      <vt:variant>
        <vt:i4>5</vt:i4>
      </vt:variant>
      <vt:variant>
        <vt:lpwstr>C:\Users\k005251\AppData\Local\RFI and RFP templates\DHS Chttp:\www.alleghenycounty.us\WorkArea\linkit.aspx?LinkIdentifier=id&amp;ItemID=2147486311</vt:lpwstr>
      </vt:variant>
      <vt:variant>
        <vt:lpwstr/>
      </vt:variant>
      <vt:variant>
        <vt:i4>1572923</vt:i4>
      </vt:variant>
      <vt:variant>
        <vt:i4>24</vt:i4>
      </vt:variant>
      <vt:variant>
        <vt:i4>0</vt:i4>
      </vt:variant>
      <vt:variant>
        <vt:i4>5</vt:i4>
      </vt:variant>
      <vt:variant>
        <vt:lpwstr>mailto:DHSProposals@alleghenycounty.us</vt:lpwstr>
      </vt:variant>
      <vt:variant>
        <vt:lpwstr/>
      </vt:variant>
      <vt:variant>
        <vt:i4>3211364</vt:i4>
      </vt:variant>
      <vt:variant>
        <vt:i4>21</vt:i4>
      </vt:variant>
      <vt:variant>
        <vt:i4>0</vt:i4>
      </vt:variant>
      <vt:variant>
        <vt:i4>5</vt:i4>
      </vt:variant>
      <vt:variant>
        <vt:lpwstr>http://www.alleghenycounty.us/dhs/solicitations</vt:lpwstr>
      </vt:variant>
      <vt:variant>
        <vt:lpwstr/>
      </vt:variant>
      <vt:variant>
        <vt:i4>1572923</vt:i4>
      </vt:variant>
      <vt:variant>
        <vt:i4>18</vt:i4>
      </vt:variant>
      <vt:variant>
        <vt:i4>0</vt:i4>
      </vt:variant>
      <vt:variant>
        <vt:i4>5</vt:i4>
      </vt:variant>
      <vt:variant>
        <vt:lpwstr>mailto:DHSProposals@alleghenycounty.us</vt:lpwstr>
      </vt:variant>
      <vt:variant>
        <vt:lpwstr/>
      </vt:variant>
      <vt:variant>
        <vt:i4>1572923</vt:i4>
      </vt:variant>
      <vt:variant>
        <vt:i4>15</vt:i4>
      </vt:variant>
      <vt:variant>
        <vt:i4>0</vt:i4>
      </vt:variant>
      <vt:variant>
        <vt:i4>5</vt:i4>
      </vt:variant>
      <vt:variant>
        <vt:lpwstr>mailto:DHSProposals@alleghenycounty.us</vt:lpwstr>
      </vt:variant>
      <vt:variant>
        <vt:lpwstr/>
      </vt:variant>
      <vt:variant>
        <vt:i4>3211364</vt:i4>
      </vt:variant>
      <vt:variant>
        <vt:i4>12</vt:i4>
      </vt:variant>
      <vt:variant>
        <vt:i4>0</vt:i4>
      </vt:variant>
      <vt:variant>
        <vt:i4>5</vt:i4>
      </vt:variant>
      <vt:variant>
        <vt:lpwstr>http://www.alleghenycounty.us/dhs/solicitations</vt:lpwstr>
      </vt:variant>
      <vt:variant>
        <vt:lpwstr/>
      </vt:variant>
      <vt:variant>
        <vt:i4>3211364</vt:i4>
      </vt:variant>
      <vt:variant>
        <vt:i4>9</vt:i4>
      </vt:variant>
      <vt:variant>
        <vt:i4>0</vt:i4>
      </vt:variant>
      <vt:variant>
        <vt:i4>5</vt:i4>
      </vt:variant>
      <vt:variant>
        <vt:lpwstr>http://www.alleghenycounty.us/dhs/solicitations</vt:lpwstr>
      </vt:variant>
      <vt:variant>
        <vt:lpwstr/>
      </vt:variant>
      <vt:variant>
        <vt:i4>1572923</vt:i4>
      </vt:variant>
      <vt:variant>
        <vt:i4>6</vt:i4>
      </vt:variant>
      <vt:variant>
        <vt:i4>0</vt:i4>
      </vt:variant>
      <vt:variant>
        <vt:i4>5</vt:i4>
      </vt:variant>
      <vt:variant>
        <vt:lpwstr>mailto:DHSProposals@alleghenycounty.us</vt:lpwstr>
      </vt:variant>
      <vt:variant>
        <vt:lpwstr/>
      </vt:variant>
      <vt:variant>
        <vt:i4>2162815</vt:i4>
      </vt:variant>
      <vt:variant>
        <vt:i4>3</vt:i4>
      </vt:variant>
      <vt:variant>
        <vt:i4>0</vt:i4>
      </vt:variant>
      <vt:variant>
        <vt:i4>5</vt:i4>
      </vt:variant>
      <vt:variant>
        <vt:lpwstr>http://www.alleghenycounty.us/human-services/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ill, Evelyn</dc:creator>
  <cp:keywords/>
  <cp:lastModifiedBy>Paul, Jaron</cp:lastModifiedBy>
  <cp:revision>3</cp:revision>
  <cp:lastPrinted>2016-01-25T14:32:00Z</cp:lastPrinted>
  <dcterms:created xsi:type="dcterms:W3CDTF">2023-03-30T14:58:00Z</dcterms:created>
  <dcterms:modified xsi:type="dcterms:W3CDTF">2023-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12EF381284444845CE93003DBFB59</vt:lpwstr>
  </property>
</Properties>
</file>